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4"/>
        <w:gridCol w:w="3685"/>
      </w:tblGrid>
      <w:tr w:rsidR="00D85BC3" w14:paraId="1B88D8F7" w14:textId="77777777" w:rsidTr="00D363F9">
        <w:tc>
          <w:tcPr>
            <w:tcW w:w="11874" w:type="dxa"/>
          </w:tcPr>
          <w:p w14:paraId="16D0718D" w14:textId="77777777" w:rsidR="00D85BC3" w:rsidRPr="00D94C57" w:rsidRDefault="00D85BC3" w:rsidP="00FA25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  <w:tc>
          <w:tcPr>
            <w:tcW w:w="3685" w:type="dxa"/>
          </w:tcPr>
          <w:p w14:paraId="66A9AD87" w14:textId="77777777" w:rsidR="00D85BC3" w:rsidRPr="00D85BC3" w:rsidRDefault="00D85BC3" w:rsidP="00D85B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85B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иложение № 2</w:t>
            </w:r>
          </w:p>
          <w:p w14:paraId="16730051" w14:textId="77777777" w:rsidR="00D85BC3" w:rsidRPr="00D85BC3" w:rsidRDefault="00D85BC3" w:rsidP="00D85B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54DFE8F5" w14:textId="54420F69" w:rsidR="00D85BC3" w:rsidRPr="00D85BC3" w:rsidRDefault="00C80EF7" w:rsidP="00D85B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ТВЕРЖДЕН</w:t>
            </w:r>
          </w:p>
          <w:p w14:paraId="2CF8EE6C" w14:textId="055612A7" w:rsidR="00D85BC3" w:rsidRPr="00D85BC3" w:rsidRDefault="00D85BC3" w:rsidP="00D85B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85B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аспоряжением Губернатора </w:t>
            </w:r>
            <w:r w:rsidR="00C80E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</w:r>
            <w:r w:rsidRPr="00D85B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елгородской области</w:t>
            </w:r>
          </w:p>
          <w:p w14:paraId="55A0F94D" w14:textId="32B5CB4B" w:rsidR="00D85BC3" w:rsidRDefault="00C80EF7" w:rsidP="00D85B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 « ___</w:t>
            </w:r>
            <w:r w:rsidR="00D85BC3" w:rsidRPr="00D85B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» __________  2022 г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</w:r>
            <w:r w:rsidR="00D85BC3" w:rsidRPr="00D85B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____</w:t>
            </w:r>
            <w:r w:rsidR="00CE3C6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______</w:t>
            </w:r>
          </w:p>
        </w:tc>
      </w:tr>
    </w:tbl>
    <w:p w14:paraId="2D7C1365" w14:textId="12A1AB39" w:rsidR="008824A3" w:rsidRPr="004C0F2C" w:rsidRDefault="00297A04" w:rsidP="00FA2577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лан</w:t>
      </w:r>
    </w:p>
    <w:p w14:paraId="41D96485" w14:textId="2054113D" w:rsidR="008824A3" w:rsidRPr="004C0F2C" w:rsidRDefault="00CB2163" w:rsidP="00FA2577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C0F2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</w:t>
      </w:r>
      <w:r w:rsidR="008824A3" w:rsidRPr="004C0F2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сновных мероприятий по проведению </w:t>
      </w:r>
    </w:p>
    <w:p w14:paraId="11D3855A" w14:textId="51608399" w:rsidR="008824A3" w:rsidRPr="004C0F2C" w:rsidRDefault="008824A3" w:rsidP="00FA2577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C0F2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ода культурного нас</w:t>
      </w:r>
      <w:r w:rsidR="003C429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ледия народов России </w:t>
      </w:r>
      <w:r w:rsidR="00726264" w:rsidRPr="004C0F2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в Белгородской области </w:t>
      </w:r>
    </w:p>
    <w:p w14:paraId="177EA0B1" w14:textId="6FE75D85" w:rsidR="008824A3" w:rsidRPr="004C0F2C" w:rsidRDefault="008824A3" w:rsidP="00FA2577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tbl>
      <w:tblPr>
        <w:tblStyle w:val="a3"/>
        <w:tblW w:w="4988" w:type="pct"/>
        <w:tblLook w:val="04A0" w:firstRow="1" w:lastRow="0" w:firstColumn="1" w:lastColumn="0" w:noHBand="0" w:noVBand="1"/>
      </w:tblPr>
      <w:tblGrid>
        <w:gridCol w:w="737"/>
        <w:gridCol w:w="7028"/>
        <w:gridCol w:w="1981"/>
        <w:gridCol w:w="5852"/>
      </w:tblGrid>
      <w:tr w:rsidR="004C0F2C" w:rsidRPr="004C0F2C" w14:paraId="7502FC82" w14:textId="77777777" w:rsidTr="009807D0">
        <w:trPr>
          <w:tblHeader/>
        </w:trPr>
        <w:tc>
          <w:tcPr>
            <w:tcW w:w="236" w:type="pct"/>
          </w:tcPr>
          <w:p w14:paraId="301E429E" w14:textId="7B05DCAD" w:rsidR="00EB4F37" w:rsidRPr="004C0F2C" w:rsidRDefault="00EB4F37" w:rsidP="00CE061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4C0F2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4C0F2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253" w:type="pct"/>
          </w:tcPr>
          <w:p w14:paraId="13EE64C5" w14:textId="211CFF96" w:rsidR="00EB4F37" w:rsidRPr="004C0F2C" w:rsidRDefault="00EB4F37" w:rsidP="00FA25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635" w:type="pct"/>
          </w:tcPr>
          <w:p w14:paraId="3B9C83FA" w14:textId="646DB1D9" w:rsidR="00EB4F37" w:rsidRPr="004C0F2C" w:rsidRDefault="00EB4F37" w:rsidP="00CE061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роки проведения</w:t>
            </w:r>
          </w:p>
        </w:tc>
        <w:tc>
          <w:tcPr>
            <w:tcW w:w="1876" w:type="pct"/>
          </w:tcPr>
          <w:p w14:paraId="036BAC49" w14:textId="473B02C7" w:rsidR="00EB4F37" w:rsidRPr="004C0F2C" w:rsidRDefault="00EB4F37" w:rsidP="00FA25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Ответственный исполнитель </w:t>
            </w:r>
          </w:p>
        </w:tc>
      </w:tr>
      <w:tr w:rsidR="004C0F2C" w:rsidRPr="004C0F2C" w14:paraId="440B7EAE" w14:textId="77777777" w:rsidTr="00967D57">
        <w:tc>
          <w:tcPr>
            <w:tcW w:w="5000" w:type="pct"/>
            <w:gridSpan w:val="4"/>
          </w:tcPr>
          <w:p w14:paraId="07B1EFBC" w14:textId="3B5DACC9" w:rsidR="00EB4F37" w:rsidRPr="004C0F2C" w:rsidRDefault="00EB4F37" w:rsidP="00EB4F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4C0F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. Подготовительный этап</w:t>
            </w:r>
          </w:p>
        </w:tc>
      </w:tr>
      <w:tr w:rsidR="004C0F2C" w:rsidRPr="004C0F2C" w14:paraId="25FD1BA3" w14:textId="77777777" w:rsidTr="009807D0">
        <w:tc>
          <w:tcPr>
            <w:tcW w:w="236" w:type="pct"/>
          </w:tcPr>
          <w:p w14:paraId="07AE5EBA" w14:textId="77777777" w:rsidR="00EB4F37" w:rsidRPr="004C0F2C" w:rsidRDefault="00EB4F37" w:rsidP="00CE06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4774AE42" w14:textId="7248A889" w:rsidR="00EB4F37" w:rsidRPr="004C0F2C" w:rsidRDefault="00EB4F37" w:rsidP="00FD4C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Формирование состава организационного комитета </w:t>
            </w:r>
            <w:r w:rsidR="00A73A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о проведению Года культурного наследия народов России </w:t>
            </w:r>
            <w:r w:rsidR="00A73A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Белгородской области</w:t>
            </w:r>
          </w:p>
        </w:tc>
        <w:tc>
          <w:tcPr>
            <w:tcW w:w="635" w:type="pct"/>
          </w:tcPr>
          <w:p w14:paraId="7BF93704" w14:textId="07C37C22" w:rsidR="00EB4F37" w:rsidRDefault="00967D57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="00EB4F3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варь</w:t>
            </w:r>
          </w:p>
          <w:p w14:paraId="397776A6" w14:textId="370F8483" w:rsidR="004C792F" w:rsidRPr="004C0F2C" w:rsidRDefault="004C792F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624DE5A7" w14:textId="77777777" w:rsidR="00EB4F37" w:rsidRPr="004C0F2C" w:rsidRDefault="00EB4F37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0F41805E" w14:textId="77777777" w:rsidR="00EB4F37" w:rsidRDefault="00EB4F37" w:rsidP="00FD4C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нистерство культуры Белгородской области</w:t>
            </w:r>
            <w:r w:rsidR="00CE06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БУК «Белгородский государственный центр народного творчества»</w:t>
            </w:r>
          </w:p>
          <w:p w14:paraId="6170230A" w14:textId="5A5EDCAD" w:rsidR="00293875" w:rsidRPr="004C0F2C" w:rsidRDefault="00293875" w:rsidP="00FD4C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40705" w:rsidRPr="004C0F2C" w14:paraId="634C854D" w14:textId="77777777" w:rsidTr="009807D0">
        <w:tc>
          <w:tcPr>
            <w:tcW w:w="236" w:type="pct"/>
          </w:tcPr>
          <w:p w14:paraId="5A425E13" w14:textId="77777777" w:rsidR="00D40705" w:rsidRPr="004C0F2C" w:rsidRDefault="00D40705" w:rsidP="00CE06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63EECF9C" w14:textId="77777777" w:rsidR="00D40705" w:rsidRDefault="00D40705" w:rsidP="00FD4C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дготовка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плана </w:t>
            </w:r>
            <w:r w:rsidR="00CE06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ых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й</w:t>
            </w:r>
            <w:r w:rsidR="00CE06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по проведению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а культурного наследия народов России в Белгородской области</w:t>
            </w:r>
          </w:p>
          <w:p w14:paraId="3F1FDDE9" w14:textId="73A6B7C2" w:rsidR="00293875" w:rsidRPr="004C0F2C" w:rsidRDefault="00293875" w:rsidP="00FD4C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35" w:type="pct"/>
          </w:tcPr>
          <w:p w14:paraId="17B9C21A" w14:textId="4DCE31A1" w:rsidR="00D40705" w:rsidRPr="004C0F2C" w:rsidRDefault="00D40705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  <w:p w14:paraId="4A1BF3D4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449119C6" w14:textId="77777777" w:rsidR="00D40705" w:rsidRPr="004C0F2C" w:rsidRDefault="00D40705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0D968A83" w14:textId="30C63604" w:rsidR="00D40705" w:rsidRPr="004C0F2C" w:rsidRDefault="00D40705" w:rsidP="00FD4C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нистерство культуры Белгородской области</w:t>
            </w:r>
          </w:p>
        </w:tc>
      </w:tr>
      <w:tr w:rsidR="004C0F2C" w:rsidRPr="004C0F2C" w14:paraId="0EED485E" w14:textId="77777777" w:rsidTr="009807D0">
        <w:tc>
          <w:tcPr>
            <w:tcW w:w="236" w:type="pct"/>
          </w:tcPr>
          <w:p w14:paraId="0700E629" w14:textId="4521DE73" w:rsidR="00EB4F37" w:rsidRPr="004C0F2C" w:rsidRDefault="00EB4F37" w:rsidP="00CE06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488A6A0B" w14:textId="5F5C1D73" w:rsidR="00EB4F37" w:rsidRPr="004C0F2C" w:rsidRDefault="00EB4F37" w:rsidP="00FD4C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установочного заседания организационного комитета по проведению Года культурного наследия народов России в Белгородской области</w:t>
            </w:r>
          </w:p>
        </w:tc>
        <w:tc>
          <w:tcPr>
            <w:tcW w:w="635" w:type="pct"/>
          </w:tcPr>
          <w:p w14:paraId="728B7495" w14:textId="775DD4A3" w:rsidR="00EB4F37" w:rsidRPr="004C0F2C" w:rsidRDefault="00967D57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</w:t>
            </w:r>
            <w:r w:rsidR="00EB4F3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враль</w:t>
            </w:r>
          </w:p>
          <w:p w14:paraId="2D65EE06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0112F5DA" w14:textId="714990F4" w:rsidR="00EB4F37" w:rsidRPr="004C0F2C" w:rsidRDefault="00EB4F37" w:rsidP="0065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5B9F7467" w14:textId="77777777" w:rsidR="00EB4F37" w:rsidRDefault="00EB4F37" w:rsidP="00FD4C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нистерство культуры Белгородской области</w:t>
            </w:r>
            <w:r w:rsidR="00CE06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БУК «Белгородский государственный центр народного творчества»</w:t>
            </w:r>
          </w:p>
          <w:p w14:paraId="30AB5FCD" w14:textId="5EAF6BC2" w:rsidR="00293875" w:rsidRPr="00CE0614" w:rsidRDefault="00293875" w:rsidP="00FD4C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C0F2C" w:rsidRPr="004C0F2C" w14:paraId="613C5852" w14:textId="77777777" w:rsidTr="009807D0">
        <w:tc>
          <w:tcPr>
            <w:tcW w:w="236" w:type="pct"/>
          </w:tcPr>
          <w:p w14:paraId="46716F24" w14:textId="3F5FB5FF" w:rsidR="00EB4F37" w:rsidRPr="004C0F2C" w:rsidRDefault="00EB4F37" w:rsidP="00CE06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08C1A182" w14:textId="000C3998" w:rsidR="00EB4F37" w:rsidRPr="004C0F2C" w:rsidRDefault="00EB4F37" w:rsidP="00FD4C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заседаний организационного комитета по проведению Года культурного наследия народов России в Белгородской области</w:t>
            </w:r>
          </w:p>
        </w:tc>
        <w:tc>
          <w:tcPr>
            <w:tcW w:w="635" w:type="pct"/>
          </w:tcPr>
          <w:p w14:paraId="04E44CFA" w14:textId="220FA25C" w:rsidR="00EB4F37" w:rsidRPr="004C0F2C" w:rsidRDefault="0055013F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EB4F3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жеквартально</w:t>
            </w:r>
          </w:p>
          <w:p w14:paraId="075D9B26" w14:textId="6F9F62B6" w:rsidR="00EB4F37" w:rsidRPr="004C0F2C" w:rsidRDefault="0065587F" w:rsidP="0065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 году</w:t>
            </w:r>
          </w:p>
        </w:tc>
        <w:tc>
          <w:tcPr>
            <w:tcW w:w="1876" w:type="pct"/>
          </w:tcPr>
          <w:p w14:paraId="45A0F94E" w14:textId="246CCE1A" w:rsidR="00293875" w:rsidRPr="00CE0614" w:rsidRDefault="00EB4F37" w:rsidP="00CB7E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нистерство культуры Белгородской области</w:t>
            </w:r>
            <w:r w:rsidR="00CE06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E06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центр народного творчества»</w:t>
            </w:r>
          </w:p>
        </w:tc>
      </w:tr>
      <w:tr w:rsidR="004C0F2C" w:rsidRPr="004C0F2C" w14:paraId="41AE8424" w14:textId="77777777" w:rsidTr="00967D57">
        <w:tc>
          <w:tcPr>
            <w:tcW w:w="5000" w:type="pct"/>
            <w:gridSpan w:val="4"/>
          </w:tcPr>
          <w:p w14:paraId="090AA0FA" w14:textId="66934AE6" w:rsidR="00EB4F37" w:rsidRPr="004C0F2C" w:rsidRDefault="00EB4F37" w:rsidP="00EB4F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II</w:t>
            </w:r>
            <w:r w:rsidRPr="004C0F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. Мероприятия, направленные на поддержку специалистов и творческих коллективов </w:t>
            </w:r>
          </w:p>
        </w:tc>
      </w:tr>
      <w:tr w:rsidR="004C0F2C" w:rsidRPr="004C0F2C" w14:paraId="62433FD9" w14:textId="77777777" w:rsidTr="009807D0">
        <w:tc>
          <w:tcPr>
            <w:tcW w:w="236" w:type="pct"/>
          </w:tcPr>
          <w:p w14:paraId="758488D7" w14:textId="77777777" w:rsidR="00EB4F37" w:rsidRPr="004C0F2C" w:rsidRDefault="00EB4F37" w:rsidP="00204EDC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788283FB" w14:textId="5A917678" w:rsidR="00EB4F37" w:rsidRPr="004C0F2C" w:rsidRDefault="00367AD2" w:rsidP="00FD4C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сение изменений в положение</w:t>
            </w:r>
            <w:r w:rsidR="00EB4F37"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B4F37" w:rsidRPr="004C0F2C">
              <w:rPr>
                <w:rStyle w:val="bx-messenger-messag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учреждении звания «Народный мастер Белгородской области»</w:t>
            </w:r>
          </w:p>
        </w:tc>
        <w:tc>
          <w:tcPr>
            <w:tcW w:w="635" w:type="pct"/>
          </w:tcPr>
          <w:p w14:paraId="509AC652" w14:textId="77777777" w:rsidR="00EB4F37" w:rsidRDefault="00B058AD" w:rsidP="00967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т</w:t>
            </w:r>
          </w:p>
          <w:p w14:paraId="5CB70856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420E3955" w14:textId="3DC3D111" w:rsidR="0065587F" w:rsidRPr="004C0F2C" w:rsidRDefault="0065587F" w:rsidP="00967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52EDB0CE" w14:textId="61253495" w:rsidR="00EB4F37" w:rsidRPr="004C0F2C" w:rsidRDefault="00EB4F37" w:rsidP="00FD4C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 культуры Белгородской области</w:t>
            </w:r>
            <w:r w:rsidR="00CE06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центр народного творчества»</w:t>
            </w:r>
          </w:p>
        </w:tc>
      </w:tr>
      <w:tr w:rsidR="004C0F2C" w:rsidRPr="004C0F2C" w14:paraId="324980CF" w14:textId="77777777" w:rsidTr="009807D0">
        <w:tc>
          <w:tcPr>
            <w:tcW w:w="236" w:type="pct"/>
          </w:tcPr>
          <w:p w14:paraId="4F945C29" w14:textId="5B83D71C" w:rsidR="00EB4F37" w:rsidRPr="004C0F2C" w:rsidRDefault="00EB4F37" w:rsidP="00204EDC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09A070A8" w14:textId="260B8EAA" w:rsidR="00EB4F37" w:rsidRPr="004C0F2C" w:rsidRDefault="00EB4F37" w:rsidP="00CB7E8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тверждение положения </w:t>
            </w:r>
            <w:r w:rsidR="00CE0614" w:rsidRPr="00CE06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 учреждении </w:t>
            </w:r>
            <w:r w:rsidR="00CE0614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звания</w:t>
            </w:r>
            <w:r w:rsidRPr="004C0F2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«Заслуженный коллектив любительского творчества Белгородской области»</w:t>
            </w:r>
          </w:p>
        </w:tc>
        <w:tc>
          <w:tcPr>
            <w:tcW w:w="635" w:type="pct"/>
          </w:tcPr>
          <w:p w14:paraId="74C7AF32" w14:textId="77777777" w:rsidR="00EB4F37" w:rsidRDefault="00B058AD" w:rsidP="00967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т</w:t>
            </w:r>
          </w:p>
          <w:p w14:paraId="6B0E95C0" w14:textId="4E0B6416" w:rsidR="0065587F" w:rsidRPr="004C0F2C" w:rsidRDefault="0065587F" w:rsidP="00CB7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685F8C55" w14:textId="677F431F" w:rsidR="00EB4F37" w:rsidRPr="004C0F2C" w:rsidRDefault="00EB4F37" w:rsidP="00FD4C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 культуры Белгородской области</w:t>
            </w:r>
            <w:r w:rsidR="00CE06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центр народного творчества»</w:t>
            </w:r>
          </w:p>
        </w:tc>
      </w:tr>
      <w:tr w:rsidR="004C0F2C" w:rsidRPr="004C0F2C" w14:paraId="2AFF0E01" w14:textId="77777777" w:rsidTr="009807D0">
        <w:tc>
          <w:tcPr>
            <w:tcW w:w="236" w:type="pct"/>
          </w:tcPr>
          <w:p w14:paraId="4843C007" w14:textId="77777777" w:rsidR="00FD4C90" w:rsidRPr="004C0F2C" w:rsidRDefault="00FD4C90" w:rsidP="00204EDC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6A2AB909" w14:textId="6C1229A1" w:rsidR="00FD4C90" w:rsidRPr="004C0F2C" w:rsidRDefault="000E1404" w:rsidP="00FD4C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ый к</w:t>
            </w:r>
            <w:r w:rsidR="00FD4C90"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нкурс на получение </w:t>
            </w:r>
            <w:r w:rsidR="00FD4C90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ранта на</w:t>
            </w:r>
            <w:r w:rsidR="00252EF1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еализацию творческих проектов</w:t>
            </w:r>
            <w:r w:rsidR="00204EDC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представителей креативных индустрий </w:t>
            </w:r>
            <w:r w:rsidR="00E22A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204EDC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 направлении </w:t>
            </w:r>
            <w:r w:rsidR="00252EF1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Д</w:t>
            </w:r>
            <w:r w:rsidR="00204EDC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коративно-прикладное творчество, народные промыслы</w:t>
            </w:r>
            <w:r w:rsidR="00252EF1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35" w:type="pct"/>
          </w:tcPr>
          <w:p w14:paraId="264282AE" w14:textId="77777777" w:rsidR="00FD4C90" w:rsidRDefault="00FD4C90" w:rsidP="00FD4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прель </w:t>
            </w:r>
          </w:p>
          <w:p w14:paraId="609C0841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04098F13" w14:textId="036538D6" w:rsidR="0065587F" w:rsidRPr="004C0F2C" w:rsidRDefault="0065587F" w:rsidP="00FD4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0D222032" w14:textId="77777777" w:rsidR="00FD4C90" w:rsidRPr="004C0F2C" w:rsidRDefault="00FD4C90" w:rsidP="00FD4C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 культуры Белгородской области</w:t>
            </w:r>
          </w:p>
          <w:p w14:paraId="7DC28897" w14:textId="22687CEE" w:rsidR="00FD4C90" w:rsidRPr="004C0F2C" w:rsidRDefault="00FD4C90" w:rsidP="00FD4C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C0F2C" w:rsidRPr="004C0F2C" w14:paraId="62B9BA9F" w14:textId="77777777" w:rsidTr="009807D0">
        <w:tc>
          <w:tcPr>
            <w:tcW w:w="236" w:type="pct"/>
          </w:tcPr>
          <w:p w14:paraId="16FF8817" w14:textId="77777777" w:rsidR="00FD4C90" w:rsidRPr="004C0F2C" w:rsidRDefault="00FD4C90" w:rsidP="00204EDC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64149A58" w14:textId="628AD2C0" w:rsidR="00FD4C90" w:rsidRPr="004C0F2C" w:rsidRDefault="00FD4C90" w:rsidP="00FD4C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курс на получение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ранта среди любительских фольклорных коллективов культурно-досуговых учреждений муниципальных районов и городских округов, государственных учреждений культуры Белгородской области, направленного на развитие самодеятельного художественного творчества, в рамках реализации н</w:t>
            </w:r>
            <w:r w:rsidR="00345AFB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ционального проекта «Культура»</w:t>
            </w:r>
          </w:p>
        </w:tc>
        <w:tc>
          <w:tcPr>
            <w:tcW w:w="635" w:type="pct"/>
          </w:tcPr>
          <w:p w14:paraId="5CF5848C" w14:textId="77777777" w:rsidR="00FD4C90" w:rsidRDefault="00FD4C90" w:rsidP="00FD4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ктябрь </w:t>
            </w:r>
          </w:p>
          <w:p w14:paraId="51EACE04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05720075" w14:textId="08A92E38" w:rsidR="0065587F" w:rsidRPr="004C0F2C" w:rsidRDefault="0065587F" w:rsidP="00FD4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01883DDB" w14:textId="6E9E1036" w:rsidR="00FD4C90" w:rsidRPr="004C0F2C" w:rsidRDefault="00FD4C90" w:rsidP="00FD4C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 культуры Белгородской области</w:t>
            </w:r>
          </w:p>
        </w:tc>
      </w:tr>
      <w:tr w:rsidR="004C0F2C" w:rsidRPr="004C0F2C" w14:paraId="3CEB95BD" w14:textId="77777777" w:rsidTr="00967D57">
        <w:tc>
          <w:tcPr>
            <w:tcW w:w="5000" w:type="pct"/>
            <w:gridSpan w:val="4"/>
          </w:tcPr>
          <w:p w14:paraId="6C52BB62" w14:textId="436B3112" w:rsidR="00EB4F37" w:rsidRPr="004C0F2C" w:rsidRDefault="00EB4F37" w:rsidP="00634B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III</w:t>
            </w:r>
            <w:r w:rsidRPr="004C0F2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634B3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</w:t>
            </w:r>
            <w:r w:rsidR="00634B38" w:rsidRPr="004C0F2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еждународное и </w:t>
            </w:r>
            <w:r w:rsidR="00634B3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</w:t>
            </w:r>
            <w:r w:rsidRPr="004C0F2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ежрегиональное сотрудничество</w:t>
            </w:r>
          </w:p>
        </w:tc>
      </w:tr>
      <w:tr w:rsidR="004C0F2C" w:rsidRPr="004C0F2C" w14:paraId="174009EF" w14:textId="77777777" w:rsidTr="009807D0">
        <w:tc>
          <w:tcPr>
            <w:tcW w:w="236" w:type="pct"/>
          </w:tcPr>
          <w:p w14:paraId="7F5FACCD" w14:textId="13081E82" w:rsidR="00EB4F37" w:rsidRPr="004C0F2C" w:rsidRDefault="00EB4F37" w:rsidP="00204ED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14752B29" w14:textId="51B18E3C" w:rsidR="00EB4F37" w:rsidRPr="004C0F2C" w:rsidRDefault="00B21E44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церт «</w:t>
            </w:r>
            <w:r w:rsidR="00EB4F3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ибирский дуэт баянистов SIBDUO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35" w:type="pct"/>
          </w:tcPr>
          <w:p w14:paraId="37EE6385" w14:textId="77777777" w:rsidR="00EB4F37" w:rsidRDefault="00967D57" w:rsidP="00FD4C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EB4F3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рт</w:t>
            </w:r>
          </w:p>
          <w:p w14:paraId="6E0592F1" w14:textId="16423D7F" w:rsidR="0065587F" w:rsidRPr="004C0F2C" w:rsidRDefault="0065587F" w:rsidP="006558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5690D2D0" w14:textId="2FDB2B76" w:rsidR="00EB4F37" w:rsidRPr="004C0F2C" w:rsidRDefault="00EB4F37" w:rsidP="00FD4C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ая государственная филармония»</w:t>
            </w:r>
          </w:p>
        </w:tc>
      </w:tr>
      <w:tr w:rsidR="004C0F2C" w:rsidRPr="004C0F2C" w14:paraId="0C41A74E" w14:textId="77777777" w:rsidTr="009807D0">
        <w:tc>
          <w:tcPr>
            <w:tcW w:w="236" w:type="pct"/>
          </w:tcPr>
          <w:p w14:paraId="2BB59970" w14:textId="39871321" w:rsidR="00EB4F37" w:rsidRPr="004C0F2C" w:rsidRDefault="00EB4F37" w:rsidP="00204ED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70CC223F" w14:textId="68E3F765" w:rsidR="00EB4F37" w:rsidRPr="004C0F2C" w:rsidRDefault="00EB4F37" w:rsidP="00204E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региональная культурная эстафета «Наследники традиций»</w:t>
            </w:r>
            <w:r w:rsidR="00862AFB"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ская, Воронежская, Липецкая области</w:t>
            </w:r>
            <w:r w:rsidR="00862AFB"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35" w:type="pct"/>
          </w:tcPr>
          <w:p w14:paraId="063DE909" w14:textId="77777777" w:rsidR="00EB4F37" w:rsidRDefault="00967D57" w:rsidP="00FD4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862AFB"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ль</w:t>
            </w:r>
            <w:r w:rsidR="00273E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62AFB"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="00273E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B4F37"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</w:t>
            </w:r>
          </w:p>
          <w:p w14:paraId="1021C514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624AAC71" w14:textId="2EFDD74B" w:rsidR="0065587F" w:rsidRPr="004C0F2C" w:rsidRDefault="0065587F" w:rsidP="00FD4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5EE64DAB" w14:textId="77777777" w:rsidR="00EB4F37" w:rsidRDefault="00EB4F37" w:rsidP="000D0F1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нистерство культуры Белгородской области</w:t>
            </w:r>
            <w:r w:rsidR="00273E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центр народного творчества»</w:t>
            </w:r>
            <w:r w:rsidR="00273E6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293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нистрация муниципал</w:t>
            </w:r>
            <w:r w:rsidR="000D0F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ьного района «Ивнянский район», </w:t>
            </w:r>
            <w:r w:rsidR="00293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нистрация Алексеевского городского округа</w:t>
            </w:r>
            <w:r w:rsidR="000D0F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293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министрация </w:t>
            </w:r>
            <w:proofErr w:type="spellStart"/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ооскольского</w:t>
            </w:r>
            <w:proofErr w:type="spellEnd"/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родского округа</w:t>
            </w:r>
          </w:p>
          <w:p w14:paraId="3FE2DBE6" w14:textId="27C8695A" w:rsidR="00293875" w:rsidRPr="004C0F2C" w:rsidRDefault="00293875" w:rsidP="000D0F1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C0F2C" w:rsidRPr="004C0F2C" w14:paraId="0E380CF2" w14:textId="77777777" w:rsidTr="009807D0">
        <w:tc>
          <w:tcPr>
            <w:tcW w:w="236" w:type="pct"/>
          </w:tcPr>
          <w:p w14:paraId="229D3B27" w14:textId="7FF2BBBF" w:rsidR="00EB4F37" w:rsidRPr="004C0F2C" w:rsidRDefault="00EB4F37" w:rsidP="00204ED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5A3663B8" w14:textId="4D2FBB29" w:rsidR="00EB4F37" w:rsidRPr="000D0F15" w:rsidRDefault="00EB4F37" w:rsidP="00204EDC">
            <w:pPr>
              <w:jc w:val="both"/>
              <w:rPr>
                <w:rStyle w:val="bx-messenger-message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Style w:val="bx-messenger-messag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</w:t>
            </w:r>
            <w:r w:rsidR="000D0F15">
              <w:rPr>
                <w:rStyle w:val="bx-messenger-messag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дународная научная конференция </w:t>
            </w:r>
            <w:r w:rsidRPr="004C0F2C">
              <w:rPr>
                <w:rStyle w:val="bx-messenger-messag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лавянская традиционная культура и современный мир»</w:t>
            </w:r>
          </w:p>
          <w:p w14:paraId="04F3074F" w14:textId="77777777" w:rsidR="00EB4F37" w:rsidRPr="004C0F2C" w:rsidRDefault="00EB4F37" w:rsidP="00204E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35" w:type="pct"/>
          </w:tcPr>
          <w:p w14:paraId="7A925CB0" w14:textId="77777777" w:rsidR="00EB4F37" w:rsidRDefault="00967D57" w:rsidP="00FD4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й</w:t>
            </w:r>
          </w:p>
          <w:p w14:paraId="5BFAD6A1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7A6C27C1" w14:textId="205853AA" w:rsidR="0065587F" w:rsidRPr="004C0F2C" w:rsidRDefault="0065587F" w:rsidP="00FD4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6CDF3F81" w14:textId="6DC09802" w:rsidR="00EB4F37" w:rsidRPr="004C0F2C" w:rsidRDefault="00EB4F37" w:rsidP="000D0F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нистерство культуры Белгородской области</w:t>
            </w:r>
            <w:r w:rsidR="000D0F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ГБУК «Государственный Российский Дом народного творчества им. В.Д. Поленова»</w:t>
            </w:r>
            <w:r w:rsidR="000D0F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0D0F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ГБУК «Белгородский государственный центр народного творчества» </w:t>
            </w:r>
          </w:p>
        </w:tc>
      </w:tr>
      <w:tr w:rsidR="004C0F2C" w:rsidRPr="004C0F2C" w14:paraId="06BE1A73" w14:textId="77777777" w:rsidTr="009807D0">
        <w:tc>
          <w:tcPr>
            <w:tcW w:w="236" w:type="pct"/>
          </w:tcPr>
          <w:p w14:paraId="6735B883" w14:textId="13AD0CF0" w:rsidR="00EB4F37" w:rsidRPr="004C0F2C" w:rsidRDefault="00EB4F37" w:rsidP="00204ED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12F47885" w14:textId="4D82B4D5" w:rsidR="00EB4F37" w:rsidRPr="004C0F2C" w:rsidRDefault="00EB4F3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 xml:space="preserve">Международный фольклорный праздник «Славяне мы </w:t>
            </w:r>
            <w:r w:rsidR="00B21E44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 xml:space="preserve">– </w:t>
            </w:r>
            <w:r w:rsidR="00B254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br/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lastRenderedPageBreak/>
              <w:t xml:space="preserve">в единстве наша сила» </w:t>
            </w:r>
            <w:r w:rsidR="00345AFB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>(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>п. Вейделевка</w:t>
            </w:r>
            <w:r w:rsidR="00345AFB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35" w:type="pct"/>
          </w:tcPr>
          <w:p w14:paraId="4108C0B8" w14:textId="77777777" w:rsidR="00EB4F37" w:rsidRDefault="00967D57" w:rsidP="00FD4C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ай</w:t>
            </w:r>
          </w:p>
          <w:p w14:paraId="47C0549E" w14:textId="3F3D9E95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2 года</w:t>
            </w:r>
          </w:p>
        </w:tc>
        <w:tc>
          <w:tcPr>
            <w:tcW w:w="1876" w:type="pct"/>
          </w:tcPr>
          <w:p w14:paraId="2D1E1D28" w14:textId="64AA356E" w:rsidR="00EB4F37" w:rsidRPr="004C0F2C" w:rsidRDefault="00EB4F3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Администрация муниципального района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Вейделевский район»</w:t>
            </w:r>
          </w:p>
        </w:tc>
      </w:tr>
      <w:tr w:rsidR="004C0F2C" w:rsidRPr="004C0F2C" w14:paraId="5B083E38" w14:textId="77777777" w:rsidTr="009807D0">
        <w:tc>
          <w:tcPr>
            <w:tcW w:w="236" w:type="pct"/>
          </w:tcPr>
          <w:p w14:paraId="60452936" w14:textId="77777777" w:rsidR="00EB4F37" w:rsidRPr="004C0F2C" w:rsidRDefault="00EB4F37" w:rsidP="00204ED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584ADBA0" w14:textId="30F10914" w:rsidR="00EB4F37" w:rsidRPr="004C0F2C" w:rsidRDefault="00EB4F37" w:rsidP="00204E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II межрегиональный фольклорный фестиваль «Лето красное»</w:t>
            </w:r>
          </w:p>
        </w:tc>
        <w:tc>
          <w:tcPr>
            <w:tcW w:w="635" w:type="pct"/>
          </w:tcPr>
          <w:p w14:paraId="29F603E2" w14:textId="5D5EDC21" w:rsidR="00EB4F37" w:rsidRDefault="00967D57" w:rsidP="00FD4C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юнь</w:t>
            </w:r>
          </w:p>
          <w:p w14:paraId="357AD09B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39F98BF4" w14:textId="77777777" w:rsidR="0065587F" w:rsidRPr="004C0F2C" w:rsidRDefault="0065587F" w:rsidP="00FD4C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AD86F40" w14:textId="77777777" w:rsidR="00EB4F37" w:rsidRPr="004C0F2C" w:rsidRDefault="00EB4F37" w:rsidP="00FD4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1C3083C1" w14:textId="2E39D199" w:rsidR="00EB4F37" w:rsidRPr="004C0F2C" w:rsidRDefault="00EB4F37" w:rsidP="003A59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нистерство культуры Белгородской области</w:t>
            </w:r>
            <w:r w:rsidR="003A59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центр народного творчества»</w:t>
            </w:r>
            <w:r w:rsidR="003A59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2938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министрация муниципального района «Чернянский район»</w:t>
            </w:r>
          </w:p>
        </w:tc>
      </w:tr>
      <w:tr w:rsidR="004C0F2C" w:rsidRPr="004C0F2C" w14:paraId="56944D2E" w14:textId="77777777" w:rsidTr="009807D0">
        <w:tc>
          <w:tcPr>
            <w:tcW w:w="236" w:type="pct"/>
          </w:tcPr>
          <w:p w14:paraId="17895FF1" w14:textId="064F2487" w:rsidR="00EB4F37" w:rsidRPr="004C0F2C" w:rsidRDefault="00EB4F37" w:rsidP="00204ED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0C324D49" w14:textId="490081B9" w:rsidR="00EB4F37" w:rsidRPr="004C0F2C" w:rsidRDefault="00EB4F37" w:rsidP="00204E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 xml:space="preserve">«На родине </w:t>
            </w:r>
            <w:proofErr w:type="spell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>Маничкиной</w:t>
            </w:r>
            <w:proofErr w:type="spell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>» – межрегиональный фольклорный фестиваль, посвященный памяти заслуженного работника культуры Р</w:t>
            </w:r>
            <w:r w:rsidR="003A59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 xml:space="preserve">оссийской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>Ф</w:t>
            </w:r>
            <w:r w:rsidR="003A59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>едерации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>Маничкиной</w:t>
            </w:r>
            <w:proofErr w:type="spell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 xml:space="preserve"> О.И. </w:t>
            </w:r>
          </w:p>
        </w:tc>
        <w:tc>
          <w:tcPr>
            <w:tcW w:w="635" w:type="pct"/>
          </w:tcPr>
          <w:p w14:paraId="43A1904B" w14:textId="77777777" w:rsidR="00EB4F37" w:rsidRDefault="00967D57" w:rsidP="00FD4C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юль</w:t>
            </w:r>
          </w:p>
          <w:p w14:paraId="282959C0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00CBADDC" w14:textId="01818ACB" w:rsidR="0065587F" w:rsidRPr="004C0F2C" w:rsidRDefault="0065587F" w:rsidP="00FD4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2D0E0DB5" w14:textId="1CE15173" w:rsidR="00EB4F37" w:rsidRPr="004C0F2C" w:rsidRDefault="00EB4F37" w:rsidP="00204E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>Администрация Алексеевского городского округа</w:t>
            </w:r>
          </w:p>
        </w:tc>
      </w:tr>
      <w:tr w:rsidR="004C0F2C" w:rsidRPr="004C0F2C" w14:paraId="62EC0B07" w14:textId="77777777" w:rsidTr="009807D0">
        <w:tc>
          <w:tcPr>
            <w:tcW w:w="236" w:type="pct"/>
          </w:tcPr>
          <w:p w14:paraId="3DBACA96" w14:textId="77777777" w:rsidR="00EB4F37" w:rsidRPr="004C0F2C" w:rsidRDefault="00EB4F37" w:rsidP="00204ED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1F0FF489" w14:textId="77777777" w:rsidR="00EB4F37" w:rsidRPr="004C0F2C" w:rsidRDefault="00EB4F37" w:rsidP="00204ED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Межрегиональный фестиваль-состязание «Я – русский крестьянин» </w:t>
            </w:r>
          </w:p>
          <w:p w14:paraId="41FAC34B" w14:textId="77777777" w:rsidR="00EB4F37" w:rsidRPr="004C0F2C" w:rsidRDefault="00EB4F3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</w:pPr>
          </w:p>
        </w:tc>
        <w:tc>
          <w:tcPr>
            <w:tcW w:w="635" w:type="pct"/>
          </w:tcPr>
          <w:p w14:paraId="5564DFAF" w14:textId="77777777" w:rsidR="00EB4F37" w:rsidRDefault="00967D57" w:rsidP="00FD4C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юль</w:t>
            </w:r>
          </w:p>
          <w:p w14:paraId="19E61A9D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4C22F62D" w14:textId="20A0F720" w:rsidR="0065587F" w:rsidRPr="004C0F2C" w:rsidRDefault="0065587F" w:rsidP="00FD4C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</w:pPr>
          </w:p>
        </w:tc>
        <w:tc>
          <w:tcPr>
            <w:tcW w:w="1876" w:type="pct"/>
          </w:tcPr>
          <w:p w14:paraId="4530E801" w14:textId="2BE33840" w:rsidR="00EB4F37" w:rsidRPr="004C0F2C" w:rsidRDefault="00EB4F37" w:rsidP="004464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нистерство культуры Белгородской области</w:t>
            </w:r>
            <w:r w:rsidR="004464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центр народного творчества»</w:t>
            </w:r>
            <w:r w:rsidR="004464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2938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министрация муниципального района «Волоконовский район»</w:t>
            </w:r>
          </w:p>
        </w:tc>
      </w:tr>
      <w:tr w:rsidR="004C0F2C" w:rsidRPr="004C0F2C" w14:paraId="51802985" w14:textId="77777777" w:rsidTr="009807D0">
        <w:tc>
          <w:tcPr>
            <w:tcW w:w="236" w:type="pct"/>
          </w:tcPr>
          <w:p w14:paraId="536473EB" w14:textId="77777777" w:rsidR="00967D57" w:rsidRPr="004C0F2C" w:rsidRDefault="00967D57" w:rsidP="00204ED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4FBFDA02" w14:textId="2A60300A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Межрегиональный фестиваль народных мастеров </w:t>
            </w:r>
            <w:r w:rsidR="00B254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и художников «Слобода мастеровая» имени потомственных мастеров традиционной </w:t>
            </w:r>
            <w:proofErr w:type="spell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рооскольской</w:t>
            </w:r>
            <w:proofErr w:type="spell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линяной игрушки сестёр Гончаровых</w:t>
            </w:r>
          </w:p>
        </w:tc>
        <w:tc>
          <w:tcPr>
            <w:tcW w:w="635" w:type="pct"/>
          </w:tcPr>
          <w:p w14:paraId="2B97AAF0" w14:textId="77777777" w:rsidR="00967D57" w:rsidRDefault="00967D57" w:rsidP="00FD4C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вгуст</w:t>
            </w:r>
          </w:p>
          <w:p w14:paraId="3DA05DE7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0E1B5E30" w14:textId="60E052E1" w:rsidR="0065587F" w:rsidRPr="004C0F2C" w:rsidRDefault="0065587F" w:rsidP="00FD4C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42D02550" w14:textId="73575E92" w:rsidR="00967D57" w:rsidRPr="004C0F2C" w:rsidRDefault="00345AFB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proofErr w:type="spellStart"/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рооскольского</w:t>
            </w:r>
            <w:proofErr w:type="spellEnd"/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родского округа</w:t>
            </w:r>
          </w:p>
          <w:p w14:paraId="4AF91AA6" w14:textId="77777777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C0F2C" w:rsidRPr="004C0F2C" w14:paraId="4B83E832" w14:textId="77777777" w:rsidTr="009807D0">
        <w:tc>
          <w:tcPr>
            <w:tcW w:w="236" w:type="pct"/>
          </w:tcPr>
          <w:p w14:paraId="5F04597F" w14:textId="2344F186" w:rsidR="00967D57" w:rsidRPr="004C0F2C" w:rsidRDefault="00967D57" w:rsidP="00204ED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44EA34A7" w14:textId="5FB0DB8B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народного творчества и современных искусств </w:t>
            </w:r>
            <w:r w:rsidR="000E226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ЭТНО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ЕМИКС»</w:t>
            </w:r>
          </w:p>
        </w:tc>
        <w:tc>
          <w:tcPr>
            <w:tcW w:w="635" w:type="pct"/>
          </w:tcPr>
          <w:p w14:paraId="4C3F2FE6" w14:textId="77777777" w:rsidR="00967D57" w:rsidRDefault="00967D57" w:rsidP="00FD4C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й</w:t>
            </w:r>
          </w:p>
          <w:p w14:paraId="67F2CA80" w14:textId="15288DCC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684F768D" w14:textId="4E1B25DE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нистерство культуры Белгородской области</w:t>
            </w:r>
          </w:p>
        </w:tc>
      </w:tr>
      <w:tr w:rsidR="004C0F2C" w:rsidRPr="004C0F2C" w14:paraId="58340D83" w14:textId="77777777" w:rsidTr="009807D0">
        <w:tc>
          <w:tcPr>
            <w:tcW w:w="236" w:type="pct"/>
          </w:tcPr>
          <w:p w14:paraId="6038610D" w14:textId="77777777" w:rsidR="00967D57" w:rsidRPr="004C0F2C" w:rsidRDefault="00967D57" w:rsidP="00204ED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6DF021FC" w14:textId="471FAF3F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частие творческих коллективов Белгородской области </w:t>
            </w:r>
            <w:r w:rsidR="00B254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фестивальных акциях Ц</w:t>
            </w:r>
            <w:r w:rsidR="004979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нтрального федерального округа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35" w:type="pct"/>
          </w:tcPr>
          <w:p w14:paraId="4FD491C4" w14:textId="77777777" w:rsidR="00967D57" w:rsidRDefault="00967D57" w:rsidP="00FD4C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есь период</w:t>
            </w:r>
          </w:p>
          <w:p w14:paraId="28E8F10F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3054C0D3" w14:textId="74352F0C" w:rsidR="0065587F" w:rsidRPr="004C0F2C" w:rsidRDefault="0065587F" w:rsidP="00FD4C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3E76374B" w14:textId="42A5A115" w:rsidR="00967D57" w:rsidRPr="004C0F2C" w:rsidRDefault="00967D57" w:rsidP="004979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нистерство культуры Белгородской области</w:t>
            </w:r>
            <w:r w:rsidR="004979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центр народного творчества»</w:t>
            </w:r>
            <w:r w:rsidR="004979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2938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дминистрации муниципальных районов и городских округов </w:t>
            </w:r>
            <w:r w:rsidR="004979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Белгородской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бласти </w:t>
            </w:r>
          </w:p>
        </w:tc>
      </w:tr>
      <w:tr w:rsidR="004C0F2C" w:rsidRPr="004C0F2C" w14:paraId="3A195C0A" w14:textId="77777777" w:rsidTr="00967D57">
        <w:tc>
          <w:tcPr>
            <w:tcW w:w="5000" w:type="pct"/>
            <w:gridSpan w:val="4"/>
          </w:tcPr>
          <w:p w14:paraId="7928DA13" w14:textId="4AE5389C" w:rsidR="00967D57" w:rsidRPr="004C0F2C" w:rsidRDefault="00967D57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4C0F2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IV</w:t>
            </w:r>
            <w:r w:rsidRPr="004C0F2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. Культурно-массовые мероприятия </w:t>
            </w:r>
            <w:r w:rsidRPr="004C0F2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</w:tr>
      <w:tr w:rsidR="004C0F2C" w:rsidRPr="004C0F2C" w14:paraId="7E6E0E0F" w14:textId="77777777" w:rsidTr="009807D0">
        <w:tc>
          <w:tcPr>
            <w:tcW w:w="236" w:type="pct"/>
          </w:tcPr>
          <w:p w14:paraId="2185BB86" w14:textId="77777777" w:rsidR="00967D57" w:rsidRPr="004C0F2C" w:rsidRDefault="00967D5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2277C817" w14:textId="548F337C" w:rsidR="00967D57" w:rsidRPr="004C0F2C" w:rsidRDefault="00204EDC" w:rsidP="00204EDC">
            <w:pPr>
              <w:ind w:left="-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Концерт 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Дереве</w:t>
            </w:r>
            <w:r w:rsidR="009807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ские эскизы» с музыкой Валерия 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аврилина</w:t>
            </w:r>
          </w:p>
        </w:tc>
        <w:tc>
          <w:tcPr>
            <w:tcW w:w="635" w:type="pct"/>
          </w:tcPr>
          <w:p w14:paraId="0B7492A9" w14:textId="77777777" w:rsidR="00967D57" w:rsidRDefault="00F80867" w:rsidP="00204E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враль</w:t>
            </w:r>
          </w:p>
          <w:p w14:paraId="6843EDF9" w14:textId="1A555FA0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01C00FC0" w14:textId="0C714B72" w:rsidR="00967D57" w:rsidRPr="004C0F2C" w:rsidRDefault="00967D57" w:rsidP="00204E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ая государственная филармония»</w:t>
            </w:r>
          </w:p>
        </w:tc>
      </w:tr>
      <w:tr w:rsidR="004C0F2C" w:rsidRPr="004C0F2C" w14:paraId="17FAB67F" w14:textId="77777777" w:rsidTr="009807D0">
        <w:tc>
          <w:tcPr>
            <w:tcW w:w="236" w:type="pct"/>
          </w:tcPr>
          <w:p w14:paraId="7BFD1348" w14:textId="77777777" w:rsidR="00967D57" w:rsidRPr="004C0F2C" w:rsidRDefault="00967D5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053540AC" w14:textId="220B83D2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Фолк-мюзикл «Снегурочка» </w:t>
            </w:r>
          </w:p>
          <w:p w14:paraId="36D99D34" w14:textId="7C8B0B8B" w:rsidR="00967D57" w:rsidRPr="004C0F2C" w:rsidRDefault="00967D57" w:rsidP="00204EDC">
            <w:pPr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35" w:type="pct"/>
          </w:tcPr>
          <w:p w14:paraId="584235EB" w14:textId="77777777" w:rsidR="00967D57" w:rsidRDefault="00F80867" w:rsidP="00204E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враль</w:t>
            </w:r>
          </w:p>
          <w:p w14:paraId="5570AB08" w14:textId="5A1BC606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078070F5" w14:textId="02C36BCE" w:rsidR="00967D57" w:rsidRPr="004C0F2C" w:rsidRDefault="00967D57" w:rsidP="00204E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ая государственная филармония»</w:t>
            </w:r>
          </w:p>
        </w:tc>
      </w:tr>
      <w:tr w:rsidR="004C0F2C" w:rsidRPr="004C0F2C" w14:paraId="73A9F1E0" w14:textId="77777777" w:rsidTr="009807D0">
        <w:tc>
          <w:tcPr>
            <w:tcW w:w="236" w:type="pct"/>
          </w:tcPr>
          <w:p w14:paraId="1C5A8546" w14:textId="77777777" w:rsidR="00967D57" w:rsidRPr="004C0F2C" w:rsidRDefault="00967D5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57B77EFB" w14:textId="5DBB14E8" w:rsidR="00967D57" w:rsidRPr="004C0F2C" w:rsidRDefault="00967D57" w:rsidP="00204EDC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родные гуляния «Прощай, Масленица!»</w:t>
            </w:r>
          </w:p>
        </w:tc>
        <w:tc>
          <w:tcPr>
            <w:tcW w:w="635" w:type="pct"/>
          </w:tcPr>
          <w:p w14:paraId="7688BD00" w14:textId="77777777" w:rsidR="00967D57" w:rsidRDefault="00F80867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рт</w:t>
            </w:r>
          </w:p>
          <w:p w14:paraId="76C7AD9F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358F57FF" w14:textId="25617E05" w:rsidR="0065587F" w:rsidRPr="004C0F2C" w:rsidRDefault="0065587F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00E8E5B8" w14:textId="0A82DB57" w:rsidR="00967D57" w:rsidRPr="005840BD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и муниципальных районов </w:t>
            </w:r>
            <w:r w:rsidR="00B254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и городских округов </w:t>
            </w:r>
            <w:r w:rsidR="005840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Белгородской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ласти</w:t>
            </w:r>
            <w:r w:rsidR="005840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293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истерство культуры Белгородской области </w:t>
            </w:r>
          </w:p>
        </w:tc>
      </w:tr>
      <w:tr w:rsidR="004C0F2C" w:rsidRPr="004C0F2C" w14:paraId="30AB70BD" w14:textId="77777777" w:rsidTr="009807D0">
        <w:tc>
          <w:tcPr>
            <w:tcW w:w="236" w:type="pct"/>
          </w:tcPr>
          <w:p w14:paraId="4E9D83B0" w14:textId="77777777" w:rsidR="00967D57" w:rsidRPr="004C0F2C" w:rsidRDefault="00967D5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0BD1CB89" w14:textId="633EF070" w:rsidR="00967D57" w:rsidRPr="004C0F2C" w:rsidRDefault="00967D57" w:rsidP="00204EDC">
            <w:pPr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Церемония </w:t>
            </w:r>
            <w:proofErr w:type="gram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крытия Года культурного наследия народов России</w:t>
            </w:r>
            <w:proofErr w:type="gram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в Белгородской области</w:t>
            </w:r>
            <w:r w:rsidR="00E96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празднования Дня работника культуры</w:t>
            </w:r>
          </w:p>
        </w:tc>
        <w:tc>
          <w:tcPr>
            <w:tcW w:w="635" w:type="pct"/>
          </w:tcPr>
          <w:p w14:paraId="3034D303" w14:textId="45F4A905" w:rsidR="00967D57" w:rsidRDefault="00F80867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рт</w:t>
            </w:r>
          </w:p>
          <w:p w14:paraId="655C99EE" w14:textId="4CB98573" w:rsidR="0065587F" w:rsidRPr="004C0F2C" w:rsidRDefault="0065587F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0A79FD05" w14:textId="77777777" w:rsidR="00967D57" w:rsidRPr="004C0F2C" w:rsidRDefault="00967D57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0604EE56" w14:textId="5E861335" w:rsidR="00967D57" w:rsidRPr="004C0F2C" w:rsidRDefault="00967D57" w:rsidP="00204E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 культуры Белгородской области</w:t>
            </w:r>
          </w:p>
        </w:tc>
      </w:tr>
      <w:tr w:rsidR="004C0F2C" w:rsidRPr="004C0F2C" w14:paraId="7926F13F" w14:textId="77777777" w:rsidTr="009807D0">
        <w:tc>
          <w:tcPr>
            <w:tcW w:w="236" w:type="pct"/>
          </w:tcPr>
          <w:p w14:paraId="29CED5C6" w14:textId="77777777" w:rsidR="00967D57" w:rsidRPr="004C0F2C" w:rsidRDefault="00967D5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7EEBE4D1" w14:textId="35E5D42A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курс научно-исследовательских работ «Сохранение культурного наследия Руси на </w:t>
            </w:r>
            <w:proofErr w:type="spellStart"/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городчине</w:t>
            </w:r>
            <w:proofErr w:type="spellEnd"/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 среди обучающихся профессиональных образовательных организаций области в 2022 году</w:t>
            </w:r>
          </w:p>
        </w:tc>
        <w:tc>
          <w:tcPr>
            <w:tcW w:w="635" w:type="pct"/>
          </w:tcPr>
          <w:p w14:paraId="04416AD1" w14:textId="77777777" w:rsidR="00967D57" w:rsidRDefault="0029438D" w:rsidP="0065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–</w:t>
            </w:r>
            <w:r w:rsidR="00204EDC"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т</w:t>
            </w:r>
          </w:p>
          <w:p w14:paraId="5CAB85D4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3AB6289A" w14:textId="2CC0A8E9" w:rsidR="0065587F" w:rsidRPr="004C0F2C" w:rsidRDefault="0065587F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58F35C6F" w14:textId="77777777" w:rsidR="00967D57" w:rsidRPr="004C0F2C" w:rsidRDefault="00967D57" w:rsidP="00967D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НО «Центр опережающей профессиональной подготовки»</w:t>
            </w:r>
          </w:p>
          <w:p w14:paraId="0B2DF175" w14:textId="77777777" w:rsidR="00967D57" w:rsidRPr="004C0F2C" w:rsidRDefault="00967D57" w:rsidP="00967D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F8F1916" w14:textId="3F0C1EC9" w:rsidR="00967D57" w:rsidRPr="004C0F2C" w:rsidRDefault="00967D57" w:rsidP="00967D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C0F2C" w:rsidRPr="004C0F2C" w14:paraId="25873A86" w14:textId="77777777" w:rsidTr="009807D0">
        <w:tc>
          <w:tcPr>
            <w:tcW w:w="236" w:type="pct"/>
          </w:tcPr>
          <w:p w14:paraId="462BA8AD" w14:textId="77777777" w:rsidR="00967D57" w:rsidRPr="004C0F2C" w:rsidRDefault="00967D5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13F2D030" w14:textId="74129C66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IV</w:t>
            </w: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ластной конкурс студий и театров моды «Гармония»</w:t>
            </w:r>
          </w:p>
        </w:tc>
        <w:tc>
          <w:tcPr>
            <w:tcW w:w="635" w:type="pct"/>
          </w:tcPr>
          <w:p w14:paraId="0906DFFB" w14:textId="586299A9" w:rsidR="00967D57" w:rsidRDefault="00F80867" w:rsidP="0065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967D57"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</w:t>
            </w:r>
          </w:p>
          <w:p w14:paraId="65298505" w14:textId="0906A00B" w:rsidR="00967D57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4D48AFC4" w14:textId="2F4D3651" w:rsidR="00967D57" w:rsidRPr="004C0F2C" w:rsidRDefault="00967D57" w:rsidP="00967D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ДО «Белгородский областной Дворец детского творчества»</w:t>
            </w:r>
          </w:p>
        </w:tc>
      </w:tr>
      <w:tr w:rsidR="004C0F2C" w:rsidRPr="004C0F2C" w14:paraId="0E9006C5" w14:textId="77777777" w:rsidTr="009807D0">
        <w:tc>
          <w:tcPr>
            <w:tcW w:w="236" w:type="pct"/>
          </w:tcPr>
          <w:p w14:paraId="16F353A9" w14:textId="77777777" w:rsidR="00967D57" w:rsidRPr="004C0F2C" w:rsidRDefault="00967D5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0FDD3F42" w14:textId="77777777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иональный этап VI Всероссийского детского фестиваля народной культуры «Наследники традиций»</w:t>
            </w:r>
          </w:p>
        </w:tc>
        <w:tc>
          <w:tcPr>
            <w:tcW w:w="635" w:type="pct"/>
          </w:tcPr>
          <w:p w14:paraId="35D077AE" w14:textId="7DC9FDE2" w:rsidR="00967D57" w:rsidRDefault="00F80867" w:rsidP="0065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967D57"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ль</w:t>
            </w:r>
          </w:p>
          <w:p w14:paraId="198C2A9A" w14:textId="7C59FA72" w:rsidR="00967D57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015AD6DC" w14:textId="77777777" w:rsidR="00967D57" w:rsidRPr="004C0F2C" w:rsidRDefault="00967D57" w:rsidP="00967D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ДО «Белгородский областной Дворец детского творчества»</w:t>
            </w:r>
          </w:p>
        </w:tc>
      </w:tr>
      <w:tr w:rsidR="004C0F2C" w:rsidRPr="004C0F2C" w14:paraId="23F3155F" w14:textId="77777777" w:rsidTr="009807D0">
        <w:tc>
          <w:tcPr>
            <w:tcW w:w="236" w:type="pct"/>
          </w:tcPr>
          <w:p w14:paraId="51C57B79" w14:textId="77777777" w:rsidR="00967D57" w:rsidRPr="004C0F2C" w:rsidRDefault="00967D5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201EB9EF" w14:textId="179C3196" w:rsidR="00967D57" w:rsidRPr="004C0F2C" w:rsidRDefault="00967D57" w:rsidP="00204E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билейное мероприятие, посвященное 35-летию фольклорного ансамбля «Пересек» ГБУК «Белгородский государственный центр народного творчества»</w:t>
            </w:r>
          </w:p>
        </w:tc>
        <w:tc>
          <w:tcPr>
            <w:tcW w:w="635" w:type="pct"/>
          </w:tcPr>
          <w:p w14:paraId="22E9D3FD" w14:textId="77777777" w:rsidR="00967D57" w:rsidRDefault="00F80867" w:rsidP="0065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967D57"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ль</w:t>
            </w:r>
          </w:p>
          <w:p w14:paraId="7F764C06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55CFCBA8" w14:textId="153A7B42" w:rsidR="0065587F" w:rsidRPr="004C0F2C" w:rsidRDefault="0065587F" w:rsidP="0065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4A7FC3C8" w14:textId="1D5E51AE" w:rsidR="00967D57" w:rsidRPr="004C0F2C" w:rsidRDefault="00967D57" w:rsidP="00967D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центр народного творчества»</w:t>
            </w:r>
          </w:p>
        </w:tc>
      </w:tr>
      <w:tr w:rsidR="004C0F2C" w:rsidRPr="004C0F2C" w14:paraId="5BC80AD6" w14:textId="77777777" w:rsidTr="009807D0">
        <w:trPr>
          <w:trHeight w:val="509"/>
        </w:trPr>
        <w:tc>
          <w:tcPr>
            <w:tcW w:w="236" w:type="pct"/>
          </w:tcPr>
          <w:p w14:paraId="22B0FA0B" w14:textId="77777777" w:rsidR="00967D57" w:rsidRPr="004C0F2C" w:rsidRDefault="00967D5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7A753163" w14:textId="3AD6E461" w:rsidR="00967D57" w:rsidRPr="004C0F2C" w:rsidRDefault="00967D57" w:rsidP="00204E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Ежегодный областной молодежный конкурс «Молодость </w:t>
            </w:r>
            <w:proofErr w:type="spell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елгородчины</w:t>
            </w:r>
            <w:proofErr w:type="spell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» в области литературы, культуры и искусств </w:t>
            </w:r>
          </w:p>
        </w:tc>
        <w:tc>
          <w:tcPr>
            <w:tcW w:w="635" w:type="pct"/>
          </w:tcPr>
          <w:p w14:paraId="784F8E71" w14:textId="77777777" w:rsidR="00967D57" w:rsidRDefault="0029438D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прель–</w:t>
            </w:r>
            <w:r w:rsidR="00F8086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юнь</w:t>
            </w:r>
          </w:p>
          <w:p w14:paraId="7CF4A869" w14:textId="0AEADE4B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3C063B65" w14:textId="7A55FCCD" w:rsidR="00967D57" w:rsidRPr="004C0F2C" w:rsidRDefault="00967D57" w:rsidP="00967D57">
            <w:pPr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26"/>
                <w:szCs w:val="26"/>
                <w:highlight w:val="white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ГБУ «Центр молодежных инициатив»</w:t>
            </w:r>
          </w:p>
        </w:tc>
      </w:tr>
      <w:tr w:rsidR="004C0F2C" w:rsidRPr="004C0F2C" w14:paraId="33C4A465" w14:textId="77777777" w:rsidTr="009807D0">
        <w:tc>
          <w:tcPr>
            <w:tcW w:w="236" w:type="pct"/>
          </w:tcPr>
          <w:p w14:paraId="384A6AE6" w14:textId="77777777" w:rsidR="00967D57" w:rsidRPr="004C0F2C" w:rsidRDefault="00967D5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592540D7" w14:textId="14B70FD0" w:rsidR="00967D57" w:rsidRDefault="00204EDC" w:rsidP="009838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сероссийская 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аучно-практическая конференция студентов, аспирантов и молодых ученых «Культурные тренды современной России: от национальных истоков </w:t>
            </w:r>
            <w:r w:rsidR="009807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 культурным инновациям»</w:t>
            </w:r>
            <w:r w:rsidR="0098380C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с международным участием)</w:t>
            </w:r>
          </w:p>
          <w:p w14:paraId="19F3D6FE" w14:textId="18B07EDF" w:rsidR="00293875" w:rsidRPr="004C0F2C" w:rsidRDefault="00293875" w:rsidP="009838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35" w:type="pct"/>
          </w:tcPr>
          <w:p w14:paraId="6F5EA807" w14:textId="77777777" w:rsidR="00967D57" w:rsidRDefault="00F80867" w:rsidP="0065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рель</w:t>
            </w:r>
          </w:p>
          <w:p w14:paraId="1D610B02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3A8B9528" w14:textId="49280B10" w:rsidR="0065587F" w:rsidRPr="004C0F2C" w:rsidRDefault="0065587F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3FB9E8DE" w14:textId="66B253BD" w:rsidR="00967D57" w:rsidRPr="004C0F2C" w:rsidRDefault="00967D57" w:rsidP="00967D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ОУ ВО «Белгородский государственный институт искусств и культуры»</w:t>
            </w:r>
          </w:p>
        </w:tc>
      </w:tr>
      <w:tr w:rsidR="004C0F2C" w:rsidRPr="004C0F2C" w14:paraId="0E5A1797" w14:textId="77777777" w:rsidTr="009807D0">
        <w:tc>
          <w:tcPr>
            <w:tcW w:w="236" w:type="pct"/>
          </w:tcPr>
          <w:p w14:paraId="61658BCE" w14:textId="77777777" w:rsidR="00967D57" w:rsidRPr="004C0F2C" w:rsidRDefault="00967D5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0FB13F2C" w14:textId="50F70E26" w:rsidR="00967D57" w:rsidRPr="004C0F2C" w:rsidRDefault="00967D57" w:rsidP="009838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бластная научно-практическая конференция «Народная художественная культура </w:t>
            </w:r>
            <w:proofErr w:type="spell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елгородчины</w:t>
            </w:r>
            <w:proofErr w:type="spell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как ценностный ресурс духовно-нравственного воспитания детей, подростков и молодежи» (совместно с </w:t>
            </w:r>
            <w:proofErr w:type="gram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учающимися</w:t>
            </w:r>
            <w:proofErr w:type="gram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8380C" w:rsidRPr="009838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ДО «Белгородский областной Дворец детского творчества»</w:t>
            </w:r>
            <w:r w:rsidR="00076E68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35" w:type="pct"/>
          </w:tcPr>
          <w:p w14:paraId="2EF005F2" w14:textId="77777777" w:rsidR="00967D57" w:rsidRDefault="00F80867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й</w:t>
            </w:r>
          </w:p>
          <w:p w14:paraId="4920F3EC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1DD12C97" w14:textId="6FE29F80" w:rsidR="0065587F" w:rsidRPr="004C0F2C" w:rsidRDefault="0065587F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585D7ED6" w14:textId="3942F4D8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ОУ ВО «Белгородский государственный институт искусств и культуры»</w:t>
            </w:r>
          </w:p>
        </w:tc>
      </w:tr>
      <w:tr w:rsidR="004C0F2C" w:rsidRPr="004C0F2C" w14:paraId="6C54D31A" w14:textId="77777777" w:rsidTr="009807D0">
        <w:tc>
          <w:tcPr>
            <w:tcW w:w="236" w:type="pct"/>
          </w:tcPr>
          <w:p w14:paraId="641C9937" w14:textId="77777777" w:rsidR="00967D57" w:rsidRPr="004C0F2C" w:rsidRDefault="00967D5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382EB1D7" w14:textId="6DCD7B10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астная научно-практическая конференция «Истоки»</w:t>
            </w:r>
          </w:p>
        </w:tc>
        <w:tc>
          <w:tcPr>
            <w:tcW w:w="635" w:type="pct"/>
          </w:tcPr>
          <w:p w14:paraId="7EF6F8FD" w14:textId="1AD55BF2" w:rsidR="00967D57" w:rsidRDefault="00F80867" w:rsidP="00653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й</w:t>
            </w:r>
          </w:p>
          <w:p w14:paraId="72695D4B" w14:textId="2E40EDBA" w:rsidR="00967D57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355041DE" w14:textId="36FD4B5D" w:rsidR="00967D57" w:rsidRPr="004C0F2C" w:rsidRDefault="00967D57" w:rsidP="006558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ДО «Белгородский областной Дворец детского творчества»</w:t>
            </w:r>
          </w:p>
        </w:tc>
      </w:tr>
      <w:tr w:rsidR="004C0F2C" w:rsidRPr="004C0F2C" w14:paraId="65B2CBED" w14:textId="77777777" w:rsidTr="009807D0">
        <w:tc>
          <w:tcPr>
            <w:tcW w:w="236" w:type="pct"/>
          </w:tcPr>
          <w:p w14:paraId="3D310AA8" w14:textId="77777777" w:rsidR="00967D57" w:rsidRPr="004C0F2C" w:rsidRDefault="00967D5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1D72B396" w14:textId="4DE66A64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ольшой хоровой концерт «А песня в Росси</w:t>
            </w:r>
            <w:r w:rsidR="00076E68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 на все времена», посвященный Д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ю славянской письменности </w:t>
            </w:r>
            <w:r w:rsidR="009807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 культуры</w:t>
            </w:r>
          </w:p>
        </w:tc>
        <w:tc>
          <w:tcPr>
            <w:tcW w:w="635" w:type="pct"/>
          </w:tcPr>
          <w:p w14:paraId="0BECC23A" w14:textId="77777777" w:rsidR="00967D57" w:rsidRDefault="00F80867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й</w:t>
            </w:r>
          </w:p>
          <w:p w14:paraId="14E3F3C1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54605230" w14:textId="3BA1D7BC" w:rsidR="0065587F" w:rsidRPr="004C0F2C" w:rsidRDefault="0065587F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741A3385" w14:textId="095001C7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инистерство культуры Белгородской области</w:t>
            </w:r>
            <w:r w:rsidR="005840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ГБУК «Белгородский государственный центр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родного творчества»</w:t>
            </w:r>
          </w:p>
        </w:tc>
      </w:tr>
      <w:tr w:rsidR="004C0F2C" w:rsidRPr="004C0F2C" w14:paraId="3A6D09BE" w14:textId="77777777" w:rsidTr="009807D0">
        <w:tc>
          <w:tcPr>
            <w:tcW w:w="236" w:type="pct"/>
          </w:tcPr>
          <w:p w14:paraId="542E5901" w14:textId="77777777" w:rsidR="00967D57" w:rsidRPr="004C0F2C" w:rsidRDefault="00967D5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11196C35" w14:textId="59EABB9E" w:rsidR="00967D57" w:rsidRPr="004C0F2C" w:rsidRDefault="00076E68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 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ткрытый региональный конкурс оркестров и ансамблей народных инструментов «Там, где музыка живёт» </w:t>
            </w:r>
          </w:p>
        </w:tc>
        <w:tc>
          <w:tcPr>
            <w:tcW w:w="635" w:type="pct"/>
          </w:tcPr>
          <w:p w14:paraId="080AEDF0" w14:textId="77777777" w:rsidR="00967D57" w:rsidRDefault="00F80867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й</w:t>
            </w:r>
          </w:p>
          <w:p w14:paraId="2656B3DB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1758F5DD" w14:textId="4376D23F" w:rsidR="0065587F" w:rsidRPr="004C0F2C" w:rsidRDefault="0065587F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5AAD106E" w14:textId="439ED7A4" w:rsidR="00967D57" w:rsidRPr="004C0F2C" w:rsidRDefault="00967D57" w:rsidP="005840B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региональный методический центр по художественному развитию»</w:t>
            </w:r>
            <w:r w:rsidR="005840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6605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министрация муниципального района «Волоконовский район»</w:t>
            </w:r>
          </w:p>
        </w:tc>
      </w:tr>
      <w:tr w:rsidR="004C0F2C" w:rsidRPr="004C0F2C" w14:paraId="5214E72E" w14:textId="77777777" w:rsidTr="009807D0">
        <w:tc>
          <w:tcPr>
            <w:tcW w:w="236" w:type="pct"/>
          </w:tcPr>
          <w:p w14:paraId="55071572" w14:textId="77777777" w:rsidR="00967D57" w:rsidRPr="004C0F2C" w:rsidRDefault="00967D5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0BCE8CA9" w14:textId="48710358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 межкультурный фестиваль творчества народов мира «Синергия»</w:t>
            </w:r>
          </w:p>
        </w:tc>
        <w:tc>
          <w:tcPr>
            <w:tcW w:w="635" w:type="pct"/>
          </w:tcPr>
          <w:p w14:paraId="673E9DB7" w14:textId="77777777" w:rsidR="00967D57" w:rsidRDefault="00F80867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й</w:t>
            </w:r>
          </w:p>
          <w:p w14:paraId="0DF6E57F" w14:textId="63F3C323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6279D90D" w14:textId="29FF5A2D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proofErr w:type="spell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Шебекинского</w:t>
            </w:r>
            <w:proofErr w:type="spell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родского округа</w:t>
            </w:r>
          </w:p>
        </w:tc>
      </w:tr>
      <w:tr w:rsidR="004C0F2C" w:rsidRPr="004C0F2C" w14:paraId="56D78CD5" w14:textId="77777777" w:rsidTr="009807D0">
        <w:tc>
          <w:tcPr>
            <w:tcW w:w="236" w:type="pct"/>
          </w:tcPr>
          <w:p w14:paraId="6396A548" w14:textId="77777777" w:rsidR="00967D57" w:rsidRPr="004C0F2C" w:rsidRDefault="00967D5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254F9B97" w14:textId="7B20FD23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X открытый городской фестиваль казачьей культуры «Белгородская станица </w:t>
            </w:r>
            <w:r w:rsidR="000620F8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»</w:t>
            </w:r>
          </w:p>
        </w:tc>
        <w:tc>
          <w:tcPr>
            <w:tcW w:w="635" w:type="pct"/>
          </w:tcPr>
          <w:p w14:paraId="1991EFA2" w14:textId="77777777" w:rsidR="00967D57" w:rsidRDefault="00F80867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юль</w:t>
            </w:r>
          </w:p>
          <w:p w14:paraId="7A10C0ED" w14:textId="167DE342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69EC744C" w14:textId="6F241253" w:rsidR="00967D57" w:rsidRPr="004C0F2C" w:rsidRDefault="007823DF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дминистрация города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Белгорода</w:t>
            </w:r>
          </w:p>
        </w:tc>
      </w:tr>
      <w:tr w:rsidR="004C0F2C" w:rsidRPr="004C0F2C" w14:paraId="67DCE2B4" w14:textId="77777777" w:rsidTr="009807D0">
        <w:tc>
          <w:tcPr>
            <w:tcW w:w="236" w:type="pct"/>
          </w:tcPr>
          <w:p w14:paraId="190A30DF" w14:textId="77777777" w:rsidR="00967D57" w:rsidRPr="004C0F2C" w:rsidRDefault="00967D5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37018EA3" w14:textId="3018C525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ластная акция «Ночь фольклора»</w:t>
            </w:r>
          </w:p>
        </w:tc>
        <w:tc>
          <w:tcPr>
            <w:tcW w:w="635" w:type="pct"/>
          </w:tcPr>
          <w:p w14:paraId="76842993" w14:textId="77777777" w:rsidR="00967D57" w:rsidRDefault="00F80867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юль</w:t>
            </w:r>
          </w:p>
          <w:p w14:paraId="51C9E2D3" w14:textId="68FAAE30" w:rsidR="0065587F" w:rsidRPr="004C0F2C" w:rsidRDefault="0065587F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58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7C4F9C7C" w14:textId="3E1D3DA3" w:rsidR="00F80867" w:rsidRPr="004C0F2C" w:rsidRDefault="00967D57" w:rsidP="008C5E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центр народного творчества»</w:t>
            </w:r>
            <w:r w:rsidR="001D75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6605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министрация муниципального района «Красненский район»</w:t>
            </w:r>
            <w:r w:rsidR="008C5E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6605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F8086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дминистрации муниципальных районов </w:t>
            </w:r>
            <w:r w:rsidR="001D75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F8086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и городских округов </w:t>
            </w:r>
            <w:r w:rsidR="001D75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Белгородской </w:t>
            </w:r>
            <w:r w:rsidR="00F8086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бласти </w:t>
            </w:r>
          </w:p>
        </w:tc>
      </w:tr>
      <w:tr w:rsidR="004C0F2C" w:rsidRPr="004C0F2C" w14:paraId="58463510" w14:textId="77777777" w:rsidTr="009807D0">
        <w:tc>
          <w:tcPr>
            <w:tcW w:w="236" w:type="pct"/>
          </w:tcPr>
          <w:p w14:paraId="4EF16280" w14:textId="77777777" w:rsidR="00967D57" w:rsidRPr="004C0F2C" w:rsidRDefault="00967D5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1D5C9EAC" w14:textId="62789DEC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жрегиональный фестиваль деревенской культуры «Губкин-Гурт»</w:t>
            </w:r>
          </w:p>
        </w:tc>
        <w:tc>
          <w:tcPr>
            <w:tcW w:w="635" w:type="pct"/>
          </w:tcPr>
          <w:p w14:paraId="420130A3" w14:textId="77777777" w:rsidR="00967D57" w:rsidRDefault="00F80867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густ</w:t>
            </w:r>
          </w:p>
          <w:p w14:paraId="053FDB9E" w14:textId="22EEDF51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37DC9FB8" w14:textId="7ACFFFC7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proofErr w:type="spell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убкинского</w:t>
            </w:r>
            <w:proofErr w:type="spell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родского округа</w:t>
            </w:r>
          </w:p>
        </w:tc>
      </w:tr>
      <w:tr w:rsidR="004C0F2C" w:rsidRPr="004C0F2C" w14:paraId="4C139822" w14:textId="77777777" w:rsidTr="009807D0">
        <w:tc>
          <w:tcPr>
            <w:tcW w:w="236" w:type="pct"/>
          </w:tcPr>
          <w:p w14:paraId="1BB8C80A" w14:textId="77777777" w:rsidR="00967D57" w:rsidRPr="004C0F2C" w:rsidRDefault="00967D5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1ADEE7B3" w14:textId="55DD5B54" w:rsidR="00967D57" w:rsidRPr="004C0F2C" w:rsidRDefault="00885F46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тно-фолк-рок-</w:t>
            </w:r>
            <w:r w:rsidR="00F8086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естиваль «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видло»</w:t>
            </w:r>
          </w:p>
        </w:tc>
        <w:tc>
          <w:tcPr>
            <w:tcW w:w="635" w:type="pct"/>
          </w:tcPr>
          <w:p w14:paraId="40F9FE2B" w14:textId="77777777" w:rsidR="00967D57" w:rsidRDefault="00F80867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густ</w:t>
            </w:r>
          </w:p>
          <w:p w14:paraId="519885FF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746B7D1D" w14:textId="4A815B59" w:rsidR="0065587F" w:rsidRPr="004C0F2C" w:rsidRDefault="0065587F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257DAA6C" w14:textId="23AFBA78" w:rsidR="0065587F" w:rsidRPr="004C0F2C" w:rsidRDefault="00F80867" w:rsidP="009807D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нистерство культуры Белгородской области</w:t>
            </w:r>
            <w:r w:rsidR="003B67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 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историко-краеведческий музей»</w:t>
            </w:r>
          </w:p>
        </w:tc>
      </w:tr>
      <w:tr w:rsidR="004C0F2C" w:rsidRPr="004C0F2C" w14:paraId="19C74B05" w14:textId="77777777" w:rsidTr="009807D0">
        <w:tc>
          <w:tcPr>
            <w:tcW w:w="236" w:type="pct"/>
          </w:tcPr>
          <w:p w14:paraId="10B74758" w14:textId="77777777" w:rsidR="00967D57" w:rsidRPr="004C0F2C" w:rsidRDefault="00967D5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6238BAE1" w14:textId="3B6D26E4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>Историко-патриотический фестиваль «Дикое поле»</w:t>
            </w:r>
          </w:p>
        </w:tc>
        <w:tc>
          <w:tcPr>
            <w:tcW w:w="635" w:type="pct"/>
          </w:tcPr>
          <w:p w14:paraId="164FB5A7" w14:textId="77777777" w:rsidR="0065587F" w:rsidRDefault="00F80867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>А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>вгуст</w:t>
            </w:r>
          </w:p>
          <w:p w14:paraId="3566479E" w14:textId="0AF8729B" w:rsidR="00967D57" w:rsidRPr="004C0F2C" w:rsidRDefault="0065587F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6558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22563F06" w14:textId="7E99ED5A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proofErr w:type="spell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Яковлевского</w:t>
            </w:r>
            <w:proofErr w:type="spell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родского округа</w:t>
            </w:r>
          </w:p>
        </w:tc>
      </w:tr>
      <w:tr w:rsidR="004C0F2C" w:rsidRPr="004C0F2C" w14:paraId="73A4590E" w14:textId="77777777" w:rsidTr="009807D0">
        <w:tc>
          <w:tcPr>
            <w:tcW w:w="236" w:type="pct"/>
          </w:tcPr>
          <w:p w14:paraId="201037C2" w14:textId="77777777" w:rsidR="00967D57" w:rsidRPr="004C0F2C" w:rsidRDefault="00967D5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2937D170" w14:textId="366942C9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Без песни мне не жить» – межрайонный фольклорный фестиваль, посвященный памяти заслуженного работника культуры Р</w:t>
            </w:r>
            <w:r w:rsidR="00CE3C6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ссийской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</w:t>
            </w:r>
            <w:r w:rsidR="00CE3C6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дерации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апелкина</w:t>
            </w:r>
            <w:proofErr w:type="spell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Е.Т. (в рамках празднования 105-летия со дня рождения)</w:t>
            </w:r>
          </w:p>
        </w:tc>
        <w:tc>
          <w:tcPr>
            <w:tcW w:w="635" w:type="pct"/>
          </w:tcPr>
          <w:p w14:paraId="64176663" w14:textId="77777777" w:rsidR="00967D57" w:rsidRDefault="00F80867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нтябрь</w:t>
            </w:r>
          </w:p>
          <w:p w14:paraId="70BFD448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5D6A85DC" w14:textId="25738890" w:rsidR="0065587F" w:rsidRPr="004C0F2C" w:rsidRDefault="0065587F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60341714" w14:textId="0B6016AD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дминистрация Алексеевского городского округа</w:t>
            </w:r>
          </w:p>
        </w:tc>
      </w:tr>
      <w:tr w:rsidR="004C0F2C" w:rsidRPr="004C0F2C" w14:paraId="18341E92" w14:textId="77777777" w:rsidTr="009807D0">
        <w:tc>
          <w:tcPr>
            <w:tcW w:w="236" w:type="pct"/>
          </w:tcPr>
          <w:p w14:paraId="2777837D" w14:textId="77777777" w:rsidR="00967D57" w:rsidRPr="004C0F2C" w:rsidRDefault="00967D5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2EFC0F2E" w14:textId="28668368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оенно-историческая реконструкция событий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VII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века «Белгородская черта</w:t>
            </w:r>
          </w:p>
        </w:tc>
        <w:tc>
          <w:tcPr>
            <w:tcW w:w="635" w:type="pct"/>
          </w:tcPr>
          <w:p w14:paraId="6E366C76" w14:textId="7CE00410" w:rsidR="00967D57" w:rsidRDefault="00F80867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нтябрь</w:t>
            </w:r>
          </w:p>
          <w:p w14:paraId="38EBD198" w14:textId="00EEFC2D" w:rsidR="00967D57" w:rsidRPr="004C0F2C" w:rsidRDefault="0065587F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58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16DF171A" w14:textId="5488FB0A" w:rsidR="00967D57" w:rsidRPr="004C0F2C" w:rsidRDefault="00967D57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0E3BC3C8" w14:textId="7718D26D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по туризму Белгородской области</w:t>
            </w:r>
            <w:r w:rsidR="003B67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741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дминистрация </w:t>
            </w:r>
            <w:proofErr w:type="gram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ниципаль</w:t>
            </w:r>
            <w:r w:rsidR="00911700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го</w:t>
            </w:r>
            <w:proofErr w:type="gramEnd"/>
            <w:r w:rsidR="00911700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айон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Белгородский район»</w:t>
            </w:r>
          </w:p>
        </w:tc>
      </w:tr>
      <w:tr w:rsidR="004C0F2C" w:rsidRPr="004C0F2C" w14:paraId="59003653" w14:textId="77777777" w:rsidTr="009807D0">
        <w:tc>
          <w:tcPr>
            <w:tcW w:w="236" w:type="pct"/>
          </w:tcPr>
          <w:p w14:paraId="369A8239" w14:textId="77777777" w:rsidR="00967D57" w:rsidRPr="004C0F2C" w:rsidRDefault="00967D5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608297F3" w14:textId="4794E6C1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 xml:space="preserve">Фестиваль-ярмарка </w:t>
            </w:r>
            <w:r w:rsidR="00F6668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 xml:space="preserve">славянской культуры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>«Белгородская слобода»</w:t>
            </w:r>
          </w:p>
        </w:tc>
        <w:tc>
          <w:tcPr>
            <w:tcW w:w="635" w:type="pct"/>
          </w:tcPr>
          <w:p w14:paraId="6B4CF761" w14:textId="77777777" w:rsidR="00967D57" w:rsidRDefault="00F80867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>С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>ентябрь</w:t>
            </w:r>
          </w:p>
          <w:p w14:paraId="0D0C3DEA" w14:textId="6072177B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68F80A85" w14:textId="395A63F1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по туризму Белгородской области</w:t>
            </w:r>
          </w:p>
        </w:tc>
      </w:tr>
      <w:tr w:rsidR="004C0F2C" w:rsidRPr="004C0F2C" w14:paraId="6EDAD640" w14:textId="77777777" w:rsidTr="009807D0">
        <w:tc>
          <w:tcPr>
            <w:tcW w:w="236" w:type="pct"/>
          </w:tcPr>
          <w:p w14:paraId="0D01FA26" w14:textId="77777777" w:rsidR="00967D57" w:rsidRPr="004C0F2C" w:rsidRDefault="00967D5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1FE63B2E" w14:textId="2F220604" w:rsidR="00967D57" w:rsidRPr="003128ED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ммерсивный</w:t>
            </w:r>
            <w:proofErr w:type="spell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пектакль </w:t>
            </w:r>
            <w:r w:rsidR="003128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D94C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LATok</w:t>
            </w:r>
            <w:proofErr w:type="spellEnd"/>
            <w:r w:rsidR="003128ED" w:rsidRPr="00D94C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35" w:type="pct"/>
          </w:tcPr>
          <w:p w14:paraId="13FBC35F" w14:textId="77777777" w:rsidR="00967D57" w:rsidRDefault="00F80867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нтябрь</w:t>
            </w:r>
          </w:p>
          <w:p w14:paraId="3C82DD64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2 года</w:t>
            </w:r>
          </w:p>
          <w:p w14:paraId="5E79101A" w14:textId="53DDAFC8" w:rsidR="0065587F" w:rsidRPr="004C0F2C" w:rsidRDefault="0065587F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713127AA" w14:textId="3C2B862B" w:rsidR="00967D57" w:rsidRPr="004C0F2C" w:rsidRDefault="00F80867" w:rsidP="003128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инистерство культуры Белгородской области</w:t>
            </w:r>
            <w:r w:rsidR="003128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БУК «Белгородский государственный центр народного творчества»</w:t>
            </w:r>
            <w:r w:rsidR="003128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у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авление культуры администрации муниципального района «Ракитянский район»</w:t>
            </w:r>
          </w:p>
        </w:tc>
      </w:tr>
      <w:tr w:rsidR="004C0F2C" w:rsidRPr="004C0F2C" w14:paraId="48B8B0F3" w14:textId="77777777" w:rsidTr="009807D0">
        <w:tc>
          <w:tcPr>
            <w:tcW w:w="236" w:type="pct"/>
          </w:tcPr>
          <w:p w14:paraId="24251FD5" w14:textId="77777777" w:rsidR="00967D57" w:rsidRPr="004C0F2C" w:rsidRDefault="00967D5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3F4305F8" w14:textId="0F8A4C26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II Международный симпозиум «Народная музыка как средство межкультурной коммуникации славянских народов </w:t>
            </w:r>
            <w:r w:rsidR="00B254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современном мире»</w:t>
            </w:r>
          </w:p>
        </w:tc>
        <w:tc>
          <w:tcPr>
            <w:tcW w:w="635" w:type="pct"/>
          </w:tcPr>
          <w:p w14:paraId="037422EB" w14:textId="77777777" w:rsidR="00967D57" w:rsidRDefault="00F80867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ябрь</w:t>
            </w:r>
          </w:p>
          <w:p w14:paraId="196C3FD4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0948E1E6" w14:textId="013C4E94" w:rsidR="0065587F" w:rsidRPr="004C0F2C" w:rsidRDefault="0065587F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5A834F58" w14:textId="0B5166BC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ОУ ВО «Белгородский государственный институт искусств и культуры»</w:t>
            </w:r>
          </w:p>
        </w:tc>
      </w:tr>
      <w:tr w:rsidR="004C0F2C" w:rsidRPr="004C0F2C" w14:paraId="62040D38" w14:textId="77777777" w:rsidTr="009807D0">
        <w:tc>
          <w:tcPr>
            <w:tcW w:w="236" w:type="pct"/>
          </w:tcPr>
          <w:p w14:paraId="083E5C03" w14:textId="77777777" w:rsidR="00967D57" w:rsidRPr="004C0F2C" w:rsidRDefault="00967D5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2011CD79" w14:textId="77777777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ластной казачий праздник «Казачий Спас для казачат»</w:t>
            </w:r>
          </w:p>
          <w:p w14:paraId="5B5C8560" w14:textId="77777777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35" w:type="pct"/>
          </w:tcPr>
          <w:p w14:paraId="68D9732B" w14:textId="77777777" w:rsidR="00967D57" w:rsidRDefault="00F80867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нтябрь</w:t>
            </w:r>
            <w:r w:rsidR="007B6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F356A3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proofErr w:type="gramEnd"/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тябрь</w:t>
            </w:r>
          </w:p>
          <w:p w14:paraId="0775AD1D" w14:textId="78F61E40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19EC3D23" w14:textId="10CAEFDD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ГБУ «Центр молодежных инициатив»</w:t>
            </w:r>
          </w:p>
        </w:tc>
      </w:tr>
      <w:tr w:rsidR="004C0F2C" w:rsidRPr="004C0F2C" w14:paraId="1FD16DAA" w14:textId="77777777" w:rsidTr="009807D0">
        <w:tc>
          <w:tcPr>
            <w:tcW w:w="236" w:type="pct"/>
          </w:tcPr>
          <w:p w14:paraId="6084C4D1" w14:textId="5B5ECECB" w:rsidR="00967D57" w:rsidRPr="004C0F2C" w:rsidRDefault="00967D5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607F653C" w14:textId="6EF52C82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ластная детская фольклорная ассамблея «В поисках исчезающих сокровищ»</w:t>
            </w:r>
          </w:p>
        </w:tc>
        <w:tc>
          <w:tcPr>
            <w:tcW w:w="635" w:type="pct"/>
          </w:tcPr>
          <w:p w14:paraId="14F37537" w14:textId="77777777" w:rsidR="00967D57" w:rsidRDefault="00F80867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</w:p>
          <w:p w14:paraId="5AE46B1D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125B8A70" w14:textId="33B7C640" w:rsidR="0065587F" w:rsidRPr="004C0F2C" w:rsidRDefault="0065587F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4636C3A6" w14:textId="12BB7642" w:rsidR="00967D57" w:rsidRPr="004C0F2C" w:rsidRDefault="00967D57" w:rsidP="007B642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нистерство культуры Белгородской области</w:t>
            </w:r>
            <w:r w:rsidR="007B6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центр народного творчества»</w:t>
            </w:r>
            <w:r w:rsidR="007B6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741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министрация Алексеевского городского округа</w:t>
            </w:r>
            <w:r w:rsidR="007B6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о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рганы управления в сфере культуры муниципальных районов и городских округов </w:t>
            </w:r>
            <w:r w:rsidR="00741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Белгородской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ласти</w:t>
            </w:r>
          </w:p>
        </w:tc>
      </w:tr>
      <w:tr w:rsidR="004C0F2C" w:rsidRPr="004C0F2C" w14:paraId="3AB388E7" w14:textId="77777777" w:rsidTr="009807D0">
        <w:tc>
          <w:tcPr>
            <w:tcW w:w="236" w:type="pct"/>
          </w:tcPr>
          <w:p w14:paraId="438B2D6E" w14:textId="1DD1C856" w:rsidR="00F80867" w:rsidRPr="004C0F2C" w:rsidRDefault="00F8086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4D5A9E9D" w14:textId="1B39E174" w:rsidR="00F80867" w:rsidRPr="004C0F2C" w:rsidRDefault="00F8086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II межрайонный праздник «</w:t>
            </w:r>
            <w:proofErr w:type="spell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ирюченская</w:t>
            </w:r>
            <w:proofErr w:type="spell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ярмарка»</w:t>
            </w:r>
          </w:p>
        </w:tc>
        <w:tc>
          <w:tcPr>
            <w:tcW w:w="635" w:type="pct"/>
          </w:tcPr>
          <w:p w14:paraId="07EE10DA" w14:textId="77777777" w:rsidR="00F80867" w:rsidRDefault="00F80867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</w:p>
          <w:p w14:paraId="2883DC15" w14:textId="25472C04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241BC75C" w14:textId="67536E99" w:rsidR="00F80867" w:rsidRPr="004C0F2C" w:rsidRDefault="00F8086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дминистрация муниципального района «Красногвардейский район»</w:t>
            </w:r>
          </w:p>
        </w:tc>
      </w:tr>
      <w:tr w:rsidR="004C0F2C" w:rsidRPr="004C0F2C" w14:paraId="7F78F0FE" w14:textId="77777777" w:rsidTr="009807D0">
        <w:tc>
          <w:tcPr>
            <w:tcW w:w="236" w:type="pct"/>
          </w:tcPr>
          <w:p w14:paraId="56407AB6" w14:textId="77777777" w:rsidR="00F80867" w:rsidRPr="004C0F2C" w:rsidRDefault="00F8086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02B0769B" w14:textId="47980BFF" w:rsidR="00F80867" w:rsidRPr="004C0F2C" w:rsidRDefault="00F8086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 xml:space="preserve">Открытый региональный фестиваль духовной музыки </w:t>
            </w:r>
            <w:r w:rsidR="00B254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br/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 xml:space="preserve">и искусства «Покровский фестиваль» </w:t>
            </w:r>
          </w:p>
        </w:tc>
        <w:tc>
          <w:tcPr>
            <w:tcW w:w="635" w:type="pct"/>
          </w:tcPr>
          <w:p w14:paraId="3670610F" w14:textId="77777777" w:rsidR="00F80867" w:rsidRDefault="00F80867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</w:p>
          <w:p w14:paraId="46C2CDA8" w14:textId="3DF8B689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1FC18BE5" w14:textId="7EEFD310" w:rsidR="00F80867" w:rsidRPr="004C0F2C" w:rsidRDefault="00F8086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дминистрация муниципального района «Белгородский район»</w:t>
            </w:r>
          </w:p>
        </w:tc>
      </w:tr>
      <w:tr w:rsidR="004C0F2C" w:rsidRPr="004C0F2C" w14:paraId="7B29165E" w14:textId="77777777" w:rsidTr="009807D0">
        <w:tc>
          <w:tcPr>
            <w:tcW w:w="236" w:type="pct"/>
          </w:tcPr>
          <w:p w14:paraId="7D26B6BC" w14:textId="77777777" w:rsidR="00F80867" w:rsidRPr="004C0F2C" w:rsidRDefault="00F8086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513D51FE" w14:textId="4E63C500" w:rsidR="00F80867" w:rsidRPr="004C0F2C" w:rsidRDefault="00F8086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 xml:space="preserve">Фольклорный фестиваль «Покровские </w:t>
            </w:r>
            <w:proofErr w:type="spell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>гостёбы</w:t>
            </w:r>
            <w:proofErr w:type="spell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>»</w:t>
            </w:r>
          </w:p>
        </w:tc>
        <w:tc>
          <w:tcPr>
            <w:tcW w:w="635" w:type="pct"/>
          </w:tcPr>
          <w:p w14:paraId="097F798B" w14:textId="77777777" w:rsidR="00F80867" w:rsidRDefault="00F80867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</w:p>
          <w:p w14:paraId="387F5551" w14:textId="4942693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0762E785" w14:textId="7B3E42EB" w:rsidR="00F80867" w:rsidRPr="004C0F2C" w:rsidRDefault="00F8086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 xml:space="preserve">Администрация </w:t>
            </w:r>
            <w:proofErr w:type="spell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>Новооскольского</w:t>
            </w:r>
            <w:proofErr w:type="spell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 xml:space="preserve"> городского округа</w:t>
            </w:r>
          </w:p>
        </w:tc>
      </w:tr>
      <w:tr w:rsidR="004C0F2C" w:rsidRPr="004C0F2C" w14:paraId="30BEE59F" w14:textId="77777777" w:rsidTr="009807D0">
        <w:tc>
          <w:tcPr>
            <w:tcW w:w="236" w:type="pct"/>
          </w:tcPr>
          <w:p w14:paraId="4C4DF19D" w14:textId="77777777" w:rsidR="00967D57" w:rsidRPr="004C0F2C" w:rsidRDefault="00967D57" w:rsidP="00204ED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653ADF90" w14:textId="267BCC78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ластной День мастера</w:t>
            </w:r>
          </w:p>
        </w:tc>
        <w:tc>
          <w:tcPr>
            <w:tcW w:w="635" w:type="pct"/>
          </w:tcPr>
          <w:p w14:paraId="13CB393A" w14:textId="77777777" w:rsidR="00967D57" w:rsidRDefault="00F80867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ябрь</w:t>
            </w:r>
          </w:p>
          <w:p w14:paraId="765F1C2A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1E9F74C0" w14:textId="26A756EC" w:rsidR="0065587F" w:rsidRPr="004C0F2C" w:rsidRDefault="0065587F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3524F318" w14:textId="3348C605" w:rsidR="00967D57" w:rsidRPr="004C0F2C" w:rsidRDefault="00967D57" w:rsidP="007B642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нистерство культуры Белгородской области</w:t>
            </w:r>
            <w:r w:rsidR="007B6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центр народного творчества»</w:t>
            </w:r>
            <w:r w:rsidR="007B6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741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министрации муниципальных районов и городских округов</w:t>
            </w:r>
            <w:r w:rsidR="00741F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Белгородской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области</w:t>
            </w:r>
          </w:p>
        </w:tc>
      </w:tr>
      <w:tr w:rsidR="004C0F2C" w:rsidRPr="004C0F2C" w14:paraId="7199D9C0" w14:textId="77777777" w:rsidTr="00F80867">
        <w:tc>
          <w:tcPr>
            <w:tcW w:w="5000" w:type="pct"/>
            <w:gridSpan w:val="4"/>
          </w:tcPr>
          <w:p w14:paraId="2B343DFA" w14:textId="6AD5594D" w:rsidR="00F80867" w:rsidRPr="004C0F2C" w:rsidRDefault="00F80867" w:rsidP="00F808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V</w:t>
            </w:r>
            <w:r w:rsidRPr="004C0F2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 Волонтерские практики</w:t>
            </w:r>
          </w:p>
        </w:tc>
      </w:tr>
      <w:tr w:rsidR="004C0F2C" w:rsidRPr="004C0F2C" w14:paraId="3B7C46DA" w14:textId="77777777" w:rsidTr="009807D0">
        <w:tc>
          <w:tcPr>
            <w:tcW w:w="236" w:type="pct"/>
          </w:tcPr>
          <w:p w14:paraId="496A3795" w14:textId="77777777" w:rsidR="00967D57" w:rsidRPr="004C0F2C" w:rsidRDefault="00967D57" w:rsidP="00204ED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0AE3193D" w14:textId="75F06511" w:rsidR="00967D57" w:rsidRPr="004C0F2C" w:rsidRDefault="00967D57" w:rsidP="00D96CD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льклорно-этног</w:t>
            </w:r>
            <w:r w:rsidR="00D96CD2"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фическая экспедиция «Этнограф-</w:t>
            </w: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онтер»</w:t>
            </w:r>
          </w:p>
        </w:tc>
        <w:tc>
          <w:tcPr>
            <w:tcW w:w="635" w:type="pct"/>
          </w:tcPr>
          <w:p w14:paraId="39C87D01" w14:textId="77777777" w:rsidR="00967D57" w:rsidRDefault="00F80867" w:rsidP="00967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т</w:t>
            </w:r>
          </w:p>
          <w:p w14:paraId="5B70720B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454BDEED" w14:textId="7596CD3B" w:rsidR="0065587F" w:rsidRPr="004C0F2C" w:rsidRDefault="0065587F" w:rsidP="00967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3F1DE807" w14:textId="714D4CED" w:rsidR="00967D57" w:rsidRPr="004C0F2C" w:rsidRDefault="00967D57" w:rsidP="007B642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БУК «Белгородский государственный центр народного творчества»</w:t>
            </w:r>
            <w:r w:rsidR="007B6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proofErr w:type="spellStart"/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райворонского</w:t>
            </w:r>
            <w:proofErr w:type="spellEnd"/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родского округа</w:t>
            </w:r>
            <w:r w:rsidR="007B6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7B6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БОУ ВО «Белгородский государственный институт искусств и культуры»</w:t>
            </w:r>
          </w:p>
        </w:tc>
      </w:tr>
      <w:tr w:rsidR="004C0F2C" w:rsidRPr="004C0F2C" w14:paraId="78C1A57E" w14:textId="77777777" w:rsidTr="009807D0">
        <w:tc>
          <w:tcPr>
            <w:tcW w:w="236" w:type="pct"/>
          </w:tcPr>
          <w:p w14:paraId="2246A3A2" w14:textId="77777777" w:rsidR="00967D57" w:rsidRPr="004C0F2C" w:rsidRDefault="00967D57" w:rsidP="00204ED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pct"/>
          </w:tcPr>
          <w:p w14:paraId="0B0046C3" w14:textId="77777777" w:rsidR="00967D57" w:rsidRPr="004C0F2C" w:rsidRDefault="00967D57" w:rsidP="00B417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 слет волонтерских отрядов «В мире русской народной культуры»</w:t>
            </w:r>
          </w:p>
        </w:tc>
        <w:tc>
          <w:tcPr>
            <w:tcW w:w="635" w:type="pct"/>
          </w:tcPr>
          <w:p w14:paraId="03D3F24E" w14:textId="77777777" w:rsidR="00967D57" w:rsidRDefault="00F80867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й</w:t>
            </w:r>
            <w:r w:rsidR="007B6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96CD2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="007B6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юнь</w:t>
            </w:r>
          </w:p>
          <w:p w14:paraId="02330BD5" w14:textId="77777777" w:rsidR="0065587F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24A75034" w14:textId="262A611B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4B85FBCF" w14:textId="6A3CDE95" w:rsidR="00967D57" w:rsidRPr="004C0F2C" w:rsidRDefault="00967D57" w:rsidP="00967D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proofErr w:type="spell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алуйского</w:t>
            </w:r>
            <w:proofErr w:type="spell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родского округа</w:t>
            </w:r>
          </w:p>
        </w:tc>
      </w:tr>
      <w:tr w:rsidR="00735831" w:rsidRPr="004C0F2C" w14:paraId="48940F9D" w14:textId="77777777" w:rsidTr="00735831">
        <w:tc>
          <w:tcPr>
            <w:tcW w:w="5000" w:type="pct"/>
            <w:gridSpan w:val="4"/>
          </w:tcPr>
          <w:p w14:paraId="327834F3" w14:textId="2EFA10D5" w:rsidR="00735831" w:rsidRPr="00735831" w:rsidRDefault="00735831" w:rsidP="007358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. </w:t>
            </w:r>
            <w:r w:rsidRPr="0073583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Мероприятия по сохранению объектов культурного наследия</w:t>
            </w:r>
          </w:p>
        </w:tc>
      </w:tr>
      <w:tr w:rsidR="00735831" w:rsidRPr="004C0F2C" w14:paraId="464F8BDE" w14:textId="77777777" w:rsidTr="009807D0">
        <w:tc>
          <w:tcPr>
            <w:tcW w:w="236" w:type="pct"/>
          </w:tcPr>
          <w:p w14:paraId="43BFAA5F" w14:textId="447FC956" w:rsidR="00735831" w:rsidRPr="00735831" w:rsidRDefault="00735831" w:rsidP="0073583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1.</w:t>
            </w:r>
          </w:p>
        </w:tc>
        <w:tc>
          <w:tcPr>
            <w:tcW w:w="2253" w:type="pct"/>
          </w:tcPr>
          <w:p w14:paraId="2AF7E0AB" w14:textId="1B8C5147" w:rsidR="00735831" w:rsidRPr="004C0F2C" w:rsidRDefault="00735831" w:rsidP="00B417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кция «Сохранение наследия Белог</w:t>
            </w:r>
            <w:r w:rsidR="00B417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рья», приуроченная </w:t>
            </w:r>
            <w:r w:rsidR="009807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B417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 Международному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дню памятников и </w:t>
            </w:r>
            <w:r w:rsidR="00B417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исторических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ст</w:t>
            </w:r>
          </w:p>
        </w:tc>
        <w:tc>
          <w:tcPr>
            <w:tcW w:w="635" w:type="pct"/>
          </w:tcPr>
          <w:p w14:paraId="42DC208D" w14:textId="77777777" w:rsidR="00735831" w:rsidRDefault="00735831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прель</w:t>
            </w:r>
            <w:r w:rsidR="001022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–о</w:t>
            </w:r>
            <w:proofErr w:type="gram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тябрь</w:t>
            </w:r>
          </w:p>
          <w:p w14:paraId="37B3A7A4" w14:textId="77777777" w:rsidR="0065587F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0272D804" w14:textId="6266BA45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0AD5C768" w14:textId="4700DAF7" w:rsidR="00735831" w:rsidRPr="004C0F2C" w:rsidRDefault="00735831" w:rsidP="00967D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r w:rsidR="008C5E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государственной охраны объектов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ультурного наследия Белгородской области</w:t>
            </w:r>
          </w:p>
        </w:tc>
      </w:tr>
      <w:tr w:rsidR="00735831" w:rsidRPr="004C0F2C" w14:paraId="4FB6F47F" w14:textId="77777777" w:rsidTr="009807D0">
        <w:tc>
          <w:tcPr>
            <w:tcW w:w="236" w:type="pct"/>
          </w:tcPr>
          <w:p w14:paraId="60DBD5D0" w14:textId="5A09C963" w:rsidR="00735831" w:rsidRPr="00735831" w:rsidRDefault="00735831" w:rsidP="0073583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2.</w:t>
            </w:r>
          </w:p>
        </w:tc>
        <w:tc>
          <w:tcPr>
            <w:tcW w:w="2253" w:type="pct"/>
          </w:tcPr>
          <w:p w14:paraId="6CA67E60" w14:textId="30FA708F" w:rsidR="00735831" w:rsidRPr="004C0F2C" w:rsidRDefault="00735831" w:rsidP="00B417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е археологических раскопок на памятниках археологии</w:t>
            </w:r>
          </w:p>
        </w:tc>
        <w:tc>
          <w:tcPr>
            <w:tcW w:w="635" w:type="pct"/>
          </w:tcPr>
          <w:p w14:paraId="1A04D32B" w14:textId="77777777" w:rsidR="00735831" w:rsidRDefault="00735831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прель</w:t>
            </w:r>
            <w:r w:rsidR="001022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–о</w:t>
            </w:r>
            <w:proofErr w:type="gram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тябрь</w:t>
            </w:r>
          </w:p>
          <w:p w14:paraId="28CF671E" w14:textId="77777777" w:rsidR="0065587F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4A4B25B5" w14:textId="343E9F4E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3FF25BC2" w14:textId="73A0B2E7" w:rsidR="00735831" w:rsidRPr="004C0F2C" w:rsidRDefault="00735831" w:rsidP="00967D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государственной охраны объектов культурного наследия Белгородской области</w:t>
            </w:r>
          </w:p>
        </w:tc>
      </w:tr>
      <w:tr w:rsidR="004C0F2C" w:rsidRPr="004C0F2C" w14:paraId="25A7B992" w14:textId="77777777" w:rsidTr="00F80867">
        <w:tc>
          <w:tcPr>
            <w:tcW w:w="5000" w:type="pct"/>
            <w:gridSpan w:val="4"/>
          </w:tcPr>
          <w:p w14:paraId="7B7CC17A" w14:textId="755BB112" w:rsidR="00F80867" w:rsidRPr="004C0F2C" w:rsidRDefault="00F80867" w:rsidP="00F808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VI</w:t>
            </w:r>
            <w:r w:rsidR="0073583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4C0F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. Цифровые проекты по поддержке культурного наследия народов России в Белгородской области</w:t>
            </w:r>
          </w:p>
        </w:tc>
      </w:tr>
      <w:tr w:rsidR="004C0F2C" w:rsidRPr="004C0F2C" w14:paraId="71F6403E" w14:textId="77777777" w:rsidTr="009807D0">
        <w:tc>
          <w:tcPr>
            <w:tcW w:w="236" w:type="pct"/>
          </w:tcPr>
          <w:p w14:paraId="5787566C" w14:textId="239D809B" w:rsidR="00967D57" w:rsidRPr="00735831" w:rsidRDefault="00735831" w:rsidP="0073583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1.</w:t>
            </w:r>
          </w:p>
        </w:tc>
        <w:tc>
          <w:tcPr>
            <w:tcW w:w="2253" w:type="pct"/>
          </w:tcPr>
          <w:p w14:paraId="7E0B5A8D" w14:textId="1A846298" w:rsidR="00967D57" w:rsidRPr="004C0F2C" w:rsidRDefault="00D96CD2" w:rsidP="00967D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кады фольклора» – онлайн-</w:t>
            </w:r>
            <w:r w:rsidR="00967D57"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ции по жанровым направлениям:</w:t>
            </w:r>
          </w:p>
          <w:p w14:paraId="149DD3F4" w14:textId="7A99D919" w:rsidR="00967D57" w:rsidRPr="004C0F2C" w:rsidRDefault="00967D57" w:rsidP="00967D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ародный танец»</w:t>
            </w:r>
            <w:r w:rsidR="00BE29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05D8ED85" w14:textId="7B2A9FAC" w:rsidR="00967D57" w:rsidRPr="004C0F2C" w:rsidRDefault="00967D57" w:rsidP="00967D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ародная песня»</w:t>
            </w:r>
            <w:r w:rsidR="00BE29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6E1CAB6E" w14:textId="2D3C729C" w:rsidR="00967D57" w:rsidRPr="004C0F2C" w:rsidRDefault="00967D57" w:rsidP="00967D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ародные праздники и обряды»</w:t>
            </w:r>
            <w:r w:rsidR="00BE29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065D49C1" w14:textId="1796C8F6" w:rsidR="00967D57" w:rsidRPr="004C0F2C" w:rsidRDefault="00967D57" w:rsidP="00967D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ародная музыка»</w:t>
            </w:r>
          </w:p>
        </w:tc>
        <w:tc>
          <w:tcPr>
            <w:tcW w:w="635" w:type="pct"/>
          </w:tcPr>
          <w:p w14:paraId="554EAE8B" w14:textId="3E799EB3" w:rsidR="00967D57" w:rsidRPr="004C0F2C" w:rsidRDefault="00F80867" w:rsidP="00967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967D57"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ль</w:t>
            </w:r>
            <w:r w:rsidR="001022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468AF558" w14:textId="099F119D" w:rsidR="00967D57" w:rsidRPr="004C0F2C" w:rsidRDefault="00BE298A" w:rsidP="00967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967D57"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нтябрь</w:t>
            </w:r>
            <w:r w:rsidR="001022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160F3795" w14:textId="01EFD0EF" w:rsidR="00967D57" w:rsidRPr="004C0F2C" w:rsidRDefault="00BE298A" w:rsidP="00D96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967D57"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тябрь</w:t>
            </w:r>
            <w:r w:rsidR="001022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61724621" w14:textId="77777777" w:rsidR="00967D57" w:rsidRDefault="00BE298A" w:rsidP="00967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967D57"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ябрь</w:t>
            </w:r>
          </w:p>
          <w:p w14:paraId="60D3FF4E" w14:textId="45FA27A3" w:rsidR="0065587F" w:rsidRPr="004C0F2C" w:rsidRDefault="0065587F" w:rsidP="00967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58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6252B29E" w14:textId="4A81CB9F" w:rsidR="00967D57" w:rsidRPr="004C0F2C" w:rsidRDefault="00967D57" w:rsidP="00BE298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 культуры Белгородской области</w:t>
            </w:r>
            <w:r w:rsidR="00BE29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центр народного творчества»</w:t>
            </w:r>
            <w:r w:rsidR="00BE29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о</w:t>
            </w: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ганы </w:t>
            </w:r>
            <w:r w:rsidR="00BE29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я </w:t>
            </w:r>
            <w:r w:rsidR="00BE29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сфере культуры муниципальных районов </w:t>
            </w:r>
            <w:r w:rsidR="00BE29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и городских округов</w:t>
            </w: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22B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елгородской </w:t>
            </w: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асти</w:t>
            </w:r>
          </w:p>
        </w:tc>
      </w:tr>
      <w:tr w:rsidR="004C0F2C" w:rsidRPr="004C0F2C" w14:paraId="16FFDFB9" w14:textId="77777777" w:rsidTr="009807D0">
        <w:tc>
          <w:tcPr>
            <w:tcW w:w="236" w:type="pct"/>
          </w:tcPr>
          <w:p w14:paraId="2D8929A8" w14:textId="62A7C6C5" w:rsidR="00967D57" w:rsidRPr="00735831" w:rsidRDefault="00735831" w:rsidP="0073583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2.</w:t>
            </w:r>
          </w:p>
        </w:tc>
        <w:tc>
          <w:tcPr>
            <w:tcW w:w="2253" w:type="pct"/>
          </w:tcPr>
          <w:p w14:paraId="35FA233B" w14:textId="0EA837B9" w:rsidR="00967D57" w:rsidRPr="004C0F2C" w:rsidRDefault="00967D57" w:rsidP="00684B14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иртуальная выставка</w:t>
            </w:r>
            <w:r w:rsidR="00F8086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Предметная память об ушедших временах и людях: книги с экслибрисами в фонде редких изданий Белгородской государственной универсальной научной библиотеки»</w:t>
            </w:r>
          </w:p>
        </w:tc>
        <w:tc>
          <w:tcPr>
            <w:tcW w:w="635" w:type="pct"/>
          </w:tcPr>
          <w:p w14:paraId="7B59A844" w14:textId="77777777" w:rsidR="00967D57" w:rsidRDefault="00FD4C90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нтябрь</w:t>
            </w:r>
          </w:p>
          <w:p w14:paraId="58267203" w14:textId="4AA0C290" w:rsidR="0065587F" w:rsidRPr="004C0F2C" w:rsidRDefault="0065587F" w:rsidP="00967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58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76D6AF53" w14:textId="77777777" w:rsidR="00967D57" w:rsidRPr="004C0F2C" w:rsidRDefault="00967D57" w:rsidP="00967D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ая государственная универсальная научная библиотека»</w:t>
            </w:r>
          </w:p>
        </w:tc>
      </w:tr>
      <w:tr w:rsidR="004C0F2C" w:rsidRPr="004C0F2C" w14:paraId="79F321B3" w14:textId="77777777" w:rsidTr="009807D0">
        <w:tc>
          <w:tcPr>
            <w:tcW w:w="236" w:type="pct"/>
          </w:tcPr>
          <w:p w14:paraId="6656CC53" w14:textId="3C5D327C" w:rsidR="00967D57" w:rsidRPr="00735831" w:rsidRDefault="00735831" w:rsidP="0073583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3.</w:t>
            </w:r>
          </w:p>
        </w:tc>
        <w:tc>
          <w:tcPr>
            <w:tcW w:w="2253" w:type="pct"/>
          </w:tcPr>
          <w:p w14:paraId="2AE986D0" w14:textId="54E1BB54" w:rsidR="00967D57" w:rsidRPr="004C0F2C" w:rsidRDefault="00967D57" w:rsidP="00967D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лектронный каталог «Реестр нематериального культурного наследия Белгородской области»</w:t>
            </w:r>
          </w:p>
        </w:tc>
        <w:tc>
          <w:tcPr>
            <w:tcW w:w="635" w:type="pct"/>
          </w:tcPr>
          <w:p w14:paraId="1454FDA9" w14:textId="77777777" w:rsidR="00967D57" w:rsidRDefault="00FD4C90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кабрь</w:t>
            </w:r>
          </w:p>
          <w:p w14:paraId="5BE59A4D" w14:textId="1A064CEE" w:rsidR="0065587F" w:rsidRPr="004C0F2C" w:rsidRDefault="0065587F" w:rsidP="00967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58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76DA40AF" w14:textId="0B03BA94" w:rsidR="00967D57" w:rsidRPr="004C0F2C" w:rsidRDefault="00967D57" w:rsidP="00967D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центр народного творчества»</w:t>
            </w:r>
          </w:p>
        </w:tc>
      </w:tr>
      <w:tr w:rsidR="004C0F2C" w:rsidRPr="004C0F2C" w14:paraId="219E260B" w14:textId="77777777" w:rsidTr="009807D0">
        <w:tc>
          <w:tcPr>
            <w:tcW w:w="236" w:type="pct"/>
          </w:tcPr>
          <w:p w14:paraId="4974DB27" w14:textId="330C6D0E" w:rsidR="00967D57" w:rsidRPr="00735831" w:rsidRDefault="00735831" w:rsidP="0073583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4.</w:t>
            </w:r>
          </w:p>
        </w:tc>
        <w:tc>
          <w:tcPr>
            <w:tcW w:w="2253" w:type="pct"/>
          </w:tcPr>
          <w:p w14:paraId="230852B1" w14:textId="546E64C7" w:rsidR="00967D57" w:rsidRPr="004C0F2C" w:rsidRDefault="00D96CD2" w:rsidP="00967D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здание серии онлайн-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стер-классов по декоративно-прикладному творчеству</w:t>
            </w:r>
          </w:p>
        </w:tc>
        <w:tc>
          <w:tcPr>
            <w:tcW w:w="635" w:type="pct"/>
          </w:tcPr>
          <w:p w14:paraId="7FFCC00A" w14:textId="77777777" w:rsidR="00967D57" w:rsidRDefault="00FD4C90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жеквартально</w:t>
            </w:r>
          </w:p>
          <w:p w14:paraId="11591CE1" w14:textId="6DEE34EC" w:rsidR="0065587F" w:rsidRPr="004C0F2C" w:rsidRDefault="0065587F" w:rsidP="006558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2022 году</w:t>
            </w:r>
          </w:p>
        </w:tc>
        <w:tc>
          <w:tcPr>
            <w:tcW w:w="1876" w:type="pct"/>
          </w:tcPr>
          <w:p w14:paraId="79BFBA69" w14:textId="1FA942E0" w:rsidR="00967D57" w:rsidRPr="004C0F2C" w:rsidRDefault="00967D57" w:rsidP="00967D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музей народной культуры»</w:t>
            </w:r>
          </w:p>
        </w:tc>
      </w:tr>
      <w:tr w:rsidR="004C0F2C" w:rsidRPr="004C0F2C" w14:paraId="2C6C271A" w14:textId="77777777" w:rsidTr="009807D0">
        <w:tc>
          <w:tcPr>
            <w:tcW w:w="236" w:type="pct"/>
          </w:tcPr>
          <w:p w14:paraId="55191DB7" w14:textId="4568E36D" w:rsidR="00967D57" w:rsidRPr="00735831" w:rsidRDefault="00735831" w:rsidP="0073583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5.</w:t>
            </w:r>
          </w:p>
        </w:tc>
        <w:tc>
          <w:tcPr>
            <w:tcW w:w="2253" w:type="pct"/>
          </w:tcPr>
          <w:p w14:paraId="3F95CF3F" w14:textId="3B77504F" w:rsidR="00967D57" w:rsidRPr="004C0F2C" w:rsidRDefault="00967D57" w:rsidP="00967D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здание серии видеороликов «О чём говорят старые вещи»</w:t>
            </w:r>
          </w:p>
        </w:tc>
        <w:tc>
          <w:tcPr>
            <w:tcW w:w="635" w:type="pct"/>
          </w:tcPr>
          <w:p w14:paraId="7EC21428" w14:textId="77777777" w:rsidR="00967D57" w:rsidRDefault="00FD4C90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жеквартально</w:t>
            </w:r>
          </w:p>
          <w:p w14:paraId="713C6E96" w14:textId="5B4FF9CE" w:rsidR="0065587F" w:rsidRPr="004C0F2C" w:rsidRDefault="0065587F" w:rsidP="006558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2022 году</w:t>
            </w:r>
          </w:p>
        </w:tc>
        <w:tc>
          <w:tcPr>
            <w:tcW w:w="1876" w:type="pct"/>
          </w:tcPr>
          <w:p w14:paraId="0CABB747" w14:textId="14983891" w:rsidR="00967D57" w:rsidRPr="004C0F2C" w:rsidRDefault="00967D57" w:rsidP="00967D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ГБУК «Белгородский государственный музей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родной культуры»</w:t>
            </w:r>
          </w:p>
        </w:tc>
      </w:tr>
      <w:tr w:rsidR="004C0F2C" w:rsidRPr="004C0F2C" w14:paraId="35F1FFD5" w14:textId="77777777" w:rsidTr="009807D0">
        <w:tc>
          <w:tcPr>
            <w:tcW w:w="236" w:type="pct"/>
          </w:tcPr>
          <w:p w14:paraId="45112531" w14:textId="73210567" w:rsidR="00967D57" w:rsidRPr="00735831" w:rsidRDefault="00735831" w:rsidP="0073583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7.6.</w:t>
            </w:r>
          </w:p>
        </w:tc>
        <w:tc>
          <w:tcPr>
            <w:tcW w:w="2253" w:type="pct"/>
          </w:tcPr>
          <w:p w14:paraId="3DCCA81C" w14:textId="2A1D0082" w:rsidR="00967D57" w:rsidRPr="004C0F2C" w:rsidRDefault="00967D57" w:rsidP="00967D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ыпуск серии подкаст</w:t>
            </w:r>
            <w:r w:rsidR="00D96CD2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в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«Народный календарь»</w:t>
            </w:r>
          </w:p>
        </w:tc>
        <w:tc>
          <w:tcPr>
            <w:tcW w:w="635" w:type="pct"/>
          </w:tcPr>
          <w:p w14:paraId="7978E0D5" w14:textId="77777777" w:rsidR="00967D57" w:rsidRDefault="00FD4C90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жеквартально</w:t>
            </w:r>
          </w:p>
          <w:p w14:paraId="6F5A15CE" w14:textId="0B906135" w:rsidR="0065587F" w:rsidRPr="004C0F2C" w:rsidRDefault="0065587F" w:rsidP="00967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 году</w:t>
            </w:r>
          </w:p>
        </w:tc>
        <w:tc>
          <w:tcPr>
            <w:tcW w:w="1876" w:type="pct"/>
          </w:tcPr>
          <w:p w14:paraId="54383C57" w14:textId="50B4F5CE" w:rsidR="00967D57" w:rsidRPr="004C0F2C" w:rsidRDefault="00967D57" w:rsidP="00967D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музей народной культуры»</w:t>
            </w:r>
          </w:p>
        </w:tc>
      </w:tr>
      <w:tr w:rsidR="004C0F2C" w:rsidRPr="004C0F2C" w14:paraId="4149CB99" w14:textId="77777777" w:rsidTr="00FD4C90">
        <w:tc>
          <w:tcPr>
            <w:tcW w:w="5000" w:type="pct"/>
            <w:gridSpan w:val="4"/>
          </w:tcPr>
          <w:p w14:paraId="7CDD5BE0" w14:textId="270C36A0" w:rsidR="00FD4C90" w:rsidRPr="004C0F2C" w:rsidRDefault="00FD4C90" w:rsidP="00FD4C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VI</w:t>
            </w:r>
            <w:r w:rsidR="00204EDC" w:rsidRPr="004C0F2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I</w:t>
            </w:r>
            <w:r w:rsidR="00AF77C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I</w:t>
            </w:r>
            <w:r w:rsidRPr="004C0F2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. Выставочные проекты </w:t>
            </w:r>
          </w:p>
        </w:tc>
      </w:tr>
      <w:tr w:rsidR="004C0F2C" w:rsidRPr="004C0F2C" w14:paraId="0FC61BBE" w14:textId="77777777" w:rsidTr="009807D0">
        <w:tc>
          <w:tcPr>
            <w:tcW w:w="236" w:type="pct"/>
          </w:tcPr>
          <w:p w14:paraId="0D20319B" w14:textId="0F8C9B29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1.</w:t>
            </w:r>
          </w:p>
        </w:tc>
        <w:tc>
          <w:tcPr>
            <w:tcW w:w="2253" w:type="pct"/>
          </w:tcPr>
          <w:p w14:paraId="271BBF6F" w14:textId="30E01F43" w:rsidR="00967D57" w:rsidRPr="004C0F2C" w:rsidRDefault="00967D57" w:rsidP="00967D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нижно</w:t>
            </w:r>
            <w:proofErr w:type="spell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иллюстративная выставка из фонда редких изданий «Фантазии полёт и рук творенье»</w:t>
            </w:r>
          </w:p>
        </w:tc>
        <w:tc>
          <w:tcPr>
            <w:tcW w:w="635" w:type="pct"/>
          </w:tcPr>
          <w:p w14:paraId="3CEDEA92" w14:textId="77777777" w:rsidR="00967D57" w:rsidRDefault="00FD4C90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="006869D4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варь</w:t>
            </w:r>
            <w:r w:rsidR="0053089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6869D4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–д</w:t>
            </w:r>
            <w:proofErr w:type="gramEnd"/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кабрь</w:t>
            </w:r>
          </w:p>
          <w:p w14:paraId="19BFD9BB" w14:textId="77777777" w:rsidR="0065587F" w:rsidRDefault="0065587F" w:rsidP="00967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58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6E8BBAAC" w14:textId="4FF06F2C" w:rsidR="0065587F" w:rsidRPr="004C0F2C" w:rsidRDefault="0065587F" w:rsidP="00967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66B5B48B" w14:textId="3CB4D65C" w:rsidR="00967D57" w:rsidRPr="004C0F2C" w:rsidRDefault="00967D57" w:rsidP="00204E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ая государственная универсальная научная библиотека»</w:t>
            </w:r>
          </w:p>
        </w:tc>
      </w:tr>
      <w:tr w:rsidR="004C0F2C" w:rsidRPr="004C0F2C" w14:paraId="5CA11D37" w14:textId="77777777" w:rsidTr="009807D0">
        <w:tc>
          <w:tcPr>
            <w:tcW w:w="236" w:type="pct"/>
          </w:tcPr>
          <w:p w14:paraId="4DE6A8BC" w14:textId="66628658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2.</w:t>
            </w:r>
          </w:p>
        </w:tc>
        <w:tc>
          <w:tcPr>
            <w:tcW w:w="2253" w:type="pct"/>
          </w:tcPr>
          <w:p w14:paraId="24E40FDC" w14:textId="245D8CA3" w:rsidR="00967D57" w:rsidRPr="004C0F2C" w:rsidRDefault="00967D57" w:rsidP="00967D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ередвижная интерактивная выставка «По следам фольклорных экспедиций»</w:t>
            </w:r>
          </w:p>
        </w:tc>
        <w:tc>
          <w:tcPr>
            <w:tcW w:w="635" w:type="pct"/>
          </w:tcPr>
          <w:p w14:paraId="7FD0EABC" w14:textId="77777777" w:rsidR="00967D57" w:rsidRDefault="00FD4C90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="006869D4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варь</w:t>
            </w:r>
            <w:r w:rsidR="0053089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869D4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="0053089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869D4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юль</w:t>
            </w:r>
          </w:p>
          <w:p w14:paraId="5C414369" w14:textId="4A116E43" w:rsidR="0065587F" w:rsidRPr="004C0F2C" w:rsidRDefault="0065587F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58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7010A928" w14:textId="77777777" w:rsidR="00967D57" w:rsidRDefault="00967D57" w:rsidP="001701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центр народного творчества»</w:t>
            </w:r>
            <w:r w:rsidR="001701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1701CB">
              <w:t xml:space="preserve"> </w:t>
            </w:r>
            <w:r w:rsidR="001701CB" w:rsidRPr="001701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рганы управления </w:t>
            </w:r>
            <w:r w:rsidR="008A1E9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1701CB" w:rsidRPr="001701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 сфере культуры муниципальных районов </w:t>
            </w:r>
            <w:r w:rsidR="008A1E9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1701CB" w:rsidRPr="001701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и городских округов </w:t>
            </w:r>
            <w:r w:rsidR="00DD47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Белгородской </w:t>
            </w:r>
            <w:r w:rsidR="001701CB" w:rsidRPr="001701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ласти</w:t>
            </w:r>
          </w:p>
          <w:p w14:paraId="368747C3" w14:textId="0B90A9CE" w:rsidR="0065587F" w:rsidRPr="004C0F2C" w:rsidRDefault="0065587F" w:rsidP="001701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C0F2C" w:rsidRPr="004C0F2C" w14:paraId="7B654BFA" w14:textId="77777777" w:rsidTr="009807D0">
        <w:tc>
          <w:tcPr>
            <w:tcW w:w="236" w:type="pct"/>
          </w:tcPr>
          <w:p w14:paraId="4C4F2EDD" w14:textId="65F90F76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3.</w:t>
            </w:r>
          </w:p>
        </w:tc>
        <w:tc>
          <w:tcPr>
            <w:tcW w:w="2253" w:type="pct"/>
          </w:tcPr>
          <w:p w14:paraId="14C5A789" w14:textId="58D5A7F2" w:rsidR="00967D57" w:rsidRPr="004C0F2C" w:rsidRDefault="00967D57" w:rsidP="00967D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ерсональная выставка академика Российской академии художеств, заслуженного художника Российской Федерации Александра Константиновича Крылова</w:t>
            </w:r>
            <w:r w:rsidR="001701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701CB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Александр Крыло</w:t>
            </w:r>
            <w:r w:rsidR="001701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. Святыни славянской культуры»</w:t>
            </w:r>
          </w:p>
        </w:tc>
        <w:tc>
          <w:tcPr>
            <w:tcW w:w="635" w:type="pct"/>
          </w:tcPr>
          <w:p w14:paraId="55E5D515" w14:textId="77777777" w:rsidR="00967D57" w:rsidRDefault="00FD4C90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враль</w:t>
            </w:r>
          </w:p>
          <w:p w14:paraId="7DB8DEAD" w14:textId="72B75F53" w:rsidR="0065587F" w:rsidRPr="004C0F2C" w:rsidRDefault="0065587F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58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2B7F2E39" w14:textId="481C9FC1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музей народной культуры»</w:t>
            </w:r>
            <w:r w:rsidR="008247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ая государственная универсальная научная библиотека»</w:t>
            </w:r>
          </w:p>
        </w:tc>
      </w:tr>
      <w:tr w:rsidR="004C0F2C" w:rsidRPr="004C0F2C" w14:paraId="6CC01B13" w14:textId="77777777" w:rsidTr="009807D0">
        <w:tc>
          <w:tcPr>
            <w:tcW w:w="236" w:type="pct"/>
          </w:tcPr>
          <w:p w14:paraId="7B4FBA42" w14:textId="52F50984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4.</w:t>
            </w:r>
          </w:p>
        </w:tc>
        <w:tc>
          <w:tcPr>
            <w:tcW w:w="2253" w:type="pct"/>
          </w:tcPr>
          <w:p w14:paraId="3CA9694B" w14:textId="05F978A4" w:rsidR="00967D57" w:rsidRPr="004C0F2C" w:rsidRDefault="00967D57" w:rsidP="00967D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XII</w:t>
            </w: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ластная выставка-конкурс декоративно-прикладного творчества «Рукотворная краса Белогорья»</w:t>
            </w:r>
          </w:p>
        </w:tc>
        <w:tc>
          <w:tcPr>
            <w:tcW w:w="635" w:type="pct"/>
            <w:vAlign w:val="center"/>
          </w:tcPr>
          <w:p w14:paraId="4E95EA4B" w14:textId="3DD17B3C" w:rsidR="00967D57" w:rsidRDefault="00FD4C90" w:rsidP="00967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967D57"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</w:t>
            </w:r>
          </w:p>
          <w:p w14:paraId="4A392AB4" w14:textId="4D57920B" w:rsidR="00967D57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1135E8FE" w14:textId="35764B68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ДО «Белгородский областной Дворец детского творчества»</w:t>
            </w:r>
          </w:p>
        </w:tc>
      </w:tr>
      <w:tr w:rsidR="004C0F2C" w:rsidRPr="004C0F2C" w14:paraId="22FD90E2" w14:textId="77777777" w:rsidTr="009807D0">
        <w:tc>
          <w:tcPr>
            <w:tcW w:w="236" w:type="pct"/>
          </w:tcPr>
          <w:p w14:paraId="0FEDF932" w14:textId="19D0F300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5.</w:t>
            </w:r>
          </w:p>
        </w:tc>
        <w:tc>
          <w:tcPr>
            <w:tcW w:w="2253" w:type="pct"/>
          </w:tcPr>
          <w:p w14:paraId="377DA7D7" w14:textId="45959B28" w:rsidR="00967D57" w:rsidRPr="004C0F2C" w:rsidRDefault="00967D57" w:rsidP="00967D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бластная выставка работ </w:t>
            </w:r>
            <w:proofErr w:type="gram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стеров-декоративно</w:t>
            </w:r>
            <w:proofErr w:type="gram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прикладного творчества «Народный мастер </w:t>
            </w:r>
            <w:proofErr w:type="spell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елгородчины</w:t>
            </w:r>
            <w:proofErr w:type="spell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35" w:type="pct"/>
          </w:tcPr>
          <w:p w14:paraId="338A8604" w14:textId="77777777" w:rsidR="00967D57" w:rsidRDefault="006869D4" w:rsidP="00967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  <w:r w:rsidR="00C05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="003C6254"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proofErr w:type="gramEnd"/>
            <w:r w:rsidR="003C6254" w:rsidRPr="004C0F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тябрь</w:t>
            </w:r>
          </w:p>
          <w:p w14:paraId="64440F02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6A9CB12E" w14:textId="7E4BFBDA" w:rsidR="0065587F" w:rsidRPr="004C0F2C" w:rsidRDefault="0065587F" w:rsidP="00967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6C82CC7D" w14:textId="4C194A25" w:rsidR="00967D57" w:rsidRPr="004C0F2C" w:rsidRDefault="00967D57" w:rsidP="00C051B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центр народного творчества»</w:t>
            </w:r>
            <w:r w:rsidR="00C051B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о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рганы управления </w:t>
            </w:r>
            <w:r w:rsidR="00C051B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 сфере культуры муниципальных районов </w:t>
            </w:r>
            <w:r w:rsidR="00C051B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и городских округов </w:t>
            </w:r>
            <w:r w:rsidR="00251FC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Белгородской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ласти</w:t>
            </w:r>
          </w:p>
        </w:tc>
      </w:tr>
      <w:tr w:rsidR="004C0F2C" w:rsidRPr="004C0F2C" w14:paraId="09B50177" w14:textId="77777777" w:rsidTr="009807D0">
        <w:tc>
          <w:tcPr>
            <w:tcW w:w="236" w:type="pct"/>
          </w:tcPr>
          <w:p w14:paraId="2CF5F723" w14:textId="6A955056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6.</w:t>
            </w:r>
          </w:p>
        </w:tc>
        <w:tc>
          <w:tcPr>
            <w:tcW w:w="2253" w:type="pct"/>
          </w:tcPr>
          <w:p w14:paraId="7316D221" w14:textId="2F110656" w:rsidR="00967D57" w:rsidRPr="004C0F2C" w:rsidRDefault="00967D57" w:rsidP="00967D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бластная выставка молодежного декоративно-прикладного </w:t>
            </w:r>
            <w:r w:rsidR="00B254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 изобразительного творчества «Руками молодых»</w:t>
            </w:r>
          </w:p>
        </w:tc>
        <w:tc>
          <w:tcPr>
            <w:tcW w:w="635" w:type="pct"/>
          </w:tcPr>
          <w:p w14:paraId="2200AB7A" w14:textId="77777777" w:rsidR="00967D57" w:rsidRDefault="00FD4C90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C138A8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рт</w:t>
            </w:r>
            <w:r w:rsidR="004A60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138A8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="004A60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прель</w:t>
            </w:r>
          </w:p>
          <w:p w14:paraId="0EBF2271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4D8822B7" w14:textId="2D9079C8" w:rsidR="0065587F" w:rsidRPr="004C0F2C" w:rsidRDefault="0065587F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465A7954" w14:textId="6E033BE3" w:rsidR="00967D57" w:rsidRPr="004C0F2C" w:rsidRDefault="00967D57" w:rsidP="00C051B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центр народного творчества»</w:t>
            </w:r>
            <w:r w:rsidR="00C051B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о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рганы управления </w:t>
            </w:r>
            <w:r w:rsidR="00C051B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 сфере культуры муниципальных районов </w:t>
            </w:r>
            <w:r w:rsidR="00C051B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 городских округов области</w:t>
            </w:r>
          </w:p>
        </w:tc>
      </w:tr>
      <w:tr w:rsidR="004C0F2C" w:rsidRPr="004C0F2C" w14:paraId="0E7B0C52" w14:textId="77777777" w:rsidTr="009807D0">
        <w:tc>
          <w:tcPr>
            <w:tcW w:w="236" w:type="pct"/>
          </w:tcPr>
          <w:p w14:paraId="15529E18" w14:textId="1C0AA4EA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7.</w:t>
            </w:r>
          </w:p>
        </w:tc>
        <w:tc>
          <w:tcPr>
            <w:tcW w:w="2253" w:type="pct"/>
          </w:tcPr>
          <w:p w14:paraId="1D87B0EC" w14:textId="3BAB2F83" w:rsidR="00967D57" w:rsidRPr="004C0F2C" w:rsidRDefault="00967D57" w:rsidP="008868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Фотовыставка </w:t>
            </w:r>
            <w:proofErr w:type="gram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членов Союза театральных деятел</w:t>
            </w:r>
            <w:r w:rsidR="00C138A8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й Р</w:t>
            </w:r>
            <w:r w:rsidR="00C03D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ссийской </w:t>
            </w:r>
            <w:r w:rsidR="00C138A8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</w:t>
            </w:r>
            <w:r w:rsidR="00C03D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дерации</w:t>
            </w:r>
            <w:r w:rsidR="00C138A8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Натальи</w:t>
            </w:r>
            <w:proofErr w:type="gramEnd"/>
            <w:r w:rsidR="00C138A8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Андрея Зотовых «Осетия в сердце моём»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по следам обменных гастролей </w:t>
            </w:r>
            <w:r w:rsidR="005508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88683F" w:rsidRPr="008868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ГАУК «Белгородский государственный академиче</w:t>
            </w:r>
            <w:r w:rsidR="008868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кий </w:t>
            </w:r>
            <w:r w:rsidR="008868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драматический театр имени  </w:t>
            </w:r>
            <w:r w:rsidR="0088683F" w:rsidRPr="008868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.С. Щепкина»</w:t>
            </w:r>
            <w:r w:rsidR="008868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508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и </w:t>
            </w:r>
            <w:r w:rsidR="008868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Академический русский театр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мени Е. Вахтангов</w:t>
            </w:r>
            <w:r w:rsidR="00C138A8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138A8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. Владикавказ)</w:t>
            </w:r>
            <w:r w:rsidR="00C138A8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35" w:type="pct"/>
          </w:tcPr>
          <w:p w14:paraId="55990897" w14:textId="77777777" w:rsidR="00967D57" w:rsidRDefault="00FD4C90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рт</w:t>
            </w:r>
            <w:r w:rsidR="004A60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138A8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="004A60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й</w:t>
            </w:r>
          </w:p>
          <w:p w14:paraId="6AEB63E4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799B1C08" w14:textId="09427FF8" w:rsidR="0065587F" w:rsidRPr="004C0F2C" w:rsidRDefault="0065587F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73609A3E" w14:textId="1949C9B6" w:rsidR="00967D57" w:rsidRPr="004C0F2C" w:rsidRDefault="00C03D43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ГАУК «Белгородский государственный академический драматический театр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мен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.С. Щепкина»</w:t>
            </w:r>
          </w:p>
        </w:tc>
      </w:tr>
      <w:tr w:rsidR="004C0F2C" w:rsidRPr="004C0F2C" w14:paraId="6C588C17" w14:textId="77777777" w:rsidTr="009807D0">
        <w:tc>
          <w:tcPr>
            <w:tcW w:w="236" w:type="pct"/>
          </w:tcPr>
          <w:p w14:paraId="485A4CB5" w14:textId="6286E97B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.8.</w:t>
            </w:r>
          </w:p>
        </w:tc>
        <w:tc>
          <w:tcPr>
            <w:tcW w:w="2253" w:type="pct"/>
          </w:tcPr>
          <w:p w14:paraId="4B3DA900" w14:textId="23488FB2" w:rsidR="00967D57" w:rsidRPr="004C0F2C" w:rsidRDefault="00967D57" w:rsidP="00967D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Интуитивная топография». Персональная выставка работ Лики Церетели – члена Президиума Российской академии художеств, директора Галереи искусств Зураба Церетели</w:t>
            </w:r>
          </w:p>
        </w:tc>
        <w:tc>
          <w:tcPr>
            <w:tcW w:w="635" w:type="pct"/>
          </w:tcPr>
          <w:p w14:paraId="63641644" w14:textId="77777777" w:rsidR="00967D57" w:rsidRDefault="00FD4C90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ель</w:t>
            </w:r>
          </w:p>
          <w:p w14:paraId="11B712E3" w14:textId="77777777" w:rsidR="0065587F" w:rsidRPr="004C0F2C" w:rsidRDefault="0065587F" w:rsidP="00655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17893866" w14:textId="7D1D92EF" w:rsidR="0065587F" w:rsidRPr="004C0F2C" w:rsidRDefault="0065587F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48857C5C" w14:textId="314A8FDB" w:rsidR="00AE2B0A" w:rsidRPr="004C0F2C" w:rsidRDefault="00967D57" w:rsidP="0055087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музей народной культуры»</w:t>
            </w:r>
            <w:r w:rsidR="008868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ая государственная универсальная научная библиотека»</w:t>
            </w:r>
          </w:p>
        </w:tc>
      </w:tr>
      <w:tr w:rsidR="004C0F2C" w:rsidRPr="004C0F2C" w14:paraId="70E31657" w14:textId="77777777" w:rsidTr="009807D0">
        <w:tc>
          <w:tcPr>
            <w:tcW w:w="236" w:type="pct"/>
          </w:tcPr>
          <w:p w14:paraId="5C9E6532" w14:textId="7A70E0CB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9.</w:t>
            </w:r>
          </w:p>
        </w:tc>
        <w:tc>
          <w:tcPr>
            <w:tcW w:w="2253" w:type="pct"/>
          </w:tcPr>
          <w:p w14:paraId="439D19F0" w14:textId="5F2D74CF" w:rsidR="00967D57" w:rsidRPr="004C0F2C" w:rsidRDefault="00967D57" w:rsidP="00FD4C90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Выставочный проект декоративно-прикладного искусства совместно с </w:t>
            </w:r>
            <w:r w:rsidR="008868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музей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народной культуры</w:t>
            </w:r>
            <w:r w:rsidR="008868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FD4C90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Мир цветов в мире людей»</w:t>
            </w:r>
          </w:p>
        </w:tc>
        <w:tc>
          <w:tcPr>
            <w:tcW w:w="635" w:type="pct"/>
          </w:tcPr>
          <w:p w14:paraId="375C3C52" w14:textId="77777777" w:rsidR="0065587F" w:rsidRDefault="00C138A8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прель</w:t>
            </w:r>
            <w:r w:rsidR="008868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="00FD4C90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="00FD4C90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нтябрь</w:t>
            </w:r>
          </w:p>
          <w:p w14:paraId="147D812E" w14:textId="77777777" w:rsidR="00AE2B0A" w:rsidRDefault="00FD4C90" w:rsidP="009807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558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7CF8DFCE" w14:textId="2791542E" w:rsidR="00550875" w:rsidRPr="004C0F2C" w:rsidRDefault="00550875" w:rsidP="009807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14C910DB" w14:textId="258B0109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ая государственная универсальная научная библиотека»</w:t>
            </w:r>
          </w:p>
        </w:tc>
      </w:tr>
      <w:tr w:rsidR="004C0F2C" w:rsidRPr="004C0F2C" w14:paraId="445EF474" w14:textId="77777777" w:rsidTr="009807D0">
        <w:tc>
          <w:tcPr>
            <w:tcW w:w="236" w:type="pct"/>
          </w:tcPr>
          <w:p w14:paraId="1BB491E2" w14:textId="65E05C9C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10.</w:t>
            </w:r>
          </w:p>
        </w:tc>
        <w:tc>
          <w:tcPr>
            <w:tcW w:w="2253" w:type="pct"/>
          </w:tcPr>
          <w:p w14:paraId="794D4638" w14:textId="71AFBAFD" w:rsidR="00967D57" w:rsidRPr="004C0F2C" w:rsidRDefault="00967D57" w:rsidP="00967D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бменные выставки мастеров декоративно-прикладного творчества Белгородской области и Красноярского края  </w:t>
            </w:r>
          </w:p>
        </w:tc>
        <w:tc>
          <w:tcPr>
            <w:tcW w:w="635" w:type="pct"/>
          </w:tcPr>
          <w:p w14:paraId="03C97068" w14:textId="77777777" w:rsidR="00967D57" w:rsidRDefault="00CB638E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й</w:t>
            </w:r>
            <w:r w:rsidR="008868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="008868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C6254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юнь</w:t>
            </w:r>
          </w:p>
          <w:p w14:paraId="61E9FDFA" w14:textId="77777777" w:rsidR="00AE2B0A" w:rsidRPr="004C0F2C" w:rsidRDefault="00AE2B0A" w:rsidP="00AE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248BB840" w14:textId="56F893ED" w:rsidR="00AE2B0A" w:rsidRPr="004C0F2C" w:rsidRDefault="00AE2B0A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5D27C129" w14:textId="4A970405" w:rsidR="00967D57" w:rsidRPr="004C0F2C" w:rsidRDefault="00967D57" w:rsidP="008868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центр народного творчества»</w:t>
            </w:r>
            <w:r w:rsidR="008868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о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рганы управления </w:t>
            </w:r>
            <w:r w:rsidR="008868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 сфере культуры муниципальных районов </w:t>
            </w:r>
            <w:r w:rsidR="008868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и городских округов </w:t>
            </w:r>
            <w:r w:rsidR="00F363E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Белгородской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ласти</w:t>
            </w:r>
          </w:p>
        </w:tc>
      </w:tr>
      <w:tr w:rsidR="004C0F2C" w:rsidRPr="004C0F2C" w14:paraId="59F84B87" w14:textId="77777777" w:rsidTr="009807D0">
        <w:tc>
          <w:tcPr>
            <w:tcW w:w="236" w:type="pct"/>
          </w:tcPr>
          <w:p w14:paraId="2D2137FD" w14:textId="3AEDBFD1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11.</w:t>
            </w:r>
          </w:p>
        </w:tc>
        <w:tc>
          <w:tcPr>
            <w:tcW w:w="2253" w:type="pct"/>
          </w:tcPr>
          <w:p w14:paraId="6E6D9D41" w14:textId="0D57203C" w:rsidR="00967D57" w:rsidRPr="004C0F2C" w:rsidRDefault="00967D57" w:rsidP="00967D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«Во всех ты, душенька, нарядах хороша!» – выставка образцов одежды донских казачек конца </w:t>
            </w:r>
            <w:proofErr w:type="gram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gram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I – начала ХХ века из фондов </w:t>
            </w:r>
            <w:proofErr w:type="spell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рочеркасского</w:t>
            </w:r>
            <w:proofErr w:type="spell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сторико-архитектурного музея-заповедника</w:t>
            </w:r>
          </w:p>
        </w:tc>
        <w:tc>
          <w:tcPr>
            <w:tcW w:w="635" w:type="pct"/>
          </w:tcPr>
          <w:p w14:paraId="68C14280" w14:textId="77777777" w:rsidR="00967D57" w:rsidRDefault="00FD4C90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юнь</w:t>
            </w:r>
          </w:p>
          <w:p w14:paraId="59210ACE" w14:textId="77777777" w:rsidR="00AE2B0A" w:rsidRPr="004C0F2C" w:rsidRDefault="00AE2B0A" w:rsidP="00AE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7E36B73A" w14:textId="2F5ADE63" w:rsidR="00AE2B0A" w:rsidRPr="004C0F2C" w:rsidRDefault="00AE2B0A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031D8546" w14:textId="77777777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музей народной культуры»</w:t>
            </w:r>
          </w:p>
        </w:tc>
      </w:tr>
      <w:tr w:rsidR="004C0F2C" w:rsidRPr="004C0F2C" w14:paraId="1CA7953B" w14:textId="77777777" w:rsidTr="009807D0">
        <w:tc>
          <w:tcPr>
            <w:tcW w:w="236" w:type="pct"/>
          </w:tcPr>
          <w:p w14:paraId="40C7DF87" w14:textId="4E91D707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12.</w:t>
            </w:r>
          </w:p>
        </w:tc>
        <w:tc>
          <w:tcPr>
            <w:tcW w:w="2253" w:type="pct"/>
          </w:tcPr>
          <w:p w14:paraId="4ED707B2" w14:textId="77777777" w:rsidR="00967D57" w:rsidRPr="004C0F2C" w:rsidRDefault="00967D57" w:rsidP="00967D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ластная выставка мастеров декоративно-прикладного искусства по вышивке «Руками вышитое чудо»</w:t>
            </w:r>
          </w:p>
        </w:tc>
        <w:tc>
          <w:tcPr>
            <w:tcW w:w="635" w:type="pct"/>
          </w:tcPr>
          <w:p w14:paraId="63A866A9" w14:textId="77777777" w:rsidR="00967D57" w:rsidRDefault="00FD4C90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юнь</w:t>
            </w:r>
          </w:p>
          <w:p w14:paraId="4E775BD4" w14:textId="77777777" w:rsidR="00AE2B0A" w:rsidRPr="004C0F2C" w:rsidRDefault="00AE2B0A" w:rsidP="00AE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2A4F26B6" w14:textId="0E8B5A40" w:rsidR="00AE2B0A" w:rsidRPr="004C0F2C" w:rsidRDefault="00AE2B0A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18514BC4" w14:textId="77777777" w:rsidR="00967D57" w:rsidRDefault="00967D57" w:rsidP="008868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центр народного творчества»</w:t>
            </w:r>
            <w:r w:rsidR="008868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B043D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министрация муниципального района «Ровеньский район»</w:t>
            </w:r>
          </w:p>
          <w:p w14:paraId="4923DBF4" w14:textId="3A603801" w:rsidR="00B043D8" w:rsidRPr="004C0F2C" w:rsidRDefault="00B043D8" w:rsidP="008868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C0F2C" w:rsidRPr="004C0F2C" w14:paraId="7BE6A8F1" w14:textId="77777777" w:rsidTr="009807D0">
        <w:tc>
          <w:tcPr>
            <w:tcW w:w="236" w:type="pct"/>
          </w:tcPr>
          <w:p w14:paraId="613032E7" w14:textId="45AA8BA6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13.</w:t>
            </w:r>
          </w:p>
        </w:tc>
        <w:tc>
          <w:tcPr>
            <w:tcW w:w="2253" w:type="pct"/>
          </w:tcPr>
          <w:p w14:paraId="3C3D39D5" w14:textId="5AEC11F9" w:rsidR="00967D57" w:rsidRPr="004C0F2C" w:rsidRDefault="00967D57" w:rsidP="00967D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ыставка из собрания Дагестанского музея изобразительных искусств им. П.С. Гамзатовой «Дагестан в творчестве Евгения Лансере»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635" w:type="pct"/>
          </w:tcPr>
          <w:p w14:paraId="540AA636" w14:textId="77777777" w:rsidR="00967D57" w:rsidRDefault="00FD4C90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CB638E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густ</w:t>
            </w:r>
            <w:r w:rsidR="001A5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proofErr w:type="gramEnd"/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тябрь</w:t>
            </w:r>
          </w:p>
          <w:p w14:paraId="13E086F5" w14:textId="41E88BFA" w:rsidR="00AE2B0A" w:rsidRPr="004C0F2C" w:rsidRDefault="00AE2B0A" w:rsidP="00AE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25E0A12B" w14:textId="77777777" w:rsidR="00967D57" w:rsidRPr="004C0F2C" w:rsidRDefault="00967D57" w:rsidP="00204E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художественный музей»</w:t>
            </w:r>
          </w:p>
        </w:tc>
      </w:tr>
      <w:tr w:rsidR="004C0F2C" w:rsidRPr="004C0F2C" w14:paraId="1706D6C9" w14:textId="77777777" w:rsidTr="009807D0">
        <w:tc>
          <w:tcPr>
            <w:tcW w:w="236" w:type="pct"/>
          </w:tcPr>
          <w:p w14:paraId="4D88D865" w14:textId="140CF913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14.</w:t>
            </w:r>
          </w:p>
        </w:tc>
        <w:tc>
          <w:tcPr>
            <w:tcW w:w="2253" w:type="pct"/>
          </w:tcPr>
          <w:p w14:paraId="15E28A7D" w14:textId="023BB595" w:rsidR="00967D57" w:rsidRPr="004C0F2C" w:rsidRDefault="00967D57" w:rsidP="00967D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ластная выставка мастеров декоративно-прикладного творчества «В мире кукол»</w:t>
            </w:r>
          </w:p>
        </w:tc>
        <w:tc>
          <w:tcPr>
            <w:tcW w:w="635" w:type="pct"/>
          </w:tcPr>
          <w:p w14:paraId="114EC433" w14:textId="77777777" w:rsidR="00967D57" w:rsidRDefault="00FD4C90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CB638E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ябрь</w:t>
            </w:r>
            <w:r w:rsidR="001A5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CB638E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proofErr w:type="gramEnd"/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кабрь</w:t>
            </w:r>
          </w:p>
          <w:p w14:paraId="15C98BDB" w14:textId="77777777" w:rsidR="00AE2B0A" w:rsidRPr="004C0F2C" w:rsidRDefault="00AE2B0A" w:rsidP="00AE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2EE79130" w14:textId="2FB3F764" w:rsidR="00AE2B0A" w:rsidRPr="004C0F2C" w:rsidRDefault="00AE2B0A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462EA8D8" w14:textId="4CF487DA" w:rsidR="00967D57" w:rsidRPr="004C0F2C" w:rsidRDefault="00967D57" w:rsidP="008C5E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центр народного творчества»</w:t>
            </w:r>
            <w:r w:rsidR="008C5E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B043D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министрации муниципальных районов и городских округов</w:t>
            </w:r>
            <w:r w:rsidR="008C5E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Белгородской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области</w:t>
            </w:r>
          </w:p>
        </w:tc>
      </w:tr>
      <w:tr w:rsidR="004C0F2C" w:rsidRPr="004C0F2C" w14:paraId="07996505" w14:textId="77777777" w:rsidTr="009807D0">
        <w:tc>
          <w:tcPr>
            <w:tcW w:w="236" w:type="pct"/>
          </w:tcPr>
          <w:p w14:paraId="102E6C0B" w14:textId="6AFFFDD9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15.</w:t>
            </w:r>
          </w:p>
        </w:tc>
        <w:tc>
          <w:tcPr>
            <w:tcW w:w="2253" w:type="pct"/>
          </w:tcPr>
          <w:p w14:paraId="5FF38FA0" w14:textId="5B721F07" w:rsidR="00AF77C6" w:rsidRPr="004C0F2C" w:rsidRDefault="00967D57" w:rsidP="00D459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Декоративное искусств</w:t>
            </w:r>
            <w:r w:rsidR="008C5E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 – жить красиво» – выставка </w:t>
            </w:r>
            <w:r w:rsidR="008C5E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екоративно-прикладного искусства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з фондов Всероссийского музея декоративно-прикладного </w:t>
            </w:r>
            <w:r w:rsidR="004668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 народного искусства</w:t>
            </w:r>
          </w:p>
        </w:tc>
        <w:tc>
          <w:tcPr>
            <w:tcW w:w="635" w:type="pct"/>
          </w:tcPr>
          <w:p w14:paraId="7007144B" w14:textId="77777777" w:rsidR="00967D57" w:rsidRDefault="00FD4C90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нтябрь</w:t>
            </w:r>
          </w:p>
          <w:p w14:paraId="5AA262E0" w14:textId="77777777" w:rsidR="00AE2B0A" w:rsidRPr="004C0F2C" w:rsidRDefault="00AE2B0A" w:rsidP="00AE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2 года</w:t>
            </w:r>
          </w:p>
          <w:p w14:paraId="1DD9DEB8" w14:textId="7C2EA4E6" w:rsidR="00AE2B0A" w:rsidRPr="004C0F2C" w:rsidRDefault="00AE2B0A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35F366B4" w14:textId="44E9944F" w:rsidR="00967D57" w:rsidRPr="004C0F2C" w:rsidRDefault="00967D57" w:rsidP="001A54A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ГБУК «Белгородский государственный музей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родной культуры»</w:t>
            </w:r>
          </w:p>
        </w:tc>
      </w:tr>
      <w:tr w:rsidR="004C0F2C" w:rsidRPr="004C0F2C" w14:paraId="1088AF07" w14:textId="77777777" w:rsidTr="00FD4C90">
        <w:tc>
          <w:tcPr>
            <w:tcW w:w="5000" w:type="pct"/>
            <w:gridSpan w:val="4"/>
          </w:tcPr>
          <w:p w14:paraId="644FED05" w14:textId="065FB5F1" w:rsidR="00FD4C90" w:rsidRPr="004C0F2C" w:rsidRDefault="00AF77C6" w:rsidP="00FD4C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lastRenderedPageBreak/>
              <w:t>IX</w:t>
            </w:r>
            <w:r w:rsidR="00FD4C90" w:rsidRPr="004C0F2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 Просветительские проекты</w:t>
            </w:r>
          </w:p>
        </w:tc>
      </w:tr>
      <w:tr w:rsidR="004C0F2C" w:rsidRPr="004C0F2C" w14:paraId="62684319" w14:textId="77777777" w:rsidTr="009807D0">
        <w:tc>
          <w:tcPr>
            <w:tcW w:w="236" w:type="pct"/>
          </w:tcPr>
          <w:p w14:paraId="6ADF737E" w14:textId="31E83F65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1.</w:t>
            </w:r>
          </w:p>
        </w:tc>
        <w:tc>
          <w:tcPr>
            <w:tcW w:w="2253" w:type="pct"/>
          </w:tcPr>
          <w:p w14:paraId="195E9559" w14:textId="441D457B" w:rsidR="00967D57" w:rsidRPr="004C0F2C" w:rsidRDefault="00967D57" w:rsidP="00967D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Занятия </w:t>
            </w:r>
            <w:r w:rsidR="00AB040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областной Школе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мастера по кружевоплетению </w:t>
            </w:r>
            <w:r w:rsidR="004668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технике «</w:t>
            </w:r>
            <w:proofErr w:type="spell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риволите</w:t>
            </w:r>
            <w:proofErr w:type="spell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35" w:type="pct"/>
          </w:tcPr>
          <w:p w14:paraId="22B81F4B" w14:textId="77777777" w:rsidR="00967D57" w:rsidRDefault="00967D57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жеквартально</w:t>
            </w:r>
          </w:p>
          <w:p w14:paraId="5C943273" w14:textId="7A888166" w:rsidR="00AE2B0A" w:rsidRPr="004C0F2C" w:rsidRDefault="00AE2B0A" w:rsidP="00AE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2022 году</w:t>
            </w:r>
          </w:p>
        </w:tc>
        <w:tc>
          <w:tcPr>
            <w:tcW w:w="1876" w:type="pct"/>
          </w:tcPr>
          <w:p w14:paraId="3388BE54" w14:textId="5CCFFD8D" w:rsidR="00967D57" w:rsidRPr="004C0F2C" w:rsidRDefault="00967D57" w:rsidP="001A54A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центр народного творчества»</w:t>
            </w:r>
          </w:p>
        </w:tc>
      </w:tr>
      <w:tr w:rsidR="004C0F2C" w:rsidRPr="004C0F2C" w14:paraId="5E6BA0F3" w14:textId="77777777" w:rsidTr="009807D0">
        <w:tc>
          <w:tcPr>
            <w:tcW w:w="236" w:type="pct"/>
          </w:tcPr>
          <w:p w14:paraId="06BB26EC" w14:textId="51E386CE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2.</w:t>
            </w:r>
          </w:p>
        </w:tc>
        <w:tc>
          <w:tcPr>
            <w:tcW w:w="2253" w:type="pct"/>
          </w:tcPr>
          <w:p w14:paraId="54D0EFC5" w14:textId="18558755" w:rsidR="00967D57" w:rsidRPr="004C0F2C" w:rsidRDefault="00967D57" w:rsidP="00967D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бластной семинар-практикум для руководителей любительских ансамблей народного танца культурно-досуговых учреждений </w:t>
            </w:r>
            <w:r w:rsidR="00AB040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Белгородской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ласти</w:t>
            </w:r>
          </w:p>
        </w:tc>
        <w:tc>
          <w:tcPr>
            <w:tcW w:w="635" w:type="pct"/>
          </w:tcPr>
          <w:p w14:paraId="61D92D99" w14:textId="77777777" w:rsidR="00967D57" w:rsidRDefault="00FD4C90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рт</w:t>
            </w:r>
          </w:p>
          <w:p w14:paraId="3731A8A7" w14:textId="77777777" w:rsidR="00AE2B0A" w:rsidRPr="004C0F2C" w:rsidRDefault="00AE2B0A" w:rsidP="00AE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6E8B2FB5" w14:textId="3C18BA05" w:rsidR="00AE2B0A" w:rsidRPr="004C0F2C" w:rsidRDefault="00AE2B0A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3348F026" w14:textId="323EF034" w:rsidR="00967D57" w:rsidRPr="004C0F2C" w:rsidRDefault="00967D57" w:rsidP="001A54A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центр народного творчества»</w:t>
            </w:r>
          </w:p>
        </w:tc>
      </w:tr>
      <w:tr w:rsidR="004C0F2C" w:rsidRPr="004C0F2C" w14:paraId="68028B07" w14:textId="77777777" w:rsidTr="009807D0">
        <w:tc>
          <w:tcPr>
            <w:tcW w:w="236" w:type="pct"/>
          </w:tcPr>
          <w:p w14:paraId="6131E4AB" w14:textId="112737FA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3.</w:t>
            </w:r>
          </w:p>
        </w:tc>
        <w:tc>
          <w:tcPr>
            <w:tcW w:w="2253" w:type="pct"/>
          </w:tcPr>
          <w:p w14:paraId="521E6ACF" w14:textId="4DFAEF5A" w:rsidR="00967D57" w:rsidRPr="004C0F2C" w:rsidRDefault="00967D57" w:rsidP="00967D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бластной семинар-практикум для руководителей оркестров, ансамблей, народных инструментов, фольклорных ансамблей «Фольклорный традиционный инструментарий </w:t>
            </w:r>
            <w:proofErr w:type="spell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елгородчины</w:t>
            </w:r>
            <w:proofErr w:type="spell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в творческой практике музыкальных и вокальных коллективов»</w:t>
            </w:r>
          </w:p>
        </w:tc>
        <w:tc>
          <w:tcPr>
            <w:tcW w:w="635" w:type="pct"/>
          </w:tcPr>
          <w:p w14:paraId="071FDAF3" w14:textId="77777777" w:rsidR="00967D57" w:rsidRDefault="00FD4C90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рт</w:t>
            </w:r>
          </w:p>
          <w:p w14:paraId="6C1F4C4E" w14:textId="77777777" w:rsidR="00AE2B0A" w:rsidRPr="004C0F2C" w:rsidRDefault="00AE2B0A" w:rsidP="00AE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73F4563F" w14:textId="28103A28" w:rsidR="00AE2B0A" w:rsidRPr="004C0F2C" w:rsidRDefault="00AE2B0A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1E19936A" w14:textId="3391B689" w:rsidR="00967D57" w:rsidRPr="004C0F2C" w:rsidRDefault="00967D57" w:rsidP="001A54A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центр народного творчества»</w:t>
            </w:r>
          </w:p>
        </w:tc>
      </w:tr>
      <w:tr w:rsidR="004C0F2C" w:rsidRPr="004C0F2C" w14:paraId="0C7204AF" w14:textId="77777777" w:rsidTr="009807D0">
        <w:tc>
          <w:tcPr>
            <w:tcW w:w="236" w:type="pct"/>
          </w:tcPr>
          <w:p w14:paraId="45422AD8" w14:textId="5083A9D6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4.</w:t>
            </w:r>
          </w:p>
        </w:tc>
        <w:tc>
          <w:tcPr>
            <w:tcW w:w="2253" w:type="pct"/>
          </w:tcPr>
          <w:p w14:paraId="16728746" w14:textId="7E257CFF" w:rsidR="00967D57" w:rsidRPr="004C0F2C" w:rsidRDefault="00967D57" w:rsidP="00967D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тнофорум</w:t>
            </w:r>
            <w:proofErr w:type="spell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елСКАЗКА</w:t>
            </w:r>
            <w:proofErr w:type="gram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est</w:t>
            </w:r>
            <w:proofErr w:type="spellEnd"/>
            <w:proofErr w:type="gram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35" w:type="pct"/>
          </w:tcPr>
          <w:p w14:paraId="07BF36BD" w14:textId="77777777" w:rsidR="00967D57" w:rsidRDefault="00FD4C90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юнь</w:t>
            </w:r>
          </w:p>
          <w:p w14:paraId="42BC43FF" w14:textId="1975290C" w:rsidR="00AE2B0A" w:rsidRPr="004C0F2C" w:rsidRDefault="00AE2B0A" w:rsidP="00AE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57117D07" w14:textId="3BB15F74" w:rsidR="00967D57" w:rsidRPr="004C0F2C" w:rsidRDefault="00967D57" w:rsidP="001A54A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музей народной культуры»</w:t>
            </w:r>
          </w:p>
        </w:tc>
      </w:tr>
      <w:tr w:rsidR="004C0F2C" w:rsidRPr="004C0F2C" w14:paraId="6FA0E8A2" w14:textId="77777777" w:rsidTr="009807D0">
        <w:tc>
          <w:tcPr>
            <w:tcW w:w="236" w:type="pct"/>
          </w:tcPr>
          <w:p w14:paraId="1FFB56BE" w14:textId="298D5DBA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5.</w:t>
            </w:r>
          </w:p>
        </w:tc>
        <w:tc>
          <w:tcPr>
            <w:tcW w:w="2253" w:type="pct"/>
          </w:tcPr>
          <w:p w14:paraId="083B76DE" w14:textId="5E78DFF5" w:rsidR="00967D57" w:rsidRPr="004C0F2C" w:rsidRDefault="00967D57" w:rsidP="00967D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V региональная творческая мастерская «Дело мастера боится»</w:t>
            </w:r>
          </w:p>
        </w:tc>
        <w:tc>
          <w:tcPr>
            <w:tcW w:w="635" w:type="pct"/>
          </w:tcPr>
          <w:p w14:paraId="3EB45F4A" w14:textId="77777777" w:rsidR="00967D57" w:rsidRDefault="00FD4C90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тябрь</w:t>
            </w:r>
          </w:p>
          <w:p w14:paraId="6C4BCCD5" w14:textId="49391AFD" w:rsidR="00AE2B0A" w:rsidRPr="004C0F2C" w:rsidRDefault="00AE2B0A" w:rsidP="00AE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166050D4" w14:textId="1EA7BEC2" w:rsidR="00967D57" w:rsidRPr="004C0F2C" w:rsidRDefault="00967D57" w:rsidP="001A54A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музей народной культуры»</w:t>
            </w:r>
          </w:p>
        </w:tc>
      </w:tr>
      <w:tr w:rsidR="004C0F2C" w:rsidRPr="004C0F2C" w14:paraId="29EFC3D8" w14:textId="77777777" w:rsidTr="009807D0">
        <w:tc>
          <w:tcPr>
            <w:tcW w:w="236" w:type="pct"/>
          </w:tcPr>
          <w:p w14:paraId="40C9D6E2" w14:textId="32FC3ECA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6.</w:t>
            </w:r>
          </w:p>
        </w:tc>
        <w:tc>
          <w:tcPr>
            <w:tcW w:w="2253" w:type="pct"/>
          </w:tcPr>
          <w:p w14:paraId="1A458108" w14:textId="2A54132C" w:rsidR="00967D57" w:rsidRPr="004C0F2C" w:rsidRDefault="00967D57" w:rsidP="00967D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Творческая лаборатория для руководителей и участников казачьих коллективов </w:t>
            </w:r>
            <w:r w:rsidR="00CD34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Белгородской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ласти</w:t>
            </w:r>
          </w:p>
        </w:tc>
        <w:tc>
          <w:tcPr>
            <w:tcW w:w="635" w:type="pct"/>
          </w:tcPr>
          <w:p w14:paraId="2ECD34C7" w14:textId="77777777" w:rsidR="00967D57" w:rsidRDefault="00FD4C90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ябрь</w:t>
            </w:r>
          </w:p>
          <w:p w14:paraId="7773DD14" w14:textId="564F200B" w:rsidR="00AE2B0A" w:rsidRPr="004C0F2C" w:rsidRDefault="00AE2B0A" w:rsidP="00AE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291CF1EF" w14:textId="1482C6EB" w:rsidR="00967D57" w:rsidRPr="004C0F2C" w:rsidRDefault="00967D57" w:rsidP="001A54A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центр народного творчества»</w:t>
            </w:r>
          </w:p>
        </w:tc>
      </w:tr>
      <w:tr w:rsidR="004C0F2C" w:rsidRPr="004C0F2C" w14:paraId="68FCD495" w14:textId="77777777" w:rsidTr="009807D0">
        <w:tc>
          <w:tcPr>
            <w:tcW w:w="236" w:type="pct"/>
          </w:tcPr>
          <w:p w14:paraId="301CA54B" w14:textId="24170D3B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7.</w:t>
            </w:r>
          </w:p>
        </w:tc>
        <w:tc>
          <w:tcPr>
            <w:tcW w:w="2253" w:type="pct"/>
          </w:tcPr>
          <w:p w14:paraId="55FDF99F" w14:textId="5CC669F4" w:rsidR="00967D57" w:rsidRPr="004C0F2C" w:rsidRDefault="00967D57" w:rsidP="00967D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бразовательный курс лекций по народному костюму «Костюм как отражение культуры народа» (офлайн </w:t>
            </w:r>
            <w:r w:rsidR="00D4598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 онлайн)</w:t>
            </w:r>
          </w:p>
        </w:tc>
        <w:tc>
          <w:tcPr>
            <w:tcW w:w="635" w:type="pct"/>
          </w:tcPr>
          <w:p w14:paraId="348D35B7" w14:textId="77777777" w:rsidR="00967D57" w:rsidRDefault="00C32B27" w:rsidP="00967D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жеквартально</w:t>
            </w:r>
          </w:p>
          <w:p w14:paraId="0B5E3EA1" w14:textId="49000BF4" w:rsidR="00AE2B0A" w:rsidRPr="004C0F2C" w:rsidRDefault="00AE2B0A" w:rsidP="00AE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2022 году</w:t>
            </w:r>
          </w:p>
        </w:tc>
        <w:tc>
          <w:tcPr>
            <w:tcW w:w="1876" w:type="pct"/>
          </w:tcPr>
          <w:p w14:paraId="28776472" w14:textId="77777777" w:rsidR="00967D57" w:rsidRPr="004C0F2C" w:rsidRDefault="00967D57" w:rsidP="001A54A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музей народной культуры»</w:t>
            </w:r>
          </w:p>
        </w:tc>
      </w:tr>
      <w:tr w:rsidR="004C0F2C" w:rsidRPr="004C0F2C" w14:paraId="0CC05442" w14:textId="77777777" w:rsidTr="00FD4C90">
        <w:tc>
          <w:tcPr>
            <w:tcW w:w="5000" w:type="pct"/>
            <w:gridSpan w:val="4"/>
          </w:tcPr>
          <w:p w14:paraId="1126A11C" w14:textId="236355BF" w:rsidR="00FD4C90" w:rsidRPr="004C0F2C" w:rsidRDefault="00204EDC" w:rsidP="00FD4C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X</w:t>
            </w:r>
            <w:r w:rsidR="00FD4C90" w:rsidRPr="004C0F2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 Издательские проекты</w:t>
            </w:r>
          </w:p>
        </w:tc>
      </w:tr>
      <w:tr w:rsidR="004C0F2C" w:rsidRPr="004C0F2C" w14:paraId="4FA7BDE6" w14:textId="77777777" w:rsidTr="009807D0">
        <w:tc>
          <w:tcPr>
            <w:tcW w:w="236" w:type="pct"/>
          </w:tcPr>
          <w:p w14:paraId="6BEB296F" w14:textId="29099EC3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1.</w:t>
            </w:r>
          </w:p>
        </w:tc>
        <w:tc>
          <w:tcPr>
            <w:tcW w:w="2253" w:type="pct"/>
          </w:tcPr>
          <w:p w14:paraId="37A18AAD" w14:textId="29BA3B56" w:rsidR="00967D57" w:rsidRPr="004C0F2C" w:rsidRDefault="00967D57" w:rsidP="00967D57">
            <w:pPr>
              <w:ind w:left="-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Монография «Русская народная песня: из прошлого – </w:t>
            </w:r>
            <w:r w:rsidR="00A66B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будущее», авторы Жиров М.С., Жирова О.Я.</w:t>
            </w:r>
          </w:p>
        </w:tc>
        <w:tc>
          <w:tcPr>
            <w:tcW w:w="635" w:type="pct"/>
          </w:tcPr>
          <w:p w14:paraId="21D76403" w14:textId="77777777" w:rsidR="00AE2B0A" w:rsidRDefault="00FD4C90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враль</w:t>
            </w:r>
          </w:p>
          <w:p w14:paraId="4B51D25C" w14:textId="0D688434" w:rsidR="00967D57" w:rsidRPr="004C0F2C" w:rsidRDefault="00AE2B0A" w:rsidP="00AE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76" w:type="pct"/>
          </w:tcPr>
          <w:p w14:paraId="7ECAEA9C" w14:textId="704CA427" w:rsidR="00967D57" w:rsidRPr="004C0F2C" w:rsidRDefault="00967D57" w:rsidP="00A66B3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ОУ ВО «Белгородский государственный институт искусств и культуры»</w:t>
            </w:r>
          </w:p>
        </w:tc>
      </w:tr>
      <w:tr w:rsidR="004C0F2C" w:rsidRPr="004C0F2C" w14:paraId="4D8A6935" w14:textId="77777777" w:rsidTr="009807D0">
        <w:tc>
          <w:tcPr>
            <w:tcW w:w="236" w:type="pct"/>
          </w:tcPr>
          <w:p w14:paraId="7E832CCE" w14:textId="1FCF556D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2.</w:t>
            </w:r>
          </w:p>
        </w:tc>
        <w:tc>
          <w:tcPr>
            <w:tcW w:w="2253" w:type="pct"/>
          </w:tcPr>
          <w:p w14:paraId="095AE41C" w14:textId="68831A8C" w:rsidR="00967D57" w:rsidRPr="004C0F2C" w:rsidRDefault="00967D57" w:rsidP="00967D57">
            <w:pPr>
              <w:ind w:left="-3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Календарь Года культурного наследия народов России </w:t>
            </w:r>
            <w:r w:rsidR="00A66B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 Белгородской области </w:t>
            </w:r>
          </w:p>
        </w:tc>
        <w:tc>
          <w:tcPr>
            <w:tcW w:w="635" w:type="pct"/>
          </w:tcPr>
          <w:p w14:paraId="7DA47F2D" w14:textId="77777777" w:rsidR="00967D57" w:rsidRDefault="00FD4C90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рт</w:t>
            </w:r>
          </w:p>
          <w:p w14:paraId="7EEDB0A7" w14:textId="040FC56F" w:rsidR="00AE2B0A" w:rsidRPr="004C0F2C" w:rsidRDefault="00AE2B0A" w:rsidP="00AE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49EDB354" w14:textId="753D2B47" w:rsidR="00967D57" w:rsidRPr="004C0F2C" w:rsidRDefault="00967D57" w:rsidP="00A66B3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центр народного творчества»</w:t>
            </w:r>
          </w:p>
        </w:tc>
      </w:tr>
      <w:tr w:rsidR="004C0F2C" w:rsidRPr="004C0F2C" w14:paraId="1494A434" w14:textId="77777777" w:rsidTr="009807D0">
        <w:tc>
          <w:tcPr>
            <w:tcW w:w="236" w:type="pct"/>
          </w:tcPr>
          <w:p w14:paraId="1AE122CC" w14:textId="0A309D1A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3.</w:t>
            </w:r>
          </w:p>
        </w:tc>
        <w:tc>
          <w:tcPr>
            <w:tcW w:w="2253" w:type="pct"/>
          </w:tcPr>
          <w:p w14:paraId="4A00B22B" w14:textId="42C9B9AB" w:rsidR="00967D57" w:rsidRPr="00B417BC" w:rsidRDefault="00967D57" w:rsidP="00FD4C90">
            <w:pPr>
              <w:ind w:left="-39" w:right="14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аталог коллекции редких изданий</w:t>
            </w:r>
            <w:r w:rsidR="00FD4C90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Старых книг забытые страницы»</w:t>
            </w:r>
            <w:r w:rsidR="00FD4C90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02F83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к 170-летию со дня рождения В.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. Немировича-Данченко)</w:t>
            </w:r>
          </w:p>
        </w:tc>
        <w:tc>
          <w:tcPr>
            <w:tcW w:w="635" w:type="pct"/>
          </w:tcPr>
          <w:p w14:paraId="6C15DF3B" w14:textId="77777777" w:rsidR="00967D57" w:rsidRDefault="00FD4C90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юнь</w:t>
            </w:r>
          </w:p>
          <w:p w14:paraId="1E21C535" w14:textId="77777777" w:rsidR="00AE2B0A" w:rsidRPr="004C0F2C" w:rsidRDefault="00AE2B0A" w:rsidP="00AE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17BFEF18" w14:textId="23DE3BBA" w:rsidR="00AE2B0A" w:rsidRPr="004C0F2C" w:rsidRDefault="00AE2B0A" w:rsidP="00967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5F1ADE2B" w14:textId="77777777" w:rsidR="00967D57" w:rsidRPr="004C0F2C" w:rsidRDefault="00967D57" w:rsidP="00A66B3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ая государственная универсальная научная библиотека»</w:t>
            </w:r>
          </w:p>
          <w:p w14:paraId="049C95AC" w14:textId="77777777" w:rsidR="00967D57" w:rsidRPr="004C0F2C" w:rsidRDefault="00967D57" w:rsidP="00A66B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C0F2C" w:rsidRPr="004C0F2C" w14:paraId="59C83EB9" w14:textId="77777777" w:rsidTr="009807D0">
        <w:tc>
          <w:tcPr>
            <w:tcW w:w="236" w:type="pct"/>
          </w:tcPr>
          <w:p w14:paraId="3CEF646E" w14:textId="09ED047A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0.4.</w:t>
            </w:r>
          </w:p>
        </w:tc>
        <w:tc>
          <w:tcPr>
            <w:tcW w:w="2253" w:type="pct"/>
          </w:tcPr>
          <w:p w14:paraId="46ECADC5" w14:textId="48BA9DEC" w:rsidR="00967D57" w:rsidRPr="004C0F2C" w:rsidRDefault="00967D57" w:rsidP="00967D57">
            <w:pPr>
              <w:ind w:left="-39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борник научно-исследовательских работ «</w:t>
            </w:r>
            <w:proofErr w:type="spell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елгородчина</w:t>
            </w:r>
            <w:proofErr w:type="spell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заповедная»</w:t>
            </w:r>
          </w:p>
        </w:tc>
        <w:tc>
          <w:tcPr>
            <w:tcW w:w="635" w:type="pct"/>
          </w:tcPr>
          <w:p w14:paraId="109755F4" w14:textId="77777777" w:rsidR="00967D57" w:rsidRDefault="00FD4C90" w:rsidP="00653B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юнь</w:t>
            </w:r>
          </w:p>
          <w:p w14:paraId="00D3484B" w14:textId="7703A8AE" w:rsidR="00AE2B0A" w:rsidRPr="004C0F2C" w:rsidRDefault="00AE2B0A" w:rsidP="00AE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4D773B52" w14:textId="77777777" w:rsidR="00967D57" w:rsidRDefault="00967D57" w:rsidP="00A66B3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ДО «Белгородский областной Дворец детского творчества»</w:t>
            </w:r>
          </w:p>
          <w:p w14:paraId="77490C14" w14:textId="7EAA3630" w:rsidR="00AE2B0A" w:rsidRPr="004C0F2C" w:rsidRDefault="00AE2B0A" w:rsidP="00A66B3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C0F2C" w:rsidRPr="004C0F2C" w14:paraId="69E1530E" w14:textId="77777777" w:rsidTr="009807D0">
        <w:tc>
          <w:tcPr>
            <w:tcW w:w="236" w:type="pct"/>
          </w:tcPr>
          <w:p w14:paraId="151D81F8" w14:textId="57154410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5.</w:t>
            </w:r>
          </w:p>
        </w:tc>
        <w:tc>
          <w:tcPr>
            <w:tcW w:w="2253" w:type="pct"/>
          </w:tcPr>
          <w:p w14:paraId="280FC356" w14:textId="6DBC0979" w:rsidR="00967D57" w:rsidRPr="004C0F2C" w:rsidRDefault="00967D57" w:rsidP="00967D57">
            <w:pPr>
              <w:ind w:left="-3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здание каталога «Узорный вышитый рушник»</w:t>
            </w:r>
          </w:p>
        </w:tc>
        <w:tc>
          <w:tcPr>
            <w:tcW w:w="635" w:type="pct"/>
          </w:tcPr>
          <w:p w14:paraId="626B1771" w14:textId="77777777" w:rsidR="00967D57" w:rsidRDefault="00FD4C90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ябрь</w:t>
            </w:r>
          </w:p>
          <w:p w14:paraId="7FC59594" w14:textId="60AC68E5" w:rsidR="00AE2B0A" w:rsidRPr="004C0F2C" w:rsidRDefault="00AE2B0A" w:rsidP="00AE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7C048BCE" w14:textId="42DB8D62" w:rsidR="00AE2B0A" w:rsidRPr="004C0F2C" w:rsidRDefault="00967D57" w:rsidP="00D4598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музей народной культуры»</w:t>
            </w:r>
          </w:p>
        </w:tc>
      </w:tr>
      <w:tr w:rsidR="004C0F2C" w:rsidRPr="004C0F2C" w14:paraId="19E1D445" w14:textId="77777777" w:rsidTr="009807D0">
        <w:tc>
          <w:tcPr>
            <w:tcW w:w="236" w:type="pct"/>
          </w:tcPr>
          <w:p w14:paraId="3760DF11" w14:textId="1BEFAA08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6.</w:t>
            </w:r>
          </w:p>
        </w:tc>
        <w:tc>
          <w:tcPr>
            <w:tcW w:w="2253" w:type="pct"/>
          </w:tcPr>
          <w:p w14:paraId="1A5A5EAD" w14:textId="7FB93047" w:rsidR="00967D57" w:rsidRPr="004C0F2C" w:rsidRDefault="00967D57" w:rsidP="00967D57">
            <w:pPr>
              <w:ind w:left="-3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здание календаря «От нити к костюму» на 2023 год</w:t>
            </w:r>
          </w:p>
        </w:tc>
        <w:tc>
          <w:tcPr>
            <w:tcW w:w="635" w:type="pct"/>
          </w:tcPr>
          <w:p w14:paraId="5140F9EC" w14:textId="77777777" w:rsidR="00967D57" w:rsidRDefault="00FD4C90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ябрь</w:t>
            </w:r>
          </w:p>
          <w:p w14:paraId="17EEE1FA" w14:textId="31865419" w:rsidR="00AE2B0A" w:rsidRPr="004C0F2C" w:rsidRDefault="00AE2B0A" w:rsidP="00AE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</w:tc>
        <w:tc>
          <w:tcPr>
            <w:tcW w:w="1876" w:type="pct"/>
          </w:tcPr>
          <w:p w14:paraId="74308E0A" w14:textId="7BCBB6F9" w:rsidR="00AE2B0A" w:rsidRPr="004C0F2C" w:rsidRDefault="00967D57" w:rsidP="00D4598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УК «Белгородский государственный музей народной культуры»</w:t>
            </w:r>
          </w:p>
        </w:tc>
      </w:tr>
      <w:tr w:rsidR="004C0F2C" w:rsidRPr="004C0F2C" w14:paraId="3EFCFE24" w14:textId="77777777" w:rsidTr="009807D0">
        <w:tc>
          <w:tcPr>
            <w:tcW w:w="236" w:type="pct"/>
          </w:tcPr>
          <w:p w14:paraId="684557C0" w14:textId="1E5FE14A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7.</w:t>
            </w:r>
          </w:p>
        </w:tc>
        <w:tc>
          <w:tcPr>
            <w:tcW w:w="2253" w:type="pct"/>
          </w:tcPr>
          <w:p w14:paraId="47445FFA" w14:textId="2282D487" w:rsidR="00967D57" w:rsidRPr="004C0F2C" w:rsidRDefault="00967D57" w:rsidP="00967D57">
            <w:pPr>
              <w:ind w:left="-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Монография «Народная художественная </w:t>
            </w:r>
            <w:r w:rsidR="00204EDC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ультура как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фактор сохранен</w:t>
            </w:r>
            <w:r w:rsidR="00CC6A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я этнокультурной идентичности»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C6A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авторы </w:t>
            </w:r>
            <w:proofErr w:type="spell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еш</w:t>
            </w:r>
            <w:proofErr w:type="spell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О.В., </w:t>
            </w:r>
            <w:proofErr w:type="spell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енин</w:t>
            </w:r>
            <w:proofErr w:type="spell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.Н., </w:t>
            </w:r>
            <w:proofErr w:type="spell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лодовникова</w:t>
            </w:r>
            <w:proofErr w:type="spell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Н.В., Корженко О.М., </w:t>
            </w:r>
            <w:r w:rsidR="00CC6A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proofErr w:type="spellStart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Шакмаков</w:t>
            </w:r>
            <w:proofErr w:type="spellEnd"/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  <w:r w:rsidR="00CC6A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35" w:type="pct"/>
          </w:tcPr>
          <w:p w14:paraId="09550D6A" w14:textId="77777777" w:rsidR="00967D57" w:rsidRDefault="00FD4C90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екабрь </w:t>
            </w:r>
          </w:p>
          <w:p w14:paraId="1EF0562E" w14:textId="77777777" w:rsidR="00AE2B0A" w:rsidRPr="004C0F2C" w:rsidRDefault="00AE2B0A" w:rsidP="00AE2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а</w:t>
            </w:r>
          </w:p>
          <w:p w14:paraId="2522E3FF" w14:textId="46FECB32" w:rsidR="00AE2B0A" w:rsidRPr="004C0F2C" w:rsidRDefault="00AE2B0A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pct"/>
          </w:tcPr>
          <w:p w14:paraId="747EB21A" w14:textId="0E005D69" w:rsidR="00967D57" w:rsidRPr="004C0F2C" w:rsidRDefault="00967D57" w:rsidP="00A66B3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ОУ ВО «Белгородский государственный институт искусств и культуры»</w:t>
            </w:r>
          </w:p>
        </w:tc>
      </w:tr>
      <w:tr w:rsidR="004C0F2C" w:rsidRPr="004C0F2C" w14:paraId="1148A836" w14:textId="77777777" w:rsidTr="009807D0">
        <w:tc>
          <w:tcPr>
            <w:tcW w:w="236" w:type="pct"/>
          </w:tcPr>
          <w:p w14:paraId="2B2FE2F4" w14:textId="0615275A" w:rsidR="00967D57" w:rsidRPr="00AF77C6" w:rsidRDefault="00AF77C6" w:rsidP="00AF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8</w:t>
            </w:r>
          </w:p>
        </w:tc>
        <w:tc>
          <w:tcPr>
            <w:tcW w:w="2253" w:type="pct"/>
          </w:tcPr>
          <w:p w14:paraId="67226588" w14:textId="3B2CDCC5" w:rsidR="00967D57" w:rsidRPr="004C0F2C" w:rsidRDefault="00967D57" w:rsidP="00967D57">
            <w:pPr>
              <w:ind w:left="-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здание и распространен</w:t>
            </w:r>
            <w:r w:rsidR="0046328A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ие информационных буклетов </w:t>
            </w:r>
            <w:r w:rsidR="00B254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46328A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 об</w:t>
            </w: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ъектах культурного наследия</w:t>
            </w:r>
          </w:p>
        </w:tc>
        <w:tc>
          <w:tcPr>
            <w:tcW w:w="635" w:type="pct"/>
          </w:tcPr>
          <w:p w14:paraId="2D9E09C5" w14:textId="3F3E523D" w:rsidR="00967D57" w:rsidRPr="004C0F2C" w:rsidRDefault="00CC6A5C" w:rsidP="00967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течение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E2B0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2022 </w:t>
            </w:r>
            <w:r w:rsidR="00967D57"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  <w:tc>
          <w:tcPr>
            <w:tcW w:w="1876" w:type="pct"/>
          </w:tcPr>
          <w:p w14:paraId="5A3480B8" w14:textId="0A40803A" w:rsidR="00967D57" w:rsidRPr="004C0F2C" w:rsidRDefault="00967D57" w:rsidP="00A66B3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государственной охраны объектов культурного наследия Белгородской области</w:t>
            </w:r>
          </w:p>
        </w:tc>
      </w:tr>
    </w:tbl>
    <w:p w14:paraId="30D2B467" w14:textId="77777777" w:rsidR="00EB4F37" w:rsidRDefault="00EB4F37" w:rsidP="0046328A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60AC786E" w14:textId="77777777" w:rsidR="00D83CB3" w:rsidRDefault="00D83CB3" w:rsidP="0046328A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5394F79D" w14:textId="77777777" w:rsidR="00D83CB3" w:rsidRDefault="00D83CB3" w:rsidP="0046328A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701"/>
      </w:tblGrid>
      <w:tr w:rsidR="00D83CB3" w14:paraId="78CB6FD7" w14:textId="77777777" w:rsidTr="002A2A45">
        <w:tc>
          <w:tcPr>
            <w:tcW w:w="3085" w:type="dxa"/>
          </w:tcPr>
          <w:p w14:paraId="6E242051" w14:textId="33FFEE77" w:rsidR="002A2A45" w:rsidRDefault="00D83CB3" w:rsidP="002A2A4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Министр культуры</w:t>
            </w:r>
          </w:p>
          <w:p w14:paraId="638A5BAF" w14:textId="7AF8C08E" w:rsidR="00D83CB3" w:rsidRDefault="00D83CB3" w:rsidP="002A2A4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Белгородской области</w:t>
            </w:r>
          </w:p>
        </w:tc>
        <w:tc>
          <w:tcPr>
            <w:tcW w:w="11701" w:type="dxa"/>
          </w:tcPr>
          <w:p w14:paraId="7C6C0DD7" w14:textId="77777777" w:rsidR="002A2A45" w:rsidRDefault="002A2A45" w:rsidP="00D83CB3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4DEC2EC7" w14:textId="0AAB65A4" w:rsidR="00D83CB3" w:rsidRDefault="00D83CB3" w:rsidP="00D83CB3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К.С. Курганский</w:t>
            </w:r>
          </w:p>
        </w:tc>
      </w:tr>
    </w:tbl>
    <w:p w14:paraId="14EC3235" w14:textId="77777777" w:rsidR="00D83CB3" w:rsidRPr="00D83CB3" w:rsidRDefault="00D83CB3" w:rsidP="0046328A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</w:pPr>
    </w:p>
    <w:sectPr w:rsidR="00D83CB3" w:rsidRPr="00D83CB3" w:rsidSect="0093200B">
      <w:headerReference w:type="default" r:id="rId9"/>
      <w:pgSz w:w="16838" w:h="11906" w:orient="landscape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CBE9D" w14:textId="77777777" w:rsidR="00986CB6" w:rsidRDefault="00986CB6" w:rsidP="007E44FC">
      <w:r>
        <w:separator/>
      </w:r>
    </w:p>
  </w:endnote>
  <w:endnote w:type="continuationSeparator" w:id="0">
    <w:p w14:paraId="13566697" w14:textId="77777777" w:rsidR="00986CB6" w:rsidRDefault="00986CB6" w:rsidP="007E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95F0C" w14:textId="77777777" w:rsidR="00986CB6" w:rsidRDefault="00986CB6" w:rsidP="007E44FC">
      <w:r>
        <w:separator/>
      </w:r>
    </w:p>
  </w:footnote>
  <w:footnote w:type="continuationSeparator" w:id="0">
    <w:p w14:paraId="46F39FB6" w14:textId="77777777" w:rsidR="00986CB6" w:rsidRDefault="00986CB6" w:rsidP="007E4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552553"/>
      <w:docPartObj>
        <w:docPartGallery w:val="Page Numbers (Top of Page)"/>
        <w:docPartUnique/>
      </w:docPartObj>
    </w:sdtPr>
    <w:sdtEndPr/>
    <w:sdtContent>
      <w:p w14:paraId="27E1B44F" w14:textId="57DE6BA3" w:rsidR="0065587F" w:rsidRDefault="006558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00B">
          <w:rPr>
            <w:noProof/>
          </w:rPr>
          <w:t>11</w:t>
        </w:r>
        <w:r>
          <w:fldChar w:fldCharType="end"/>
        </w:r>
      </w:p>
    </w:sdtContent>
  </w:sdt>
  <w:p w14:paraId="6E3C7EDB" w14:textId="77777777" w:rsidR="0065587F" w:rsidRDefault="006558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3A98"/>
    <w:multiLevelType w:val="hybridMultilevel"/>
    <w:tmpl w:val="0C44D86E"/>
    <w:lvl w:ilvl="0" w:tplc="6652CF0A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93344"/>
    <w:multiLevelType w:val="hybridMultilevel"/>
    <w:tmpl w:val="CD421730"/>
    <w:lvl w:ilvl="0" w:tplc="014C264C">
      <w:start w:val="1"/>
      <w:numFmt w:val="decimal"/>
      <w:lvlText w:val="4.%1.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46C08"/>
    <w:multiLevelType w:val="hybridMultilevel"/>
    <w:tmpl w:val="664C045E"/>
    <w:lvl w:ilvl="0" w:tplc="E8802E4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C2870"/>
    <w:multiLevelType w:val="hybridMultilevel"/>
    <w:tmpl w:val="04D6E46A"/>
    <w:lvl w:ilvl="0" w:tplc="E99A7B7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25003"/>
    <w:multiLevelType w:val="hybridMultilevel"/>
    <w:tmpl w:val="98649FC0"/>
    <w:lvl w:ilvl="0" w:tplc="DF3C7CA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94310"/>
    <w:multiLevelType w:val="hybridMultilevel"/>
    <w:tmpl w:val="E744B678"/>
    <w:lvl w:ilvl="0" w:tplc="D8A2659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81324"/>
    <w:multiLevelType w:val="hybridMultilevel"/>
    <w:tmpl w:val="DCF67372"/>
    <w:lvl w:ilvl="0" w:tplc="6D803BF6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D75BF"/>
    <w:multiLevelType w:val="hybridMultilevel"/>
    <w:tmpl w:val="E796E996"/>
    <w:lvl w:ilvl="0" w:tplc="9FE4854A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A42A9"/>
    <w:multiLevelType w:val="hybridMultilevel"/>
    <w:tmpl w:val="40FC5930"/>
    <w:lvl w:ilvl="0" w:tplc="2D2EBB4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A3"/>
    <w:rsid w:val="000620F8"/>
    <w:rsid w:val="00076E68"/>
    <w:rsid w:val="000A07A9"/>
    <w:rsid w:val="000B4122"/>
    <w:rsid w:val="000B625B"/>
    <w:rsid w:val="000C0C1F"/>
    <w:rsid w:val="000C246C"/>
    <w:rsid w:val="000D0F15"/>
    <w:rsid w:val="000D59CC"/>
    <w:rsid w:val="000E1404"/>
    <w:rsid w:val="000E2267"/>
    <w:rsid w:val="000F4465"/>
    <w:rsid w:val="001022AD"/>
    <w:rsid w:val="00110DF3"/>
    <w:rsid w:val="00122BDC"/>
    <w:rsid w:val="001310C6"/>
    <w:rsid w:val="001701CB"/>
    <w:rsid w:val="00197A7D"/>
    <w:rsid w:val="001A54A2"/>
    <w:rsid w:val="001B4B72"/>
    <w:rsid w:val="001D75D1"/>
    <w:rsid w:val="00204EDC"/>
    <w:rsid w:val="0022009A"/>
    <w:rsid w:val="00232FA3"/>
    <w:rsid w:val="00251FC0"/>
    <w:rsid w:val="002525B9"/>
    <w:rsid w:val="00252EF1"/>
    <w:rsid w:val="00273E60"/>
    <w:rsid w:val="002834FE"/>
    <w:rsid w:val="00293875"/>
    <w:rsid w:val="0029438D"/>
    <w:rsid w:val="00297A04"/>
    <w:rsid w:val="002A2A45"/>
    <w:rsid w:val="002C1C37"/>
    <w:rsid w:val="002E713D"/>
    <w:rsid w:val="00302798"/>
    <w:rsid w:val="003128ED"/>
    <w:rsid w:val="00345AFB"/>
    <w:rsid w:val="003508E0"/>
    <w:rsid w:val="00367AD2"/>
    <w:rsid w:val="00382E3B"/>
    <w:rsid w:val="003A59C7"/>
    <w:rsid w:val="003B677B"/>
    <w:rsid w:val="003C4290"/>
    <w:rsid w:val="003C6254"/>
    <w:rsid w:val="003F34FC"/>
    <w:rsid w:val="003F741B"/>
    <w:rsid w:val="0042349C"/>
    <w:rsid w:val="00427FFC"/>
    <w:rsid w:val="0043413C"/>
    <w:rsid w:val="00436CA6"/>
    <w:rsid w:val="00437E18"/>
    <w:rsid w:val="0044647F"/>
    <w:rsid w:val="0045587B"/>
    <w:rsid w:val="0046328A"/>
    <w:rsid w:val="00463CA3"/>
    <w:rsid w:val="0046589C"/>
    <w:rsid w:val="00466820"/>
    <w:rsid w:val="00470DD9"/>
    <w:rsid w:val="004720BB"/>
    <w:rsid w:val="0049799F"/>
    <w:rsid w:val="004A6064"/>
    <w:rsid w:val="004C0F2C"/>
    <w:rsid w:val="004C792F"/>
    <w:rsid w:val="004E4B74"/>
    <w:rsid w:val="004F1931"/>
    <w:rsid w:val="0053089A"/>
    <w:rsid w:val="00530B95"/>
    <w:rsid w:val="0055013F"/>
    <w:rsid w:val="00550875"/>
    <w:rsid w:val="00562C0C"/>
    <w:rsid w:val="005840BD"/>
    <w:rsid w:val="005A2DD0"/>
    <w:rsid w:val="005A2E9B"/>
    <w:rsid w:val="005B416D"/>
    <w:rsid w:val="005C4B15"/>
    <w:rsid w:val="0061647E"/>
    <w:rsid w:val="006202E2"/>
    <w:rsid w:val="006304A6"/>
    <w:rsid w:val="00634B38"/>
    <w:rsid w:val="00653B32"/>
    <w:rsid w:val="0065587F"/>
    <w:rsid w:val="0066058E"/>
    <w:rsid w:val="0067456C"/>
    <w:rsid w:val="00684B14"/>
    <w:rsid w:val="006869D4"/>
    <w:rsid w:val="00691C76"/>
    <w:rsid w:val="006D4043"/>
    <w:rsid w:val="006E3981"/>
    <w:rsid w:val="00726264"/>
    <w:rsid w:val="00733212"/>
    <w:rsid w:val="00735831"/>
    <w:rsid w:val="00741F40"/>
    <w:rsid w:val="00751180"/>
    <w:rsid w:val="007761D0"/>
    <w:rsid w:val="007823DF"/>
    <w:rsid w:val="00786209"/>
    <w:rsid w:val="00795759"/>
    <w:rsid w:val="007B6421"/>
    <w:rsid w:val="007D1FEA"/>
    <w:rsid w:val="007D5B0E"/>
    <w:rsid w:val="007E44FC"/>
    <w:rsid w:val="007E690A"/>
    <w:rsid w:val="007E7D9A"/>
    <w:rsid w:val="00804947"/>
    <w:rsid w:val="00804978"/>
    <w:rsid w:val="00810EFF"/>
    <w:rsid w:val="008145B1"/>
    <w:rsid w:val="0082477C"/>
    <w:rsid w:val="00824E38"/>
    <w:rsid w:val="00862AFB"/>
    <w:rsid w:val="008824A3"/>
    <w:rsid w:val="00885F46"/>
    <w:rsid w:val="0088683F"/>
    <w:rsid w:val="00887876"/>
    <w:rsid w:val="008A1E9A"/>
    <w:rsid w:val="008A42E0"/>
    <w:rsid w:val="008B1FD7"/>
    <w:rsid w:val="008C5E62"/>
    <w:rsid w:val="00911700"/>
    <w:rsid w:val="009169EA"/>
    <w:rsid w:val="00920CDD"/>
    <w:rsid w:val="0093200B"/>
    <w:rsid w:val="00940EF5"/>
    <w:rsid w:val="009443B1"/>
    <w:rsid w:val="00965733"/>
    <w:rsid w:val="009673F9"/>
    <w:rsid w:val="00967D57"/>
    <w:rsid w:val="009807D0"/>
    <w:rsid w:val="0098380C"/>
    <w:rsid w:val="00986CB6"/>
    <w:rsid w:val="009E1F7B"/>
    <w:rsid w:val="009F1C62"/>
    <w:rsid w:val="00A02F83"/>
    <w:rsid w:val="00A13213"/>
    <w:rsid w:val="00A50345"/>
    <w:rsid w:val="00A66B3C"/>
    <w:rsid w:val="00A73A7A"/>
    <w:rsid w:val="00A855AE"/>
    <w:rsid w:val="00A94CA0"/>
    <w:rsid w:val="00AB040D"/>
    <w:rsid w:val="00AC14BD"/>
    <w:rsid w:val="00AE2B0A"/>
    <w:rsid w:val="00AF77C6"/>
    <w:rsid w:val="00B043D8"/>
    <w:rsid w:val="00B058AD"/>
    <w:rsid w:val="00B06215"/>
    <w:rsid w:val="00B21738"/>
    <w:rsid w:val="00B21E44"/>
    <w:rsid w:val="00B254D9"/>
    <w:rsid w:val="00B33C1B"/>
    <w:rsid w:val="00B417BC"/>
    <w:rsid w:val="00B65C53"/>
    <w:rsid w:val="00B67A6F"/>
    <w:rsid w:val="00B70F0A"/>
    <w:rsid w:val="00B80F14"/>
    <w:rsid w:val="00BD54C0"/>
    <w:rsid w:val="00BE298A"/>
    <w:rsid w:val="00BE4CF4"/>
    <w:rsid w:val="00C03D43"/>
    <w:rsid w:val="00C051B9"/>
    <w:rsid w:val="00C138A8"/>
    <w:rsid w:val="00C32B27"/>
    <w:rsid w:val="00C33085"/>
    <w:rsid w:val="00C42201"/>
    <w:rsid w:val="00C558A3"/>
    <w:rsid w:val="00C80EF7"/>
    <w:rsid w:val="00CB2163"/>
    <w:rsid w:val="00CB638E"/>
    <w:rsid w:val="00CB7E8D"/>
    <w:rsid w:val="00CC6A5C"/>
    <w:rsid w:val="00CD34B1"/>
    <w:rsid w:val="00CE0614"/>
    <w:rsid w:val="00CE3C66"/>
    <w:rsid w:val="00CE6305"/>
    <w:rsid w:val="00CF101D"/>
    <w:rsid w:val="00D363F9"/>
    <w:rsid w:val="00D37060"/>
    <w:rsid w:val="00D40705"/>
    <w:rsid w:val="00D4598A"/>
    <w:rsid w:val="00D60CF2"/>
    <w:rsid w:val="00D83CB3"/>
    <w:rsid w:val="00D85BC3"/>
    <w:rsid w:val="00D94C57"/>
    <w:rsid w:val="00D952BE"/>
    <w:rsid w:val="00D96CD2"/>
    <w:rsid w:val="00DB48B2"/>
    <w:rsid w:val="00DD3704"/>
    <w:rsid w:val="00DD47D9"/>
    <w:rsid w:val="00E077F4"/>
    <w:rsid w:val="00E22A3F"/>
    <w:rsid w:val="00E2597E"/>
    <w:rsid w:val="00E3610A"/>
    <w:rsid w:val="00E42FD5"/>
    <w:rsid w:val="00E514FD"/>
    <w:rsid w:val="00E94244"/>
    <w:rsid w:val="00E964E6"/>
    <w:rsid w:val="00EB0360"/>
    <w:rsid w:val="00EB487C"/>
    <w:rsid w:val="00EB4F37"/>
    <w:rsid w:val="00EC4D1B"/>
    <w:rsid w:val="00EF04F6"/>
    <w:rsid w:val="00F037F4"/>
    <w:rsid w:val="00F356A3"/>
    <w:rsid w:val="00F363E0"/>
    <w:rsid w:val="00F36557"/>
    <w:rsid w:val="00F36B7B"/>
    <w:rsid w:val="00F66687"/>
    <w:rsid w:val="00F80867"/>
    <w:rsid w:val="00F8275A"/>
    <w:rsid w:val="00FA2577"/>
    <w:rsid w:val="00FD4C90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EF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87F"/>
  </w:style>
  <w:style w:type="paragraph" w:styleId="1">
    <w:name w:val="heading 1"/>
    <w:basedOn w:val="a"/>
    <w:link w:val="10"/>
    <w:uiPriority w:val="9"/>
    <w:qFormat/>
    <w:rsid w:val="00470DD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x-messenger-message">
    <w:name w:val="bx-messenger-message"/>
    <w:basedOn w:val="a0"/>
    <w:rsid w:val="00427FFC"/>
  </w:style>
  <w:style w:type="character" w:customStyle="1" w:styleId="10">
    <w:name w:val="Заголовок 1 Знак"/>
    <w:basedOn w:val="a0"/>
    <w:link w:val="1"/>
    <w:uiPriority w:val="9"/>
    <w:rsid w:val="00470D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7761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204E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0C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CF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E44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44FC"/>
  </w:style>
  <w:style w:type="paragraph" w:styleId="aa">
    <w:name w:val="footer"/>
    <w:basedOn w:val="a"/>
    <w:link w:val="ab"/>
    <w:uiPriority w:val="99"/>
    <w:unhideWhenUsed/>
    <w:rsid w:val="007E44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4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87F"/>
  </w:style>
  <w:style w:type="paragraph" w:styleId="1">
    <w:name w:val="heading 1"/>
    <w:basedOn w:val="a"/>
    <w:link w:val="10"/>
    <w:uiPriority w:val="9"/>
    <w:qFormat/>
    <w:rsid w:val="00470DD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x-messenger-message">
    <w:name w:val="bx-messenger-message"/>
    <w:basedOn w:val="a0"/>
    <w:rsid w:val="00427FFC"/>
  </w:style>
  <w:style w:type="character" w:customStyle="1" w:styleId="10">
    <w:name w:val="Заголовок 1 Знак"/>
    <w:basedOn w:val="a0"/>
    <w:link w:val="1"/>
    <w:uiPriority w:val="9"/>
    <w:rsid w:val="00470D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7761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204E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0C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CF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E44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44FC"/>
  </w:style>
  <w:style w:type="paragraph" w:styleId="aa">
    <w:name w:val="footer"/>
    <w:basedOn w:val="a"/>
    <w:link w:val="ab"/>
    <w:uiPriority w:val="99"/>
    <w:unhideWhenUsed/>
    <w:rsid w:val="007E44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4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AAFE-CBA8-49CD-89C3-23813AEA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Шапошников</dc:creator>
  <cp:keywords/>
  <dc:description/>
  <cp:lastModifiedBy>Givov M</cp:lastModifiedBy>
  <cp:revision>90</cp:revision>
  <cp:lastPrinted>2022-03-25T08:01:00Z</cp:lastPrinted>
  <dcterms:created xsi:type="dcterms:W3CDTF">2022-01-28T09:22:00Z</dcterms:created>
  <dcterms:modified xsi:type="dcterms:W3CDTF">2022-03-30T05:09:00Z</dcterms:modified>
</cp:coreProperties>
</file>